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BCE" w:rsidRPr="00A407EE" w:rsidRDefault="00A738AA" w:rsidP="00A738AA">
      <w:pPr>
        <w:tabs>
          <w:tab w:val="left" w:pos="709"/>
          <w:tab w:val="center" w:pos="5173"/>
          <w:tab w:val="left" w:pos="8628"/>
        </w:tabs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E79E7">
        <w:rPr>
          <w:b/>
          <w:sz w:val="28"/>
          <w:szCs w:val="28"/>
        </w:rPr>
        <w:t xml:space="preserve">      </w:t>
      </w:r>
      <w:r w:rsidR="00D67BCE" w:rsidRPr="00D67BCE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ab/>
      </w:r>
      <w:r w:rsidR="00A407EE">
        <w:rPr>
          <w:b/>
          <w:sz w:val="28"/>
          <w:szCs w:val="28"/>
        </w:rPr>
        <w:t xml:space="preserve">         </w:t>
      </w:r>
      <w:r w:rsidR="009A6C8F" w:rsidRPr="00A407EE">
        <w:rPr>
          <w:b/>
          <w:sz w:val="28"/>
          <w:szCs w:val="28"/>
          <w:u w:val="single"/>
        </w:rPr>
        <w:t>проект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ОСТОВСКАЯ ОБЛАСТЬ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ОРОЗОВСКИЙ РАЙОН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МУНИЦИПАЛЬНОЕ ОБРАЗОВАНИЕ</w:t>
      </w:r>
    </w:p>
    <w:p w:rsidR="00D67BCE" w:rsidRPr="00D67BCE" w:rsidRDefault="00D67BCE" w:rsidP="00D67BCE">
      <w:pPr>
        <w:jc w:val="center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«ВОЗНЕСЕНСКОЕ СЕЛЬСКОЕ ПОСЕЛЕНИЕ»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FE1219" w:rsidP="00D67BC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67BCE" w:rsidRPr="00D67BCE">
        <w:rPr>
          <w:b/>
          <w:sz w:val="28"/>
          <w:szCs w:val="28"/>
        </w:rPr>
        <w:t>СОБРАНИЕ ДЕПУТАТОВ ВОЗНЕСЕНСКОГО СЕЛЬСКОГО ПОСЕЛЕНИЯ</w:t>
      </w:r>
    </w:p>
    <w:p w:rsidR="00D67BCE" w:rsidRPr="00D67BCE" w:rsidRDefault="00D67BCE" w:rsidP="00D67BCE">
      <w:pPr>
        <w:jc w:val="center"/>
        <w:rPr>
          <w:b/>
          <w:sz w:val="16"/>
          <w:szCs w:val="16"/>
        </w:rPr>
      </w:pPr>
    </w:p>
    <w:p w:rsidR="00D67BCE" w:rsidRPr="00D67BCE" w:rsidRDefault="00D67BCE" w:rsidP="00D67BCE">
      <w:pPr>
        <w:jc w:val="center"/>
        <w:outlineLvl w:val="0"/>
        <w:rPr>
          <w:b/>
          <w:sz w:val="28"/>
          <w:szCs w:val="28"/>
        </w:rPr>
      </w:pPr>
      <w:r w:rsidRPr="00D67BCE">
        <w:rPr>
          <w:b/>
          <w:sz w:val="28"/>
          <w:szCs w:val="28"/>
        </w:rPr>
        <w:t>РЕШЕНИЕ</w:t>
      </w:r>
    </w:p>
    <w:p w:rsidR="00D67BCE" w:rsidRPr="00D67BCE" w:rsidRDefault="00D67BCE" w:rsidP="00D67BCE">
      <w:pPr>
        <w:jc w:val="center"/>
        <w:rPr>
          <w:sz w:val="16"/>
          <w:szCs w:val="16"/>
        </w:rPr>
      </w:pP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О </w:t>
      </w:r>
      <w:r>
        <w:rPr>
          <w:rFonts w:eastAsia="Arial"/>
          <w:b/>
          <w:bCs/>
          <w:sz w:val="28"/>
          <w:szCs w:val="28"/>
          <w:lang w:eastAsia="ar-SA"/>
        </w:rPr>
        <w:t xml:space="preserve">внесении изменений и дополнений </w:t>
      </w:r>
      <w:r w:rsidRPr="00D67BCE">
        <w:rPr>
          <w:rFonts w:eastAsia="Arial"/>
          <w:b/>
          <w:bCs/>
          <w:sz w:val="28"/>
          <w:szCs w:val="28"/>
          <w:lang w:eastAsia="ar-SA"/>
        </w:rPr>
        <w:t>в Решение Собрания депутатов</w:t>
      </w:r>
    </w:p>
    <w:p w:rsid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 w:rsidRPr="00D67BCE">
        <w:rPr>
          <w:rFonts w:eastAsia="Arial"/>
          <w:b/>
          <w:bCs/>
          <w:sz w:val="28"/>
          <w:szCs w:val="28"/>
          <w:lang w:eastAsia="ar-SA"/>
        </w:rPr>
        <w:t xml:space="preserve">          «О </w:t>
      </w:r>
      <w:r>
        <w:rPr>
          <w:rFonts w:eastAsia="Arial"/>
          <w:b/>
          <w:bCs/>
          <w:sz w:val="28"/>
          <w:szCs w:val="28"/>
          <w:lang w:eastAsia="ar-SA"/>
        </w:rPr>
        <w:t xml:space="preserve">бюджете Вознесенского сельского </w:t>
      </w:r>
      <w:r w:rsidRPr="00D67BCE">
        <w:rPr>
          <w:rFonts w:eastAsia="Arial"/>
          <w:b/>
          <w:bCs/>
          <w:sz w:val="28"/>
          <w:szCs w:val="28"/>
          <w:lang w:eastAsia="ar-SA"/>
        </w:rPr>
        <w:t>поселения Морозовского района</w:t>
      </w:r>
    </w:p>
    <w:p w:rsidR="00D67BCE" w:rsidRPr="00D67BCE" w:rsidRDefault="00D67BCE" w:rsidP="00D67BCE">
      <w:pPr>
        <w:jc w:val="center"/>
        <w:rPr>
          <w:rFonts w:eastAsia="Arial"/>
          <w:b/>
          <w:bCs/>
          <w:sz w:val="28"/>
          <w:szCs w:val="28"/>
          <w:lang w:eastAsia="ar-SA"/>
        </w:rPr>
      </w:pPr>
      <w:r>
        <w:rPr>
          <w:rFonts w:eastAsia="Arial"/>
          <w:b/>
          <w:bCs/>
          <w:sz w:val="28"/>
          <w:szCs w:val="28"/>
          <w:lang w:eastAsia="ar-SA"/>
        </w:rPr>
        <w:t xml:space="preserve">  на 201</w:t>
      </w:r>
      <w:r w:rsidR="009D4F39">
        <w:rPr>
          <w:rFonts w:eastAsia="Arial"/>
          <w:b/>
          <w:bCs/>
          <w:sz w:val="28"/>
          <w:szCs w:val="28"/>
          <w:lang w:eastAsia="ar-SA"/>
        </w:rPr>
        <w:t>6</w:t>
      </w:r>
      <w:r>
        <w:rPr>
          <w:rFonts w:eastAsia="Arial"/>
          <w:b/>
          <w:bCs/>
          <w:sz w:val="28"/>
          <w:szCs w:val="28"/>
          <w:lang w:eastAsia="ar-SA"/>
        </w:rPr>
        <w:t xml:space="preserve"> год</w:t>
      </w:r>
      <w:r w:rsidRPr="00D67BCE">
        <w:rPr>
          <w:rFonts w:eastAsia="Arial"/>
          <w:b/>
          <w:bCs/>
          <w:sz w:val="28"/>
          <w:szCs w:val="28"/>
          <w:lang w:eastAsia="ar-SA"/>
        </w:rPr>
        <w:t>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D67BCE" w:rsidRPr="00D67BCE" w:rsidTr="00313343">
        <w:tc>
          <w:tcPr>
            <w:tcW w:w="3284" w:type="dxa"/>
          </w:tcPr>
          <w:p w:rsidR="007F5BB5" w:rsidRDefault="007F5BB5" w:rsidP="00D67BCE">
            <w:pPr>
              <w:jc w:val="center"/>
              <w:rPr>
                <w:sz w:val="28"/>
                <w:szCs w:val="28"/>
              </w:rPr>
            </w:pP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Принято</w:t>
            </w:r>
          </w:p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944" w:type="dxa"/>
          </w:tcPr>
          <w:p w:rsidR="00D67BCE" w:rsidRPr="00D67BCE" w:rsidRDefault="00D67BCE" w:rsidP="00D67BCE">
            <w:pPr>
              <w:jc w:val="center"/>
              <w:rPr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600" w:type="dxa"/>
          </w:tcPr>
          <w:p w:rsidR="00D67BCE" w:rsidRPr="00D67BCE" w:rsidRDefault="00D67BCE" w:rsidP="00D67BCE">
            <w:pPr>
              <w:jc w:val="center"/>
              <w:rPr>
                <w:color w:val="FF0000"/>
                <w:szCs w:val="28"/>
              </w:rPr>
            </w:pPr>
          </w:p>
          <w:p w:rsidR="007F5BB5" w:rsidRDefault="00D67BCE" w:rsidP="007F5BB5">
            <w:pPr>
              <w:jc w:val="center"/>
              <w:rPr>
                <w:sz w:val="28"/>
                <w:szCs w:val="28"/>
              </w:rPr>
            </w:pPr>
            <w:r w:rsidRPr="00D67BCE">
              <w:rPr>
                <w:sz w:val="28"/>
                <w:szCs w:val="28"/>
              </w:rPr>
              <w:t xml:space="preserve">    </w:t>
            </w:r>
          </w:p>
          <w:p w:rsidR="00D67BCE" w:rsidRPr="00D67BCE" w:rsidRDefault="00FE1219" w:rsidP="00A422B9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67BCE" w:rsidRPr="00D67BCE">
              <w:rPr>
                <w:sz w:val="28"/>
                <w:szCs w:val="28"/>
              </w:rPr>
              <w:t>«</w:t>
            </w:r>
            <w:r w:rsidR="009A6C8F">
              <w:rPr>
                <w:sz w:val="28"/>
                <w:szCs w:val="28"/>
              </w:rPr>
              <w:t>__</w:t>
            </w:r>
            <w:r w:rsidR="00D67BCE" w:rsidRPr="00D67BCE">
              <w:rPr>
                <w:sz w:val="28"/>
                <w:szCs w:val="28"/>
              </w:rPr>
              <w:t xml:space="preserve">» </w:t>
            </w:r>
            <w:r w:rsidR="009A6C8F">
              <w:rPr>
                <w:sz w:val="28"/>
                <w:szCs w:val="28"/>
              </w:rPr>
              <w:t>_____</w:t>
            </w:r>
            <w:r w:rsidR="00C84BE4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A422B9">
              <w:rPr>
                <w:sz w:val="28"/>
                <w:szCs w:val="28"/>
              </w:rPr>
              <w:t>6</w:t>
            </w:r>
            <w:r w:rsidR="00992A36">
              <w:rPr>
                <w:sz w:val="28"/>
                <w:szCs w:val="28"/>
              </w:rPr>
              <w:t xml:space="preserve"> </w:t>
            </w:r>
            <w:r w:rsidR="00D67BCE" w:rsidRPr="00D67BCE">
              <w:rPr>
                <w:sz w:val="28"/>
                <w:szCs w:val="28"/>
              </w:rPr>
              <w:t>года</w:t>
            </w:r>
          </w:p>
        </w:tc>
      </w:tr>
    </w:tbl>
    <w:p w:rsidR="00126675" w:rsidRDefault="00126675" w:rsidP="006E0367">
      <w:pPr>
        <w:tabs>
          <w:tab w:val="left" w:pos="4005"/>
        </w:tabs>
        <w:jc w:val="both"/>
        <w:rPr>
          <w:sz w:val="28"/>
          <w:szCs w:val="28"/>
        </w:rPr>
      </w:pPr>
    </w:p>
    <w:p w:rsidR="006E0367" w:rsidRPr="00367703" w:rsidRDefault="006E0367" w:rsidP="006E0367">
      <w:pPr>
        <w:tabs>
          <w:tab w:val="left" w:pos="4005"/>
        </w:tabs>
        <w:jc w:val="both"/>
        <w:rPr>
          <w:b/>
          <w:sz w:val="28"/>
          <w:szCs w:val="28"/>
        </w:rPr>
      </w:pPr>
      <w:r w:rsidRPr="00367703">
        <w:rPr>
          <w:sz w:val="28"/>
          <w:szCs w:val="28"/>
        </w:rPr>
        <w:t xml:space="preserve">          </w:t>
      </w:r>
      <w:r w:rsidRPr="00367703">
        <w:rPr>
          <w:b/>
          <w:sz w:val="28"/>
          <w:szCs w:val="28"/>
        </w:rPr>
        <w:t>Статья 1.</w:t>
      </w:r>
    </w:p>
    <w:p w:rsidR="006E0367" w:rsidRDefault="006E0367" w:rsidP="006E0367">
      <w:pPr>
        <w:tabs>
          <w:tab w:val="left" w:pos="40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33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Внести в Решение Собрания депутатов Вознесенского сельского поселения от 2</w:t>
      </w:r>
      <w:r w:rsidR="00992A36">
        <w:rPr>
          <w:sz w:val="28"/>
          <w:szCs w:val="28"/>
        </w:rPr>
        <w:t>4</w:t>
      </w:r>
      <w:r w:rsidRPr="00367703">
        <w:rPr>
          <w:sz w:val="28"/>
          <w:szCs w:val="28"/>
        </w:rPr>
        <w:t>.12.201</w:t>
      </w:r>
      <w:r w:rsidR="009D4F39">
        <w:rPr>
          <w:sz w:val="28"/>
          <w:szCs w:val="28"/>
        </w:rPr>
        <w:t>5</w:t>
      </w:r>
      <w:r w:rsidRPr="00367703">
        <w:rPr>
          <w:sz w:val="28"/>
          <w:szCs w:val="28"/>
        </w:rPr>
        <w:t xml:space="preserve"> года № </w:t>
      </w:r>
      <w:r w:rsidR="009D4F39">
        <w:rPr>
          <w:sz w:val="28"/>
          <w:szCs w:val="28"/>
        </w:rPr>
        <w:t>85</w:t>
      </w:r>
      <w:r w:rsidRPr="00367703">
        <w:rPr>
          <w:sz w:val="28"/>
          <w:szCs w:val="28"/>
        </w:rPr>
        <w:t xml:space="preserve"> «О бюджете Вознесенского сельского поселения Морозовского района на 201</w:t>
      </w:r>
      <w:r w:rsidR="009D4F39">
        <w:rPr>
          <w:sz w:val="28"/>
          <w:szCs w:val="28"/>
        </w:rPr>
        <w:t>6</w:t>
      </w:r>
      <w:r w:rsidRPr="00367703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следующие изменения и дополнения:</w:t>
      </w:r>
    </w:p>
    <w:p w:rsidR="00233655" w:rsidRPr="00367703" w:rsidRDefault="00047D09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33655">
        <w:rPr>
          <w:sz w:val="28"/>
          <w:szCs w:val="28"/>
        </w:rPr>
        <w:t xml:space="preserve">1) </w:t>
      </w:r>
      <w:r w:rsidR="00233655" w:rsidRPr="00367703">
        <w:rPr>
          <w:sz w:val="28"/>
          <w:szCs w:val="28"/>
        </w:rPr>
        <w:t xml:space="preserve"> в статье 1: </w:t>
      </w:r>
    </w:p>
    <w:p w:rsidR="00233655" w:rsidRDefault="00233655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>а) в части 1: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367703">
        <w:rPr>
          <w:sz w:val="28"/>
          <w:szCs w:val="28"/>
        </w:rPr>
        <w:t xml:space="preserve"> цифры «</w:t>
      </w:r>
      <w:r w:rsidR="006119D5">
        <w:rPr>
          <w:sz w:val="28"/>
          <w:szCs w:val="28"/>
        </w:rPr>
        <w:t>7 652,0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="006119D5" w:rsidRPr="006119D5">
        <w:rPr>
          <w:color w:val="FF0000"/>
          <w:sz w:val="28"/>
          <w:szCs w:val="28"/>
        </w:rPr>
        <w:t>8 052,3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>в пункте 2 цифры «</w:t>
      </w:r>
      <w:r w:rsidR="006119D5">
        <w:rPr>
          <w:sz w:val="28"/>
          <w:szCs w:val="28"/>
        </w:rPr>
        <w:t>7 852,1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="006119D5">
        <w:rPr>
          <w:color w:val="000000" w:themeColor="text1"/>
          <w:sz w:val="28"/>
          <w:szCs w:val="28"/>
        </w:rPr>
        <w:t>8 252,4</w:t>
      </w:r>
      <w:r w:rsidRPr="00367703">
        <w:rPr>
          <w:sz w:val="28"/>
          <w:szCs w:val="28"/>
        </w:rPr>
        <w:t>»;</w:t>
      </w:r>
      <w:r w:rsidRPr="006E6E1B">
        <w:rPr>
          <w:sz w:val="28"/>
          <w:szCs w:val="28"/>
        </w:rPr>
        <w:t xml:space="preserve"> </w:t>
      </w:r>
    </w:p>
    <w:p w:rsidR="00233655" w:rsidRDefault="00233655" w:rsidP="00233655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7703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4</w:t>
      </w:r>
      <w:r w:rsidRPr="00367703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 020,3</w:t>
      </w:r>
      <w:r w:rsidRPr="00367703"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t xml:space="preserve"> </w:t>
      </w:r>
      <w:r w:rsidRPr="00367703">
        <w:rPr>
          <w:sz w:val="28"/>
          <w:szCs w:val="28"/>
        </w:rPr>
        <w:t>«</w:t>
      </w:r>
      <w:r w:rsidRPr="00233655">
        <w:rPr>
          <w:color w:val="FF0000"/>
          <w:sz w:val="28"/>
          <w:szCs w:val="28"/>
        </w:rPr>
        <w:t>5020,6</w:t>
      </w:r>
      <w:r w:rsidRPr="00367703">
        <w:rPr>
          <w:sz w:val="28"/>
          <w:szCs w:val="28"/>
        </w:rPr>
        <w:t>»;</w:t>
      </w:r>
    </w:p>
    <w:p w:rsidR="00AA4757" w:rsidRPr="00367703" w:rsidRDefault="005A2DC0" w:rsidP="00233655">
      <w:pPr>
        <w:tabs>
          <w:tab w:val="left" w:pos="360"/>
        </w:tabs>
        <w:autoSpaceDE w:val="0"/>
        <w:autoSpaceDN w:val="0"/>
        <w:adjustRightInd w:val="0"/>
        <w:spacing w:after="60"/>
        <w:ind w:firstLine="540"/>
        <w:jc w:val="both"/>
      </w:pPr>
      <w:r>
        <w:rPr>
          <w:sz w:val="28"/>
          <w:szCs w:val="28"/>
        </w:rPr>
        <w:t xml:space="preserve">     </w:t>
      </w:r>
      <w:r w:rsidR="00265D3C">
        <w:rPr>
          <w:sz w:val="28"/>
          <w:szCs w:val="28"/>
        </w:rPr>
        <w:t>2</w:t>
      </w:r>
      <w:r w:rsidR="00AA4757">
        <w:rPr>
          <w:sz w:val="28"/>
          <w:szCs w:val="28"/>
        </w:rPr>
        <w:t xml:space="preserve">) приложение 1 </w:t>
      </w:r>
      <w:r w:rsidR="00AA4757" w:rsidRPr="00AA4757">
        <w:rPr>
          <w:sz w:val="28"/>
          <w:szCs w:val="28"/>
        </w:rPr>
        <w:t>«Объем поступлений доходов бюджета Вознесенского</w:t>
      </w:r>
      <w:r w:rsidR="00AA4757">
        <w:rPr>
          <w:sz w:val="28"/>
          <w:szCs w:val="28"/>
        </w:rPr>
        <w:t xml:space="preserve"> сельского </w:t>
      </w:r>
      <w:r w:rsidR="00AA4757" w:rsidRPr="00AA4757">
        <w:rPr>
          <w:sz w:val="28"/>
          <w:szCs w:val="28"/>
        </w:rPr>
        <w:t>поселения на 201</w:t>
      </w:r>
      <w:r w:rsidR="00265D3C">
        <w:rPr>
          <w:sz w:val="28"/>
          <w:szCs w:val="28"/>
        </w:rPr>
        <w:t>6</w:t>
      </w:r>
      <w:r w:rsidR="00AA4757" w:rsidRPr="00AA4757">
        <w:rPr>
          <w:sz w:val="28"/>
          <w:szCs w:val="28"/>
        </w:rPr>
        <w:t xml:space="preserve"> год</w:t>
      </w:r>
      <w:r w:rsidR="00AA4757">
        <w:rPr>
          <w:sz w:val="28"/>
          <w:szCs w:val="28"/>
        </w:rPr>
        <w:t>»</w:t>
      </w:r>
      <w:r w:rsidR="00AA4757" w:rsidRPr="00AA4757">
        <w:rPr>
          <w:sz w:val="28"/>
          <w:szCs w:val="28"/>
        </w:rPr>
        <w:t xml:space="preserve"> </w:t>
      </w:r>
      <w:r w:rsidR="00AA4757">
        <w:rPr>
          <w:sz w:val="28"/>
          <w:szCs w:val="28"/>
        </w:rPr>
        <w:t xml:space="preserve">изложить в следующей </w:t>
      </w:r>
      <w:r w:rsidR="00AA4757" w:rsidRPr="00367703">
        <w:rPr>
          <w:sz w:val="28"/>
          <w:szCs w:val="28"/>
        </w:rPr>
        <w:t xml:space="preserve">редакции:          </w:t>
      </w:r>
      <w:r w:rsidR="00AA4757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A4757" w:rsidRPr="00A51967" w:rsidRDefault="00AA4757" w:rsidP="00AA4757">
      <w:pPr>
        <w:widowControl w:val="0"/>
        <w:tabs>
          <w:tab w:val="center" w:pos="7620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>
        <w:rPr>
          <w:color w:val="000000"/>
        </w:rPr>
        <w:t>«</w:t>
      </w:r>
      <w:r w:rsidRPr="00A51967">
        <w:rPr>
          <w:color w:val="000000"/>
        </w:rPr>
        <w:t>Приложение 1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  <w:r w:rsidRPr="00A51967">
        <w:rPr>
          <w:color w:val="000000"/>
        </w:rPr>
        <w:t xml:space="preserve">к решению Собрания депутатов </w:t>
      </w:r>
    </w:p>
    <w:p w:rsidR="00AA475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ind w:right="82"/>
        <w:jc w:val="right"/>
        <w:rPr>
          <w:color w:val="000000"/>
        </w:rPr>
      </w:pPr>
      <w:r w:rsidRPr="00A51967">
        <w:rPr>
          <w:color w:val="000000"/>
        </w:rPr>
        <w:t xml:space="preserve">«О бюджете </w:t>
      </w:r>
      <w:r>
        <w:rPr>
          <w:color w:val="000000"/>
        </w:rPr>
        <w:t>Вознесенского</w:t>
      </w:r>
      <w:r w:rsidR="00B21B61" w:rsidRPr="00B21B61">
        <w:rPr>
          <w:color w:val="000000"/>
        </w:rPr>
        <w:t xml:space="preserve"> </w:t>
      </w:r>
      <w:r w:rsidR="00B21B61">
        <w:rPr>
          <w:color w:val="000000"/>
        </w:rPr>
        <w:t>сельского</w:t>
      </w:r>
    </w:p>
    <w:p w:rsidR="00AA4757" w:rsidRPr="00A51967" w:rsidRDefault="00AA4757" w:rsidP="00AA4757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поселения Морозовского района </w:t>
      </w:r>
      <w:r w:rsidRPr="00A51967">
        <w:rPr>
          <w:color w:val="000000"/>
        </w:rPr>
        <w:t>на</w:t>
      </w:r>
      <w:r w:rsidR="00B21B61" w:rsidRPr="00A51967">
        <w:rPr>
          <w:color w:val="000000"/>
        </w:rPr>
        <w:t>201</w:t>
      </w:r>
      <w:r w:rsidR="009D4F39">
        <w:rPr>
          <w:color w:val="000000"/>
        </w:rPr>
        <w:t>6</w:t>
      </w:r>
      <w:r w:rsidR="00B21B61" w:rsidRPr="00A51967">
        <w:rPr>
          <w:color w:val="000000"/>
        </w:rPr>
        <w:t xml:space="preserve"> го</w:t>
      </w:r>
      <w:r w:rsidR="009D4F39">
        <w:rPr>
          <w:color w:val="000000"/>
        </w:rPr>
        <w:t>д»</w:t>
      </w:r>
      <w:r>
        <w:rPr>
          <w:color w:val="000000"/>
        </w:rPr>
        <w:t xml:space="preserve">                                              </w:t>
      </w:r>
      <w:r w:rsidR="009D4F39">
        <w:rPr>
          <w:color w:val="000000"/>
        </w:rPr>
        <w:t xml:space="preserve">                               </w:t>
      </w:r>
    </w:p>
    <w:p w:rsidR="00266855" w:rsidRDefault="00AA4757" w:rsidP="00AA4757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 xml:space="preserve">Объем поступлений доходов бюджета </w:t>
      </w:r>
    </w:p>
    <w:p w:rsidR="00AA4757" w:rsidRDefault="00AA4757" w:rsidP="00266855">
      <w:pPr>
        <w:pStyle w:val="ac"/>
        <w:jc w:val="center"/>
        <w:rPr>
          <w:b/>
          <w:sz w:val="28"/>
          <w:szCs w:val="28"/>
        </w:rPr>
      </w:pPr>
      <w:r w:rsidRPr="00A51967">
        <w:rPr>
          <w:b/>
          <w:sz w:val="28"/>
          <w:szCs w:val="28"/>
        </w:rPr>
        <w:t>Вознесенского</w:t>
      </w:r>
      <w:r w:rsidR="00266855">
        <w:rPr>
          <w:b/>
          <w:sz w:val="28"/>
          <w:szCs w:val="28"/>
        </w:rPr>
        <w:t xml:space="preserve"> </w:t>
      </w:r>
      <w:r w:rsidRPr="00A51967">
        <w:rPr>
          <w:b/>
          <w:sz w:val="28"/>
          <w:szCs w:val="28"/>
        </w:rPr>
        <w:t>сельского поселения на 201</w:t>
      </w:r>
      <w:r w:rsidR="009D4F39">
        <w:rPr>
          <w:b/>
          <w:sz w:val="28"/>
          <w:szCs w:val="28"/>
        </w:rPr>
        <w:t>6</w:t>
      </w:r>
      <w:r w:rsidRPr="00A51967">
        <w:rPr>
          <w:b/>
          <w:sz w:val="28"/>
          <w:szCs w:val="28"/>
        </w:rPr>
        <w:t xml:space="preserve"> год</w:t>
      </w:r>
    </w:p>
    <w:p w:rsidR="00AA4757" w:rsidRDefault="00AA4757" w:rsidP="00AA4757">
      <w:pPr>
        <w:pStyle w:val="ac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A51967">
        <w:rPr>
          <w:bCs/>
          <w:color w:val="000000"/>
          <w:sz w:val="26"/>
          <w:szCs w:val="26"/>
        </w:rPr>
        <w:t>(тыс. рублей)</w:t>
      </w:r>
    </w:p>
    <w:tbl>
      <w:tblPr>
        <w:tblW w:w="10901" w:type="dxa"/>
        <w:jc w:val="center"/>
        <w:tblInd w:w="-176" w:type="dxa"/>
        <w:tblLayout w:type="fixed"/>
        <w:tblLook w:val="04A0"/>
      </w:tblPr>
      <w:tblGrid>
        <w:gridCol w:w="94"/>
        <w:gridCol w:w="3026"/>
        <w:gridCol w:w="5668"/>
        <w:gridCol w:w="169"/>
        <w:gridCol w:w="1775"/>
        <w:gridCol w:w="169"/>
      </w:tblGrid>
      <w:tr w:rsidR="00861561" w:rsidRPr="00626735" w:rsidTr="00B03249">
        <w:trPr>
          <w:gridAfter w:val="1"/>
          <w:wAfter w:w="169" w:type="dxa"/>
          <w:trHeight w:val="375"/>
          <w:jc w:val="center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MS Sans Serif" w:hAnsi="MS Sans Serif"/>
              </w:rPr>
              <w:tab/>
            </w:r>
            <w:r w:rsidRPr="00626735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5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561" w:rsidRPr="00626735" w:rsidRDefault="00861561" w:rsidP="00A422B9">
            <w:pPr>
              <w:jc w:val="center"/>
              <w:rPr>
                <w:b/>
                <w:bCs/>
                <w:sz w:val="28"/>
                <w:szCs w:val="28"/>
              </w:rPr>
            </w:pPr>
            <w:r w:rsidRPr="00626735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61561" w:rsidRPr="00E52B9B" w:rsidTr="00861561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53"/>
          <w:tblHeader/>
          <w:jc w:val="center"/>
        </w:trPr>
        <w:tc>
          <w:tcPr>
            <w:tcW w:w="8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1561" w:rsidRPr="00263176" w:rsidRDefault="00861561" w:rsidP="00861561">
            <w:r>
              <w:rPr>
                <w:color w:val="000000"/>
                <w:sz w:val="28"/>
                <w:szCs w:val="28"/>
              </w:rPr>
              <w:t>1 00 00000 00 0000 000     НАЛОГОВЫЕ И НЕНАЛОГОВЫЕ ДОХОДЫ</w:t>
            </w:r>
          </w:p>
          <w:p w:rsidR="00861561" w:rsidRPr="00263176" w:rsidRDefault="00861561" w:rsidP="00861561">
            <w:pPr>
              <w:jc w:val="both"/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61561" w:rsidRPr="006857CC" w:rsidRDefault="00861561" w:rsidP="00A422B9">
            <w:pPr>
              <w:jc w:val="right"/>
            </w:pPr>
            <w:r w:rsidRPr="006857CC">
              <w:rPr>
                <w:sz w:val="28"/>
                <w:szCs w:val="28"/>
              </w:rPr>
              <w:t>5 020,3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Pr="00263176" w:rsidRDefault="00861561" w:rsidP="00A422B9">
            <w:pPr>
              <w:jc w:val="center"/>
            </w:pPr>
            <w:r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263176" w:rsidRDefault="00861561" w:rsidP="00A422B9">
            <w:pPr>
              <w:jc w:val="both"/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3176" w:rsidRDefault="00861561" w:rsidP="00A422B9">
            <w:pPr>
              <w:jc w:val="right"/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vAlign w:val="bottom"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1 02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  <w:vertAlign w:val="superscript"/>
              </w:rPr>
              <w:t>1</w:t>
            </w: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3767A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3767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3767A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18,6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5,5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3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40 01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инжекторных</w:t>
            </w:r>
            <w:proofErr w:type="spellEnd"/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584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3 02250 01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6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5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3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1 05 03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 w:rsidRPr="00027FC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27FCF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jc w:val="center"/>
              <w:rPr>
                <w:rFonts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4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417C0" w:rsidRDefault="00861561" w:rsidP="00A422B9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1 06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17C0" w:rsidRDefault="00861561" w:rsidP="00A422B9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417C0">
              <w:rPr>
                <w:rFonts w:ascii="Times New Roman CYR" w:hAnsi="Times New Roman CYR" w:cs="Times New Roman CYR"/>
                <w:sz w:val="28"/>
                <w:szCs w:val="28"/>
              </w:rPr>
              <w:t>НАЛОГИ НА ИМУЩЕСТВО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 xml:space="preserve">Налог на имущество физических лиц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F162F6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F162F6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D46F52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D46F52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rPr>
                <w:color w:val="000000"/>
                <w:sz w:val="28"/>
                <w:szCs w:val="28"/>
              </w:rPr>
              <w:t>3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92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DC2542" w:rsidRDefault="00861561" w:rsidP="00A422B9">
            <w:pPr>
              <w:rPr>
                <w:rFonts w:ascii="MS Sans Serif" w:hAnsi="MS Sans Serif"/>
              </w:rPr>
            </w:pPr>
            <w:r w:rsidRPr="00DC2542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r w:rsidRPr="00DC2542">
              <w:rPr>
                <w:color w:val="000000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19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260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1 06 06030 0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 xml:space="preserve">1 06 06033 </w:t>
            </w:r>
            <w:r>
              <w:rPr>
                <w:sz w:val="28"/>
                <w:szCs w:val="28"/>
              </w:rPr>
              <w:t>1</w:t>
            </w:r>
            <w:r w:rsidRPr="00AA1DBC">
              <w:rPr>
                <w:sz w:val="28"/>
                <w:szCs w:val="28"/>
              </w:rPr>
              <w:t>0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 с организаций, обладающих</w:t>
            </w:r>
          </w:p>
          <w:p w:rsidR="00861561" w:rsidRPr="00AA1DBC" w:rsidRDefault="00861561" w:rsidP="00A422B9">
            <w:pPr>
              <w:pStyle w:val="ac"/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0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bottom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837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pStyle w:val="ac"/>
            </w:pPr>
            <w:r w:rsidRPr="00AA1DBC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944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AA1DBC" w:rsidRDefault="00861561" w:rsidP="00A42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AA1DBC" w:rsidRDefault="00861561" w:rsidP="00A422B9">
            <w:pPr>
              <w:jc w:val="both"/>
              <w:rPr>
                <w:sz w:val="28"/>
                <w:szCs w:val="28"/>
              </w:rPr>
            </w:pPr>
            <w:r w:rsidRPr="00AA1DBC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Default="00861561" w:rsidP="00A422B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968,2</w:t>
            </w:r>
          </w:p>
        </w:tc>
      </w:tr>
      <w:tr w:rsidR="00861561" w:rsidRPr="00566731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27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lastRenderedPageBreak/>
              <w:t>1 08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 w:rsidRPr="00566731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566731" w:rsidRDefault="00861561" w:rsidP="00A422B9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566731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8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/>
              </w:rPr>
            </w:pPr>
            <w:r w:rsidRPr="00095EA3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095EA3">
              <w:rPr>
                <w:color w:val="000000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color w:val="000000"/>
                <w:sz w:val="28"/>
                <w:szCs w:val="28"/>
              </w:rPr>
              <w:t xml:space="preserve">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34"/>
                <w:szCs w:val="34"/>
              </w:rPr>
            </w:pPr>
            <w:r w:rsidRPr="00095EA3">
              <w:rPr>
                <w:color w:val="000000"/>
                <w:sz w:val="28"/>
                <w:szCs w:val="28"/>
              </w:rPr>
              <w:t>2,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56054">
              <w:rPr>
                <w:color w:val="000000"/>
                <w:sz w:val="28"/>
                <w:szCs w:val="28"/>
              </w:rPr>
              <w:t>Госуда</w:t>
            </w:r>
            <w:r>
              <w:rPr>
                <w:color w:val="000000"/>
                <w:sz w:val="28"/>
                <w:szCs w:val="28"/>
              </w:rPr>
              <w:t xml:space="preserve">рственная пошлина за совершение </w:t>
            </w:r>
            <w:r w:rsidRPr="00356054">
              <w:rPr>
                <w:color w:val="000000"/>
                <w:sz w:val="28"/>
                <w:szCs w:val="28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</w:tr>
      <w:tr w:rsidR="00B03249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2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B03249" w:rsidRPr="005A29B8" w:rsidRDefault="00B03249" w:rsidP="005C1C6C">
            <w:pPr>
              <w:widowControl w:val="0"/>
              <w:autoSpaceDE w:val="0"/>
              <w:autoSpaceDN w:val="0"/>
              <w:adjustRightInd w:val="0"/>
              <w:spacing w:before="114"/>
              <w:rPr>
                <w:rFonts w:ascii="MS Sans Serif" w:hAnsi="MS Sans Serif"/>
              </w:rPr>
            </w:pPr>
            <w:r w:rsidRPr="005A29B8">
              <w:rPr>
                <w:color w:val="000000"/>
                <w:sz w:val="28"/>
                <w:szCs w:val="28"/>
              </w:rPr>
              <w:t>1 11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B03249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5A29B8">
              <w:rPr>
                <w:color w:val="000000"/>
                <w:sz w:val="28"/>
                <w:szCs w:val="28"/>
              </w:rPr>
              <w:t xml:space="preserve">ДОХОДЫ ОТ ИСПОЛЬЗОВАНИЯ </w:t>
            </w:r>
            <w:r w:rsidR="003A4D98">
              <w:rPr>
                <w:color w:val="000000"/>
                <w:sz w:val="28"/>
                <w:szCs w:val="28"/>
              </w:rPr>
              <w:t xml:space="preserve">ИМУЩЕСТВА, НАХОДЯЩЕГОСЯ </w:t>
            </w:r>
            <w:proofErr w:type="gramStart"/>
            <w:r w:rsidR="003A4D98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3A4D98">
              <w:rPr>
                <w:color w:val="000000"/>
                <w:sz w:val="28"/>
                <w:szCs w:val="28"/>
              </w:rPr>
              <w:t xml:space="preserve"> </w:t>
            </w:r>
          </w:p>
          <w:p w:rsidR="00B03249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ОЙ  И МУНИЦИПАЛЬНОЙ СОБСТВ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B03249" w:rsidRPr="005A29B8" w:rsidRDefault="00B03249" w:rsidP="003A4D98">
            <w:pPr>
              <w:widowControl w:val="0"/>
              <w:autoSpaceDE w:val="0"/>
              <w:autoSpaceDN w:val="0"/>
              <w:adjustRightInd w:val="0"/>
              <w:spacing w:before="114"/>
              <w:jc w:val="right"/>
              <w:rPr>
                <w:color w:val="000000"/>
                <w:sz w:val="34"/>
                <w:szCs w:val="34"/>
              </w:rPr>
            </w:pPr>
            <w:r w:rsidRPr="005A29B8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0A5E8F" w:rsidRDefault="003A4D98" w:rsidP="009764F2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>1 11 0700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both"/>
              <w:rPr>
                <w:rFonts w:ascii="MS Sans Serif" w:hAnsi="MS Sans Serif"/>
              </w:rPr>
            </w:pPr>
            <w:r w:rsidRPr="000A5E8F">
              <w:rPr>
                <w:color w:val="000000"/>
                <w:sz w:val="28"/>
                <w:szCs w:val="28"/>
              </w:rPr>
              <w:t xml:space="preserve">Платежи от государственных и </w:t>
            </w:r>
            <w:r>
              <w:rPr>
                <w:color w:val="000000"/>
                <w:sz w:val="28"/>
                <w:szCs w:val="28"/>
              </w:rPr>
              <w:t>муниципальных унитарных предприят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0A5E8F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0A5E8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3A4D98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1341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8C672F" w:rsidRDefault="003A4D98" w:rsidP="008903D4">
            <w:pPr>
              <w:widowControl w:val="0"/>
              <w:autoSpaceDE w:val="0"/>
              <w:autoSpaceDN w:val="0"/>
              <w:adjustRightInd w:val="0"/>
              <w:spacing w:before="39"/>
              <w:rPr>
                <w:rFonts w:ascii="MS Sans Serif" w:hAnsi="MS Sans Serif"/>
              </w:rPr>
            </w:pPr>
            <w:r w:rsidRPr="008C672F">
              <w:rPr>
                <w:color w:val="000000"/>
                <w:sz w:val="28"/>
                <w:szCs w:val="28"/>
              </w:rPr>
              <w:t>1 11 07010 0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8C672F">
              <w:rPr>
                <w:color w:val="000000"/>
                <w:sz w:val="28"/>
                <w:szCs w:val="28"/>
              </w:rPr>
              <w:t xml:space="preserve">Доходы от перечисления части прибыли </w:t>
            </w:r>
            <w:r>
              <w:rPr>
                <w:color w:val="000000"/>
                <w:sz w:val="28"/>
                <w:szCs w:val="28"/>
              </w:rPr>
              <w:t>государственных и муниципальных унитарных предприятий, остающейся после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латы налогов и обязательных платеже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8C672F" w:rsidRDefault="003A4D98" w:rsidP="003A4D98">
            <w:pPr>
              <w:widowControl w:val="0"/>
              <w:autoSpaceDE w:val="0"/>
              <w:autoSpaceDN w:val="0"/>
              <w:adjustRightInd w:val="0"/>
              <w:spacing w:before="39"/>
              <w:jc w:val="right"/>
              <w:rPr>
                <w:color w:val="000000"/>
                <w:sz w:val="34"/>
                <w:szCs w:val="34"/>
              </w:rPr>
            </w:pPr>
            <w:r w:rsidRPr="008C672F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3A4D98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3A4D98" w:rsidRPr="00E2566D" w:rsidRDefault="003A4D98" w:rsidP="004F5925">
            <w:pPr>
              <w:widowControl w:val="0"/>
              <w:autoSpaceDE w:val="0"/>
              <w:autoSpaceDN w:val="0"/>
              <w:adjustRightInd w:val="0"/>
              <w:spacing w:before="69"/>
              <w:rPr>
                <w:rFonts w:ascii="MS Sans Serif" w:hAnsi="MS Sans Serif"/>
              </w:rPr>
            </w:pPr>
            <w:r w:rsidRPr="00E2566D"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 w:rsidRPr="00E2566D">
              <w:rPr>
                <w:color w:val="000000"/>
                <w:sz w:val="28"/>
                <w:szCs w:val="28"/>
              </w:rPr>
              <w:t xml:space="preserve">Доходы от перечисления части прибыли, </w:t>
            </w:r>
            <w:r>
              <w:rPr>
                <w:color w:val="000000"/>
                <w:sz w:val="28"/>
                <w:szCs w:val="28"/>
              </w:rPr>
              <w:t xml:space="preserve">остающейся после уплаты налогов и иных </w:t>
            </w:r>
          </w:p>
          <w:p w:rsid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обязательных платежей муниципальных </w:t>
            </w:r>
          </w:p>
          <w:p w:rsidR="003A4D98" w:rsidRPr="003A4D98" w:rsidRDefault="003A4D98" w:rsidP="003A4D9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унитарных предприятий, созданных поселениям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3A4D98" w:rsidRPr="00E2566D" w:rsidRDefault="003A4D98" w:rsidP="003A4D98">
            <w:pPr>
              <w:widowControl w:val="0"/>
              <w:autoSpaceDE w:val="0"/>
              <w:autoSpaceDN w:val="0"/>
              <w:adjustRightInd w:val="0"/>
              <w:spacing w:before="69"/>
              <w:jc w:val="right"/>
              <w:rPr>
                <w:color w:val="000000"/>
                <w:sz w:val="34"/>
                <w:szCs w:val="34"/>
              </w:rPr>
            </w:pPr>
            <w:r w:rsidRPr="00E2566D">
              <w:rPr>
                <w:color w:val="000000"/>
                <w:sz w:val="28"/>
                <w:szCs w:val="28"/>
              </w:rPr>
              <w:t>0,3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5837" w:type="dxa"/>
            <w:gridSpan w:val="2"/>
            <w:tcBorders>
              <w:top w:val="nil"/>
            </w:tcBorders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44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00 0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чие поступления от денежных взысканий штрафов) и иных сумм в возмещение ущерба</w:t>
            </w:r>
            <w:proofErr w:type="gramEnd"/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095EA3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90050 10 0000 14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4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Pr="008007CF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6857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A2DC0">
              <w:rPr>
                <w:color w:val="000000"/>
                <w:sz w:val="28"/>
                <w:szCs w:val="28"/>
              </w:rPr>
              <w:t> </w:t>
            </w:r>
            <w:r w:rsidR="006857CC">
              <w:rPr>
                <w:color w:val="000000"/>
                <w:sz w:val="28"/>
                <w:szCs w:val="28"/>
              </w:rPr>
              <w:t>5</w:t>
            </w:r>
            <w:r w:rsidR="005A2DC0"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Безво</w:t>
            </w:r>
            <w:r>
              <w:rPr>
                <w:color w:val="000000"/>
                <w:sz w:val="28"/>
                <w:szCs w:val="28"/>
              </w:rPr>
              <w:t xml:space="preserve">змездные поступления от других </w:t>
            </w:r>
            <w:r w:rsidRPr="007A772A">
              <w:rPr>
                <w:color w:val="000000"/>
                <w:sz w:val="28"/>
                <w:szCs w:val="28"/>
              </w:rPr>
              <w:t>бюджетов бюджетной системы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6857C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A2DC0">
              <w:rPr>
                <w:color w:val="000000"/>
                <w:sz w:val="28"/>
                <w:szCs w:val="28"/>
              </w:rPr>
              <w:t> </w:t>
            </w:r>
            <w:r w:rsidR="006857CC">
              <w:rPr>
                <w:color w:val="000000"/>
                <w:sz w:val="28"/>
                <w:szCs w:val="28"/>
              </w:rPr>
              <w:t>5</w:t>
            </w:r>
            <w:r w:rsidR="005A2DC0"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A772A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1001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тации бюджетам поселений на </w:t>
            </w:r>
            <w:r w:rsidRPr="007A772A">
              <w:rPr>
                <w:color w:val="000000"/>
                <w:sz w:val="28"/>
                <w:szCs w:val="28"/>
              </w:rPr>
              <w:t>выравнивание уровня бюджетной обеспеченност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07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1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03015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15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B51469" w:rsidRDefault="00861561" w:rsidP="00A422B9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9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3024 10 0000 151</w:t>
            </w:r>
            <w:r>
              <w:t xml:space="preserve">       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303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000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266855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266855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8</w:t>
            </w:r>
          </w:p>
        </w:tc>
      </w:tr>
      <w:tr w:rsidR="00861561" w:rsidRPr="00E52B9B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04999 10 0000 151</w:t>
            </w:r>
          </w:p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Pr="007A772A" w:rsidRDefault="00861561" w:rsidP="00A422B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Default="00266855" w:rsidP="00A422B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3,8</w:t>
            </w:r>
          </w:p>
        </w:tc>
      </w:tr>
      <w:tr w:rsidR="00861561" w:rsidRPr="00266855" w:rsidTr="00B03249">
        <w:tblPrEx>
          <w:tblBorders>
            <w:top w:val="single" w:sz="4" w:space="0" w:color="auto"/>
          </w:tblBorders>
        </w:tblPrEx>
        <w:trPr>
          <w:gridBefore w:val="1"/>
          <w:wBefore w:w="94" w:type="dxa"/>
          <w:trHeight w:val="466"/>
          <w:tblHeader/>
          <w:jc w:val="center"/>
        </w:trPr>
        <w:tc>
          <w:tcPr>
            <w:tcW w:w="3026" w:type="dxa"/>
            <w:shd w:val="clear" w:color="auto" w:fill="auto"/>
            <w:noWrap/>
            <w:hideMark/>
          </w:tcPr>
          <w:p w:rsidR="00861561" w:rsidRDefault="00861561" w:rsidP="00A422B9"/>
        </w:tc>
        <w:tc>
          <w:tcPr>
            <w:tcW w:w="5837" w:type="dxa"/>
            <w:gridSpan w:val="2"/>
            <w:shd w:val="clear" w:color="auto" w:fill="auto"/>
            <w:hideMark/>
          </w:tcPr>
          <w:p w:rsidR="00861561" w:rsidRDefault="00861561" w:rsidP="00A422B9">
            <w:r w:rsidRPr="001D6C19">
              <w:rPr>
                <w:color w:val="000000"/>
                <w:sz w:val="28"/>
                <w:szCs w:val="28"/>
              </w:rPr>
              <w:t xml:space="preserve">Всего доходов </w:t>
            </w:r>
          </w:p>
        </w:tc>
        <w:tc>
          <w:tcPr>
            <w:tcW w:w="1944" w:type="dxa"/>
            <w:gridSpan w:val="2"/>
            <w:shd w:val="clear" w:color="auto" w:fill="auto"/>
            <w:noWrap/>
            <w:hideMark/>
          </w:tcPr>
          <w:p w:rsidR="00861561" w:rsidRPr="00266855" w:rsidRDefault="00B03249" w:rsidP="00266855">
            <w:pPr>
              <w:jc w:val="right"/>
            </w:pPr>
            <w:r>
              <w:rPr>
                <w:sz w:val="28"/>
                <w:szCs w:val="28"/>
              </w:rPr>
              <w:t>8 052,3</w:t>
            </w:r>
            <w:r w:rsidR="005A2DC0" w:rsidRPr="00266855">
              <w:rPr>
                <w:sz w:val="28"/>
                <w:szCs w:val="28"/>
              </w:rPr>
              <w:t>»;</w:t>
            </w:r>
          </w:p>
        </w:tc>
      </w:tr>
    </w:tbl>
    <w:p w:rsidR="00AA4757" w:rsidRPr="00626735" w:rsidRDefault="00AA4757" w:rsidP="00AA4757">
      <w:pPr>
        <w:rPr>
          <w:sz w:val="2"/>
          <w:szCs w:val="2"/>
        </w:rPr>
      </w:pPr>
    </w:p>
    <w:p w:rsidR="002A61FF" w:rsidRDefault="00265D3C" w:rsidP="002A61FF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1FF" w:rsidRPr="00367703">
        <w:rPr>
          <w:sz w:val="28"/>
          <w:szCs w:val="28"/>
        </w:rPr>
        <w:t xml:space="preserve">) приложение </w:t>
      </w:r>
      <w:r w:rsidR="00861561">
        <w:rPr>
          <w:sz w:val="28"/>
          <w:szCs w:val="28"/>
        </w:rPr>
        <w:t>2</w:t>
      </w:r>
      <w:r w:rsidR="002A61FF" w:rsidRPr="00367703">
        <w:rPr>
          <w:sz w:val="28"/>
          <w:szCs w:val="28"/>
        </w:rPr>
        <w:t xml:space="preserve"> «Источники </w:t>
      </w:r>
      <w:proofErr w:type="gramStart"/>
      <w:r w:rsidR="002A61FF" w:rsidRPr="00367703">
        <w:rPr>
          <w:sz w:val="28"/>
          <w:szCs w:val="28"/>
        </w:rPr>
        <w:t>финансирования дефицита бюджета</w:t>
      </w:r>
      <w:r w:rsidR="002A61FF">
        <w:rPr>
          <w:sz w:val="28"/>
          <w:szCs w:val="28"/>
        </w:rPr>
        <w:t xml:space="preserve"> Вознесенского       </w:t>
      </w:r>
      <w:r w:rsidR="00CD5AAA">
        <w:rPr>
          <w:sz w:val="28"/>
          <w:szCs w:val="28"/>
        </w:rPr>
        <w:t xml:space="preserve">  </w:t>
      </w:r>
      <w:r w:rsidR="002A61FF">
        <w:rPr>
          <w:sz w:val="28"/>
          <w:szCs w:val="28"/>
        </w:rPr>
        <w:t xml:space="preserve">сельского поселения </w:t>
      </w:r>
      <w:r w:rsidR="002A61FF" w:rsidRPr="00367703">
        <w:rPr>
          <w:sz w:val="28"/>
          <w:szCs w:val="28"/>
        </w:rPr>
        <w:t>Морозовского района</w:t>
      </w:r>
      <w:proofErr w:type="gramEnd"/>
      <w:r w:rsidR="002A61FF" w:rsidRPr="00367703">
        <w:rPr>
          <w:sz w:val="28"/>
          <w:szCs w:val="28"/>
        </w:rPr>
        <w:t xml:space="preserve"> на 201</w:t>
      </w:r>
      <w:r w:rsidR="00407E3D">
        <w:rPr>
          <w:sz w:val="28"/>
          <w:szCs w:val="28"/>
        </w:rPr>
        <w:t>6</w:t>
      </w:r>
      <w:r w:rsidR="002A61FF">
        <w:rPr>
          <w:sz w:val="28"/>
          <w:szCs w:val="28"/>
        </w:rPr>
        <w:t xml:space="preserve"> год» изложить в следующей </w:t>
      </w:r>
      <w:r w:rsidR="002A61FF" w:rsidRPr="00367703">
        <w:rPr>
          <w:sz w:val="28"/>
          <w:szCs w:val="28"/>
        </w:rPr>
        <w:t xml:space="preserve">редакции:          </w:t>
      </w:r>
      <w:r w:rsidR="002A61FF">
        <w:rPr>
          <w:sz w:val="28"/>
          <w:szCs w:val="28"/>
        </w:rPr>
        <w:t xml:space="preserve">                                                                                          </w:t>
      </w:r>
    </w:p>
    <w:p w:rsidR="002A61FF" w:rsidRPr="00367703" w:rsidRDefault="002A61FF" w:rsidP="002A61FF">
      <w:pPr>
        <w:autoSpaceDE w:val="0"/>
        <w:autoSpaceDN w:val="0"/>
        <w:adjustRightInd w:val="0"/>
        <w:ind w:firstLine="540"/>
        <w:jc w:val="right"/>
      </w:pPr>
      <w:r w:rsidRPr="00367703">
        <w:t xml:space="preserve">«Приложение </w:t>
      </w:r>
      <w:r w:rsidR="00861561">
        <w:t>2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2A61FF" w:rsidRPr="00367703" w:rsidRDefault="002A61FF" w:rsidP="002A61FF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2A61FF" w:rsidRPr="00367703" w:rsidRDefault="002A61FF" w:rsidP="00861561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861561">
        <w:t>6</w:t>
      </w:r>
      <w:r w:rsidRPr="00367703">
        <w:t xml:space="preserve"> год»</w:t>
      </w:r>
    </w:p>
    <w:p w:rsidR="00265D3C" w:rsidRDefault="00265D3C" w:rsidP="002A61FF">
      <w:pPr>
        <w:jc w:val="center"/>
        <w:rPr>
          <w:b/>
          <w:sz w:val="28"/>
          <w:szCs w:val="28"/>
        </w:rPr>
      </w:pPr>
    </w:p>
    <w:p w:rsidR="002A61FF" w:rsidRPr="006E0367" w:rsidRDefault="002A61FF" w:rsidP="002A61FF">
      <w:pPr>
        <w:jc w:val="center"/>
        <w:rPr>
          <w:b/>
          <w:sz w:val="28"/>
          <w:szCs w:val="28"/>
        </w:rPr>
      </w:pPr>
      <w:r w:rsidRPr="006E0367">
        <w:rPr>
          <w:b/>
          <w:sz w:val="28"/>
          <w:szCs w:val="28"/>
        </w:rPr>
        <w:t>Источники финансирования дефицита бюджета</w:t>
      </w:r>
    </w:p>
    <w:p w:rsidR="002A61FF" w:rsidRPr="006E0367" w:rsidRDefault="002A61FF" w:rsidP="002A61FF">
      <w:pPr>
        <w:jc w:val="center"/>
        <w:rPr>
          <w:b/>
        </w:rPr>
      </w:pPr>
      <w:r w:rsidRPr="006E0367">
        <w:rPr>
          <w:b/>
          <w:sz w:val="28"/>
          <w:szCs w:val="28"/>
        </w:rPr>
        <w:t>Вознесенского сельского поселения Морозовского района  на 201</w:t>
      </w:r>
      <w:r w:rsidR="00E35199">
        <w:rPr>
          <w:b/>
          <w:sz w:val="28"/>
          <w:szCs w:val="28"/>
        </w:rPr>
        <w:t>6</w:t>
      </w:r>
      <w:r w:rsidRPr="006E0367">
        <w:rPr>
          <w:b/>
          <w:sz w:val="28"/>
          <w:szCs w:val="28"/>
        </w:rPr>
        <w:t xml:space="preserve"> год</w:t>
      </w:r>
    </w:p>
    <w:p w:rsidR="002A61FF" w:rsidRDefault="002A61FF" w:rsidP="002A61FF">
      <w:pPr>
        <w:ind w:firstLine="180"/>
        <w:jc w:val="right"/>
      </w:pPr>
      <w:r w:rsidRPr="00840324">
        <w:t xml:space="preserve"> (тыс. рублей)</w:t>
      </w:r>
    </w:p>
    <w:tbl>
      <w:tblPr>
        <w:tblW w:w="10768" w:type="dxa"/>
        <w:jc w:val="center"/>
        <w:tblInd w:w="-612" w:type="dxa"/>
        <w:tblLook w:val="0000"/>
      </w:tblPr>
      <w:tblGrid>
        <w:gridCol w:w="3060"/>
        <w:gridCol w:w="6223"/>
        <w:gridCol w:w="1485"/>
      </w:tblGrid>
      <w:tr w:rsidR="002A61FF" w:rsidTr="000E4A75">
        <w:trPr>
          <w:trHeight w:val="405"/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2A61FF" w:rsidRPr="00570EB4" w:rsidRDefault="002A61FF" w:rsidP="002A61FF">
      <w:pPr>
        <w:rPr>
          <w:sz w:val="2"/>
          <w:szCs w:val="2"/>
        </w:rPr>
      </w:pPr>
    </w:p>
    <w:tbl>
      <w:tblPr>
        <w:tblW w:w="10768" w:type="dxa"/>
        <w:jc w:val="center"/>
        <w:tblInd w:w="-612" w:type="dxa"/>
        <w:tblLook w:val="0000"/>
      </w:tblPr>
      <w:tblGrid>
        <w:gridCol w:w="3048"/>
        <w:gridCol w:w="6235"/>
        <w:gridCol w:w="1485"/>
      </w:tblGrid>
      <w:tr w:rsidR="002A61FF" w:rsidTr="000E4A75">
        <w:trPr>
          <w:trHeight w:val="294"/>
          <w:tblHeader/>
          <w:jc w:val="center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61FF" w:rsidRDefault="002A61FF" w:rsidP="000E4A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35199" w:rsidTr="000E4A75">
        <w:trPr>
          <w:trHeight w:val="75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407E3D" w:rsidP="00A422B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1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Default="00E35199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6119D5" w:rsidP="002668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52,3</w:t>
            </w:r>
          </w:p>
        </w:tc>
      </w:tr>
      <w:tr w:rsidR="00266855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6855" w:rsidRDefault="00266855" w:rsidP="00A422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66855" w:rsidRDefault="00266855" w:rsidP="00A42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6855" w:rsidRPr="00266855" w:rsidRDefault="006119D5" w:rsidP="00266855">
            <w:pPr>
              <w:jc w:val="right"/>
            </w:pPr>
            <w:r>
              <w:rPr>
                <w:sz w:val="28"/>
                <w:szCs w:val="28"/>
              </w:rPr>
              <w:t>8 052,3</w:t>
            </w:r>
          </w:p>
        </w:tc>
      </w:tr>
      <w:tr w:rsidR="00266855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855" w:rsidRPr="00266855" w:rsidRDefault="006119D5" w:rsidP="00266855">
            <w:pPr>
              <w:jc w:val="right"/>
            </w:pPr>
            <w:r>
              <w:rPr>
                <w:sz w:val="28"/>
                <w:szCs w:val="28"/>
              </w:rPr>
              <w:t>8 052,3</w:t>
            </w:r>
          </w:p>
        </w:tc>
      </w:tr>
      <w:tr w:rsidR="00266855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6855" w:rsidRPr="00E62FD1" w:rsidRDefault="00266855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6855" w:rsidRPr="00266855" w:rsidRDefault="006119D5" w:rsidP="00266855">
            <w:pPr>
              <w:jc w:val="right"/>
            </w:pPr>
            <w:r>
              <w:rPr>
                <w:sz w:val="28"/>
                <w:szCs w:val="28"/>
              </w:rPr>
              <w:t>8 052,3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Pr="00266855" w:rsidRDefault="006119D5" w:rsidP="006119D5">
            <w:pPr>
              <w:jc w:val="right"/>
            </w:pPr>
            <w:r>
              <w:rPr>
                <w:sz w:val="28"/>
                <w:szCs w:val="28"/>
              </w:rPr>
              <w:t>8 252,4</w:t>
            </w:r>
          </w:p>
        </w:tc>
      </w:tr>
      <w:tr w:rsidR="00E35199" w:rsidTr="000E4A75">
        <w:trPr>
          <w:trHeight w:val="405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 xml:space="preserve">01 05 02 00 </w:t>
            </w:r>
            <w:proofErr w:type="spellStart"/>
            <w:r w:rsidRPr="00E62FD1">
              <w:rPr>
                <w:sz w:val="28"/>
                <w:szCs w:val="28"/>
              </w:rPr>
              <w:t>00</w:t>
            </w:r>
            <w:proofErr w:type="spellEnd"/>
            <w:r w:rsidRPr="00E62FD1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6119D5" w:rsidP="00266855">
            <w:pPr>
              <w:jc w:val="right"/>
            </w:pPr>
            <w:r>
              <w:rPr>
                <w:sz w:val="28"/>
                <w:szCs w:val="28"/>
              </w:rPr>
              <w:t>8 252,4</w:t>
            </w:r>
          </w:p>
        </w:tc>
      </w:tr>
      <w:tr w:rsidR="00E35199" w:rsidTr="000E4A75">
        <w:trPr>
          <w:trHeight w:val="777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199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6119D5" w:rsidP="006119D5">
            <w:pPr>
              <w:jc w:val="right"/>
            </w:pPr>
            <w:r>
              <w:rPr>
                <w:sz w:val="28"/>
                <w:szCs w:val="28"/>
              </w:rPr>
              <w:t>8 252,4</w:t>
            </w:r>
          </w:p>
        </w:tc>
      </w:tr>
      <w:tr w:rsidR="00E35199" w:rsidTr="00407E3D">
        <w:trPr>
          <w:trHeight w:val="749"/>
          <w:jc w:val="center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Default="00E35199" w:rsidP="00A422B9">
            <w:pPr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01 05 02 01 10 0000 610</w:t>
            </w:r>
          </w:p>
          <w:p w:rsidR="00E35199" w:rsidRPr="00407E3D" w:rsidRDefault="00E35199" w:rsidP="00407E3D">
            <w:pPr>
              <w:tabs>
                <w:tab w:val="left" w:pos="915"/>
              </w:tabs>
              <w:rPr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7E3D" w:rsidRPr="00E62FD1" w:rsidRDefault="00E35199" w:rsidP="00A422B9">
            <w:pPr>
              <w:jc w:val="both"/>
              <w:rPr>
                <w:sz w:val="28"/>
                <w:szCs w:val="28"/>
              </w:rPr>
            </w:pPr>
            <w:r w:rsidRPr="00E62FD1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35199" w:rsidRDefault="006119D5" w:rsidP="006119D5">
            <w:pPr>
              <w:jc w:val="right"/>
            </w:pPr>
            <w:r>
              <w:rPr>
                <w:sz w:val="28"/>
                <w:szCs w:val="28"/>
              </w:rPr>
              <w:t>8 252,4</w:t>
            </w:r>
            <w:r w:rsidR="00E35199">
              <w:rPr>
                <w:sz w:val="28"/>
                <w:szCs w:val="28"/>
              </w:rPr>
              <w:t>»;</w:t>
            </w:r>
          </w:p>
        </w:tc>
      </w:tr>
    </w:tbl>
    <w:p w:rsidR="00CD5AAA" w:rsidRDefault="00407E3D" w:rsidP="00407E3D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0E00">
        <w:rPr>
          <w:sz w:val="28"/>
          <w:szCs w:val="28"/>
        </w:rPr>
        <w:t>7</w:t>
      </w:r>
      <w:r w:rsidR="00114D08" w:rsidRPr="00367703">
        <w:rPr>
          <w:sz w:val="28"/>
          <w:szCs w:val="28"/>
        </w:rPr>
        <w:t xml:space="preserve">) приложение </w:t>
      </w:r>
      <w:r w:rsidR="0057605A">
        <w:rPr>
          <w:sz w:val="28"/>
          <w:szCs w:val="28"/>
        </w:rPr>
        <w:t>6</w:t>
      </w:r>
      <w:r w:rsidR="00114D08" w:rsidRPr="00367703">
        <w:rPr>
          <w:sz w:val="28"/>
          <w:szCs w:val="28"/>
        </w:rPr>
        <w:t xml:space="preserve"> «</w:t>
      </w:r>
      <w:r w:rsidR="00114D08" w:rsidRPr="00114D08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ознесенского сельского поселения и </w:t>
      </w:r>
      <w:proofErr w:type="spellStart"/>
      <w:r w:rsidR="00114D08" w:rsidRPr="00114D08">
        <w:rPr>
          <w:sz w:val="28"/>
          <w:szCs w:val="28"/>
        </w:rPr>
        <w:t>непрограммным</w:t>
      </w:r>
      <w:proofErr w:type="spellEnd"/>
      <w:r w:rsidR="00114D08" w:rsidRPr="00114D08">
        <w:rPr>
          <w:sz w:val="28"/>
          <w:szCs w:val="28"/>
        </w:rPr>
        <w:t xml:space="preserve"> направлениям деятельности), группам (подгруппам) видов расходов классификации расходов бюджета на 201</w:t>
      </w:r>
      <w:r>
        <w:rPr>
          <w:sz w:val="28"/>
          <w:szCs w:val="28"/>
        </w:rPr>
        <w:t>6</w:t>
      </w:r>
      <w:r w:rsidR="00114D08" w:rsidRPr="00114D08">
        <w:rPr>
          <w:sz w:val="28"/>
          <w:szCs w:val="28"/>
        </w:rPr>
        <w:t xml:space="preserve"> год</w:t>
      </w:r>
      <w:r w:rsidR="00114D08">
        <w:rPr>
          <w:sz w:val="28"/>
          <w:szCs w:val="28"/>
        </w:rPr>
        <w:t xml:space="preserve">» изложить в следующей </w:t>
      </w:r>
      <w:r w:rsidR="00114D08" w:rsidRPr="00367703">
        <w:rPr>
          <w:sz w:val="28"/>
          <w:szCs w:val="28"/>
        </w:rPr>
        <w:t xml:space="preserve">редакции:          </w:t>
      </w:r>
      <w:r w:rsidR="00114D08">
        <w:rPr>
          <w:sz w:val="28"/>
          <w:szCs w:val="28"/>
        </w:rPr>
        <w:t xml:space="preserve">                                         </w:t>
      </w:r>
    </w:p>
    <w:p w:rsidR="00114D08" w:rsidRPr="00367703" w:rsidRDefault="00114D08" w:rsidP="00CD5AAA">
      <w:pPr>
        <w:autoSpaceDE w:val="0"/>
        <w:autoSpaceDN w:val="0"/>
        <w:adjustRightInd w:val="0"/>
        <w:spacing w:after="60"/>
        <w:ind w:firstLine="737"/>
        <w:jc w:val="right"/>
      </w:pPr>
      <w:r>
        <w:rPr>
          <w:sz w:val="28"/>
          <w:szCs w:val="28"/>
        </w:rPr>
        <w:t xml:space="preserve">                                                 </w:t>
      </w:r>
      <w:r w:rsidRPr="00367703">
        <w:t xml:space="preserve">«Приложение </w:t>
      </w:r>
      <w:r w:rsidR="0057605A">
        <w:t>6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к решению Собрания депутатов «О  бюджете</w:t>
      </w:r>
    </w:p>
    <w:p w:rsidR="00114D08" w:rsidRPr="00367703" w:rsidRDefault="00114D08" w:rsidP="00114D08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 xml:space="preserve"> Вознесенского сельского поселения </w:t>
      </w:r>
    </w:p>
    <w:p w:rsidR="00114D08" w:rsidRPr="00367703" w:rsidRDefault="00114D08" w:rsidP="00407E3D">
      <w:pPr>
        <w:widowControl w:val="0"/>
        <w:tabs>
          <w:tab w:val="center" w:pos="7623"/>
        </w:tabs>
        <w:autoSpaceDE w:val="0"/>
        <w:autoSpaceDN w:val="0"/>
        <w:adjustRightInd w:val="0"/>
        <w:jc w:val="right"/>
      </w:pPr>
      <w:r w:rsidRPr="00367703">
        <w:t>Морозовского района на 201</w:t>
      </w:r>
      <w:r w:rsidR="00407E3D">
        <w:t>6</w:t>
      </w:r>
      <w:r w:rsidRPr="00367703">
        <w:t xml:space="preserve"> год»</w:t>
      </w:r>
    </w:p>
    <w:tbl>
      <w:tblPr>
        <w:tblW w:w="10965" w:type="dxa"/>
        <w:tblLayout w:type="fixed"/>
        <w:tblLook w:val="04A0"/>
      </w:tblPr>
      <w:tblGrid>
        <w:gridCol w:w="5519"/>
        <w:gridCol w:w="744"/>
        <w:gridCol w:w="755"/>
        <w:gridCol w:w="1932"/>
        <w:gridCol w:w="709"/>
        <w:gridCol w:w="1306"/>
      </w:tblGrid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6855" w:rsidRDefault="009E0881" w:rsidP="005760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14D08">
              <w:rPr>
                <w:szCs w:val="28"/>
              </w:rPr>
              <w:t xml:space="preserve">  </w:t>
            </w:r>
          </w:p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sz w:val="28"/>
                <w:szCs w:val="28"/>
              </w:rPr>
              <w:t>по разделам, подразделам, целевым статьям (</w:t>
            </w:r>
            <w:r>
              <w:rPr>
                <w:b/>
                <w:bCs/>
                <w:sz w:val="28"/>
                <w:szCs w:val="28"/>
              </w:rPr>
              <w:t>муниципаль</w:t>
            </w:r>
            <w:r w:rsidRPr="009E5605">
              <w:rPr>
                <w:b/>
                <w:bCs/>
                <w:sz w:val="28"/>
                <w:szCs w:val="28"/>
              </w:rPr>
              <w:t>ным</w:t>
            </w:r>
            <w:proofErr w:type="gramEnd"/>
          </w:p>
        </w:tc>
      </w:tr>
      <w:tr w:rsidR="0057605A" w:rsidRPr="009E5605" w:rsidTr="0057605A">
        <w:trPr>
          <w:trHeight w:val="375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 xml:space="preserve">программам </w:t>
            </w:r>
            <w:r>
              <w:rPr>
                <w:b/>
                <w:bCs/>
                <w:sz w:val="28"/>
                <w:szCs w:val="28"/>
              </w:rPr>
              <w:t>Вознесенского сельского поселения</w:t>
            </w:r>
            <w:r w:rsidRPr="009E5605">
              <w:rPr>
                <w:b/>
                <w:bCs/>
                <w:sz w:val="28"/>
                <w:szCs w:val="28"/>
              </w:rPr>
              <w:t xml:space="preserve"> и </w:t>
            </w:r>
            <w:proofErr w:type="spellStart"/>
            <w:r w:rsidRPr="009E5605">
              <w:rPr>
                <w:b/>
                <w:bCs/>
                <w:sz w:val="28"/>
                <w:szCs w:val="28"/>
              </w:rPr>
              <w:t>непрограммным</w:t>
            </w:r>
            <w:proofErr w:type="spellEnd"/>
            <w:r w:rsidRPr="009E5605">
              <w:rPr>
                <w:b/>
                <w:bCs/>
                <w:sz w:val="28"/>
                <w:szCs w:val="28"/>
              </w:rPr>
              <w:t xml:space="preserve"> направлениям деятельности), группам (подгруппам) видов расходов</w:t>
            </w:r>
          </w:p>
        </w:tc>
      </w:tr>
      <w:tr w:rsidR="0057605A" w:rsidRPr="009E5605" w:rsidTr="0057605A">
        <w:trPr>
          <w:trHeight w:val="249"/>
        </w:trPr>
        <w:tc>
          <w:tcPr>
            <w:tcW w:w="109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sz w:val="28"/>
                <w:szCs w:val="28"/>
              </w:rPr>
            </w:pPr>
            <w:r w:rsidRPr="009E5605">
              <w:rPr>
                <w:b/>
                <w:bCs/>
                <w:sz w:val="28"/>
                <w:szCs w:val="28"/>
              </w:rPr>
              <w:t>классификации расходов бюджета на 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9E560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7605A" w:rsidRPr="00820ADC" w:rsidTr="0057605A">
        <w:trPr>
          <w:trHeight w:val="360"/>
        </w:trPr>
        <w:tc>
          <w:tcPr>
            <w:tcW w:w="5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3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605A" w:rsidRPr="00820ADC" w:rsidRDefault="0057605A" w:rsidP="0057605A">
            <w:pPr>
              <w:jc w:val="right"/>
              <w:rPr>
                <w:bCs/>
              </w:rPr>
            </w:pPr>
            <w:r w:rsidRPr="00820ADC">
              <w:rPr>
                <w:bCs/>
              </w:rPr>
              <w:t>(тыс. рублей)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E5605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E5605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05A" w:rsidRPr="009E5605" w:rsidRDefault="0057605A" w:rsidP="0057605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E5605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7605A" w:rsidRPr="009E5605" w:rsidTr="0057605A">
        <w:trPr>
          <w:trHeight w:val="266"/>
        </w:trPr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center"/>
              <w:rPr>
                <w:bCs/>
                <w:sz w:val="28"/>
                <w:szCs w:val="28"/>
              </w:rPr>
            </w:pPr>
            <w:r w:rsidRPr="00E13759">
              <w:rPr>
                <w:bCs/>
                <w:sz w:val="28"/>
                <w:szCs w:val="28"/>
              </w:rPr>
              <w:t>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ВСЕГО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7605A" w:rsidRPr="00266855" w:rsidRDefault="00B03249" w:rsidP="002668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52,4</w:t>
            </w:r>
          </w:p>
        </w:tc>
      </w:tr>
      <w:tr w:rsidR="0057605A" w:rsidRPr="00C868A9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C868A9" w:rsidRDefault="0057605A" w:rsidP="003A05DD">
            <w:pPr>
              <w:jc w:val="right"/>
              <w:rPr>
                <w:sz w:val="28"/>
                <w:szCs w:val="28"/>
              </w:rPr>
            </w:pPr>
            <w:r w:rsidRPr="00C868A9">
              <w:rPr>
                <w:sz w:val="28"/>
                <w:szCs w:val="28"/>
              </w:rPr>
              <w:t>3 6</w:t>
            </w:r>
            <w:r w:rsidR="003A05DD">
              <w:rPr>
                <w:sz w:val="28"/>
                <w:szCs w:val="28"/>
              </w:rPr>
              <w:t>8</w:t>
            </w:r>
            <w:r w:rsidRPr="00C868A9">
              <w:rPr>
                <w:sz w:val="28"/>
                <w:szCs w:val="28"/>
              </w:rPr>
              <w:t>7,4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30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F445F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AF445F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AF445F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AF445F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AF445F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AF445F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AF445F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F445F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8 1</w:t>
            </w:r>
            <w:r>
              <w:rPr>
                <w:sz w:val="28"/>
                <w:szCs w:val="28"/>
              </w:rPr>
              <w:t xml:space="preserve"> 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57605A" w:rsidRPr="009E5605" w:rsidTr="0057605A">
        <w:trPr>
          <w:trHeight w:val="150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8</w:t>
            </w:r>
          </w:p>
        </w:tc>
      </w:tr>
      <w:tr w:rsidR="0057605A" w:rsidRPr="009E5605" w:rsidTr="0057605A">
        <w:trPr>
          <w:trHeight w:val="425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57605A" w:rsidRPr="009E5605" w:rsidTr="0057605A">
        <w:trPr>
          <w:trHeight w:val="423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57605A" w:rsidRPr="009E5605" w:rsidTr="0057605A">
        <w:trPr>
          <w:trHeight w:val="353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7605A" w:rsidRPr="009E5605" w:rsidTr="0057605A">
        <w:trPr>
          <w:trHeight w:val="354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57605A" w:rsidRPr="009E5605" w:rsidTr="00266855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>9 9</w:t>
            </w:r>
            <w:r>
              <w:rPr>
                <w:sz w:val="28"/>
                <w:szCs w:val="28"/>
              </w:rPr>
              <w:t xml:space="preserve"> 00</w:t>
            </w:r>
            <w:r w:rsidRPr="009E5605">
              <w:rPr>
                <w:sz w:val="28"/>
                <w:szCs w:val="28"/>
              </w:rPr>
              <w:t xml:space="preserve"> 723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700E78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700E78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CD1755" w:rsidRDefault="0057605A" w:rsidP="0057605A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198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0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7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DD25EB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DD25EB" w:rsidRDefault="0057605A" w:rsidP="006857CC">
            <w:pPr>
              <w:jc w:val="right"/>
              <w:rPr>
                <w:sz w:val="28"/>
                <w:szCs w:val="28"/>
              </w:rPr>
            </w:pPr>
            <w:r w:rsidRPr="00DD25EB">
              <w:rPr>
                <w:sz w:val="28"/>
                <w:szCs w:val="28"/>
              </w:rPr>
              <w:t>1</w:t>
            </w:r>
            <w:r w:rsidR="006857CC">
              <w:rPr>
                <w:sz w:val="28"/>
                <w:szCs w:val="28"/>
              </w:rPr>
              <w:t>52</w:t>
            </w:r>
            <w:r w:rsidRPr="00DD25EB">
              <w:rPr>
                <w:sz w:val="28"/>
                <w:szCs w:val="28"/>
              </w:rPr>
              <w:t>,5</w:t>
            </w:r>
          </w:p>
        </w:tc>
      </w:tr>
      <w:tr w:rsidR="0057605A" w:rsidRPr="009E5605" w:rsidTr="0057605A">
        <w:trPr>
          <w:trHeight w:val="119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260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2 3 00 281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Pr="00266855" w:rsidRDefault="0057605A" w:rsidP="0057605A">
            <w:pPr>
              <w:jc w:val="right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,2</w:t>
            </w:r>
          </w:p>
        </w:tc>
      </w:tr>
      <w:tr w:rsidR="0057605A" w:rsidTr="0057605A">
        <w:trPr>
          <w:trHeight w:val="3521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4 00 2816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57605A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D87FC0" w:rsidRDefault="0057605A" w:rsidP="0057605A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RPr="009E5605" w:rsidTr="0057605A">
        <w:trPr>
          <w:trHeight w:val="851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lastRenderedPageBreak/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6857CC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7605A"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297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BD763E" w:rsidRDefault="0057605A" w:rsidP="0057605A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1</w:t>
            </w:r>
            <w:r w:rsidRPr="009E560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57605A" w:rsidRPr="009E5605" w:rsidTr="0057605A">
        <w:trPr>
          <w:trHeight w:val="168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B744AE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744AE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744A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744A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744AE">
              <w:rPr>
                <w:snapToGrid w:val="0"/>
                <w:sz w:val="28"/>
                <w:szCs w:val="28"/>
              </w:rPr>
              <w:t>Администрации</w:t>
            </w:r>
            <w:r w:rsidRPr="00B744A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744A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744AE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85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2352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0C2824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</w:t>
            </w:r>
            <w:r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E5605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57605A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112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jc w:val="both"/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57605A" w:rsidRPr="009E5605" w:rsidTr="0057605A">
        <w:trPr>
          <w:trHeight w:val="29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66855" w:rsidRDefault="0057605A" w:rsidP="0057605A">
            <w:pPr>
              <w:rPr>
                <w:sz w:val="28"/>
                <w:szCs w:val="28"/>
              </w:rPr>
            </w:pPr>
            <w:r w:rsidRPr="0026685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57605A" w:rsidRPr="009E5605" w:rsidTr="0057605A">
        <w:trPr>
          <w:trHeight w:val="326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F943F9" w:rsidRDefault="00F943F9" w:rsidP="00F943F9">
            <w:pPr>
              <w:jc w:val="right"/>
              <w:rPr>
                <w:sz w:val="28"/>
                <w:szCs w:val="28"/>
              </w:rPr>
            </w:pPr>
            <w:r w:rsidRPr="00F943F9">
              <w:rPr>
                <w:sz w:val="28"/>
                <w:szCs w:val="28"/>
              </w:rPr>
              <w:t>1 637,6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637,6</w:t>
            </w:r>
          </w:p>
        </w:tc>
      </w:tr>
      <w:tr w:rsidR="0057605A" w:rsidTr="0057605A">
        <w:trPr>
          <w:trHeight w:val="997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</w:t>
            </w:r>
            <w:r w:rsidRPr="00153382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153382" w:rsidRDefault="0057605A" w:rsidP="0057605A">
            <w:pPr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43F9">
              <w:rPr>
                <w:sz w:val="28"/>
                <w:szCs w:val="28"/>
              </w:rPr>
              <w:t> 126,7</w:t>
            </w:r>
          </w:p>
        </w:tc>
      </w:tr>
      <w:tr w:rsidR="0057605A" w:rsidTr="0057605A">
        <w:trPr>
          <w:trHeight w:val="2626"/>
        </w:trPr>
        <w:tc>
          <w:tcPr>
            <w:tcW w:w="5519" w:type="dxa"/>
            <w:tcBorders>
              <w:top w:val="nil"/>
            </w:tcBorders>
            <w:shd w:val="clear" w:color="auto" w:fill="auto"/>
          </w:tcPr>
          <w:p w:rsidR="0057605A" w:rsidRPr="005364D3" w:rsidRDefault="0057605A" w:rsidP="0057605A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lastRenderedPageBreak/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776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 1 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5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57605A" w:rsidRPr="009E5605" w:rsidTr="0057605A">
        <w:trPr>
          <w:trHeight w:val="324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4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9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9E5605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F943F9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57605A" w:rsidRPr="00366C60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366C60" w:rsidRDefault="0057605A" w:rsidP="0057605A">
            <w:pPr>
              <w:jc w:val="right"/>
              <w:rPr>
                <w:sz w:val="28"/>
                <w:szCs w:val="28"/>
              </w:rPr>
            </w:pPr>
            <w:r w:rsidRPr="00366C60">
              <w:rPr>
                <w:sz w:val="28"/>
                <w:szCs w:val="28"/>
              </w:rPr>
              <w:t>217,2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 xml:space="preserve">(Иные закупки товаров, работ и услуг для </w:t>
            </w:r>
            <w:r w:rsidRPr="00460A28">
              <w:rPr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2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0</w:t>
            </w:r>
            <w:r w:rsidRPr="009E5605">
              <w:rPr>
                <w:sz w:val="28"/>
                <w:szCs w:val="28"/>
              </w:rPr>
              <w:t xml:space="preserve">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2</w:t>
            </w:r>
          </w:p>
        </w:tc>
      </w:tr>
      <w:tr w:rsidR="0057605A" w:rsidRPr="009E5605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9E5605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05A" w:rsidTr="0057605A">
        <w:trPr>
          <w:trHeight w:val="2696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3F5DE7" w:rsidRDefault="0057605A" w:rsidP="0057605A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2 00 28080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</w:tr>
      <w:tr w:rsidR="0057605A" w:rsidRPr="009E5605" w:rsidTr="0057605A">
        <w:trPr>
          <w:trHeight w:val="324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0</w:t>
            </w:r>
            <w:r w:rsidRPr="009E5605">
              <w:rPr>
                <w:sz w:val="28"/>
                <w:szCs w:val="28"/>
              </w:rPr>
              <w:t xml:space="preserve"> 280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57605A" w:rsidRPr="009E5605" w:rsidTr="0057605A">
        <w:trPr>
          <w:trHeight w:val="269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3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57605A" w:rsidRPr="009E5605" w:rsidTr="0057605A">
        <w:trPr>
          <w:trHeight w:val="75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57605A" w:rsidRPr="009E5605" w:rsidTr="0057605A">
        <w:trPr>
          <w:trHeight w:val="419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lastRenderedPageBreak/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0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RPr="009E5605" w:rsidTr="00F943F9">
        <w:trPr>
          <w:trHeight w:val="43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lastRenderedPageBreak/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57605A" w:rsidRPr="009E5605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6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7605A" w:rsidRPr="00A3512B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>ОБРАЗОВАНИЕ</w:t>
            </w:r>
          </w:p>
          <w:p w:rsidR="0057605A" w:rsidRPr="00A3512B" w:rsidRDefault="00F943F9" w:rsidP="0057605A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ая подготовка, </w:t>
            </w:r>
            <w:r w:rsidR="0057605A" w:rsidRPr="00A3512B">
              <w:rPr>
                <w:sz w:val="28"/>
                <w:szCs w:val="28"/>
              </w:rPr>
              <w:t>переподготовка и повышение квалификации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57605A" w:rsidRPr="00A3512B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</w:p>
          <w:p w:rsidR="0057605A" w:rsidRPr="00A3512B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  <w:p w:rsidR="0057605A" w:rsidRPr="00A3512B" w:rsidRDefault="0057605A" w:rsidP="0057605A">
            <w:pPr>
              <w:tabs>
                <w:tab w:val="left" w:pos="8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5,0</w:t>
            </w:r>
          </w:p>
        </w:tc>
      </w:tr>
      <w:tr w:rsidR="0057605A" w:rsidTr="0057605A">
        <w:trPr>
          <w:trHeight w:val="71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</w:t>
            </w:r>
            <w:r w:rsidRPr="009E5605">
              <w:rPr>
                <w:sz w:val="28"/>
                <w:szCs w:val="28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7605A" w:rsidTr="0057605A">
        <w:trPr>
          <w:trHeight w:val="113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A3512B" w:rsidRDefault="0057605A" w:rsidP="0057605A">
            <w:pPr>
              <w:pStyle w:val="ac"/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3F9">
              <w:rPr>
                <w:sz w:val="28"/>
                <w:szCs w:val="28"/>
              </w:rPr>
              <w:t> </w:t>
            </w:r>
            <w:r w:rsidR="00B03249">
              <w:rPr>
                <w:sz w:val="28"/>
                <w:szCs w:val="28"/>
              </w:rPr>
              <w:t>4</w:t>
            </w:r>
            <w:r w:rsidR="00F943F9">
              <w:rPr>
                <w:sz w:val="28"/>
                <w:szCs w:val="28"/>
              </w:rPr>
              <w:t>73,</w:t>
            </w:r>
            <w:r w:rsidR="00B03249">
              <w:rPr>
                <w:sz w:val="28"/>
                <w:szCs w:val="28"/>
              </w:rPr>
              <w:t>5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3F9">
              <w:rPr>
                <w:sz w:val="28"/>
                <w:szCs w:val="28"/>
              </w:rPr>
              <w:t> </w:t>
            </w:r>
            <w:r w:rsidR="00B03249">
              <w:rPr>
                <w:sz w:val="28"/>
                <w:szCs w:val="28"/>
              </w:rPr>
              <w:t>4</w:t>
            </w:r>
            <w:r w:rsidR="00F943F9">
              <w:rPr>
                <w:sz w:val="28"/>
                <w:szCs w:val="28"/>
              </w:rPr>
              <w:t>73,</w:t>
            </w:r>
            <w:r w:rsidR="00B03249">
              <w:rPr>
                <w:sz w:val="28"/>
                <w:szCs w:val="28"/>
              </w:rPr>
              <w:t>5</w:t>
            </w:r>
          </w:p>
        </w:tc>
      </w:tr>
      <w:tr w:rsidR="0057605A" w:rsidRPr="009E5605" w:rsidTr="00F943F9">
        <w:trPr>
          <w:trHeight w:val="288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8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61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943F9">
              <w:rPr>
                <w:sz w:val="28"/>
                <w:szCs w:val="28"/>
              </w:rPr>
              <w:t> </w:t>
            </w:r>
            <w:r w:rsidR="00B03249">
              <w:rPr>
                <w:sz w:val="28"/>
                <w:szCs w:val="28"/>
              </w:rPr>
              <w:t>4</w:t>
            </w:r>
            <w:r w:rsidR="00F943F9">
              <w:rPr>
                <w:sz w:val="28"/>
                <w:szCs w:val="28"/>
              </w:rPr>
              <w:t>73,</w:t>
            </w:r>
            <w:r w:rsidR="00B03249">
              <w:rPr>
                <w:sz w:val="28"/>
                <w:szCs w:val="28"/>
              </w:rPr>
              <w:t>5</w:t>
            </w:r>
          </w:p>
        </w:tc>
      </w:tr>
      <w:tr w:rsidR="0057605A" w:rsidRPr="00293EB5" w:rsidTr="0057605A">
        <w:trPr>
          <w:trHeight w:val="273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57605A" w:rsidRPr="00293EB5" w:rsidTr="0057605A">
        <w:trPr>
          <w:trHeight w:val="31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57605A" w:rsidTr="0057605A">
        <w:trPr>
          <w:trHeight w:val="2257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293EB5" w:rsidRDefault="0057605A" w:rsidP="0057605A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57605A" w:rsidTr="0057605A">
        <w:trPr>
          <w:trHeight w:val="74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Default="0057605A" w:rsidP="0057605A">
            <w:pPr>
              <w:jc w:val="right"/>
              <w:rPr>
                <w:sz w:val="28"/>
                <w:szCs w:val="28"/>
              </w:rPr>
            </w:pP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05A" w:rsidRPr="009E5605" w:rsidTr="0057605A">
        <w:trPr>
          <w:trHeight w:val="375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 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605A" w:rsidRPr="009E5605" w:rsidTr="0057605A">
        <w:trPr>
          <w:trHeight w:val="2370"/>
        </w:trPr>
        <w:tc>
          <w:tcPr>
            <w:tcW w:w="551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 w:rsidR="00F943F9">
              <w:rPr>
                <w:sz w:val="28"/>
                <w:szCs w:val="28"/>
              </w:rPr>
              <w:t>»;</w:t>
            </w:r>
          </w:p>
        </w:tc>
        <w:tc>
          <w:tcPr>
            <w:tcW w:w="744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11</w:t>
            </w:r>
          </w:p>
        </w:tc>
        <w:tc>
          <w:tcPr>
            <w:tcW w:w="755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01</w:t>
            </w:r>
          </w:p>
        </w:tc>
        <w:tc>
          <w:tcPr>
            <w:tcW w:w="1932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>1 0</w:t>
            </w:r>
            <w:r w:rsidRPr="009E5605">
              <w:rPr>
                <w:sz w:val="28"/>
                <w:szCs w:val="28"/>
              </w:rPr>
              <w:t>0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57605A">
            <w:pPr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240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auto"/>
            <w:hideMark/>
          </w:tcPr>
          <w:p w:rsidR="0057605A" w:rsidRPr="009E5605" w:rsidRDefault="0057605A" w:rsidP="00F943F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3A05DD" w:rsidRDefault="00D40337" w:rsidP="006D5537">
      <w:pPr>
        <w:autoSpaceDE w:val="0"/>
        <w:autoSpaceDN w:val="0"/>
        <w:adjustRightInd w:val="0"/>
        <w:spacing w:after="60"/>
        <w:jc w:val="both"/>
        <w:rPr>
          <w:sz w:val="28"/>
          <w:szCs w:val="28"/>
        </w:rPr>
      </w:pPr>
      <w:r>
        <w:rPr>
          <w:szCs w:val="28"/>
        </w:rPr>
        <w:lastRenderedPageBreak/>
        <w:t xml:space="preserve">       </w:t>
      </w:r>
      <w:r w:rsidR="00EE0E00">
        <w:rPr>
          <w:sz w:val="28"/>
          <w:szCs w:val="28"/>
        </w:rPr>
        <w:t>8</w:t>
      </w:r>
      <w:r w:rsidR="000E4A75" w:rsidRPr="008E539C">
        <w:rPr>
          <w:sz w:val="28"/>
          <w:szCs w:val="28"/>
        </w:rPr>
        <w:t>)</w:t>
      </w:r>
      <w:r w:rsidR="000E4A75">
        <w:rPr>
          <w:szCs w:val="28"/>
        </w:rPr>
        <w:t xml:space="preserve"> </w:t>
      </w:r>
      <w:r w:rsidR="000E4A75" w:rsidRPr="00367703">
        <w:rPr>
          <w:sz w:val="28"/>
          <w:szCs w:val="28"/>
        </w:rPr>
        <w:t xml:space="preserve">приложение </w:t>
      </w:r>
      <w:r w:rsidR="003A05DD">
        <w:rPr>
          <w:sz w:val="28"/>
          <w:szCs w:val="28"/>
        </w:rPr>
        <w:t>7</w:t>
      </w:r>
      <w:r w:rsidR="000E4A75" w:rsidRPr="00367703">
        <w:rPr>
          <w:sz w:val="28"/>
          <w:szCs w:val="28"/>
        </w:rPr>
        <w:t xml:space="preserve"> «</w:t>
      </w:r>
      <w:r w:rsidR="000E4A75" w:rsidRPr="000E4A75">
        <w:rPr>
          <w:sz w:val="28"/>
          <w:szCs w:val="28"/>
        </w:rPr>
        <w:t>Ведомственная структура расходов бюджета Вознесенского сельского поселения Морозовского района на 201</w:t>
      </w:r>
      <w:r w:rsidR="009A4922">
        <w:rPr>
          <w:sz w:val="28"/>
          <w:szCs w:val="28"/>
        </w:rPr>
        <w:t>6</w:t>
      </w:r>
      <w:r w:rsidR="000E4A75" w:rsidRPr="000E4A75">
        <w:rPr>
          <w:sz w:val="28"/>
          <w:szCs w:val="28"/>
        </w:rPr>
        <w:t xml:space="preserve"> год</w:t>
      </w:r>
      <w:r w:rsidR="000E4A75">
        <w:rPr>
          <w:sz w:val="28"/>
          <w:szCs w:val="28"/>
        </w:rPr>
        <w:t xml:space="preserve">» изложить в следующей </w:t>
      </w:r>
      <w:r w:rsidR="000E4A75" w:rsidRPr="00367703">
        <w:rPr>
          <w:sz w:val="28"/>
          <w:szCs w:val="28"/>
        </w:rPr>
        <w:t xml:space="preserve">редакции:      </w:t>
      </w:r>
    </w:p>
    <w:tbl>
      <w:tblPr>
        <w:tblW w:w="11064" w:type="dxa"/>
        <w:tblInd w:w="-176" w:type="dxa"/>
        <w:tblLook w:val="04A0"/>
      </w:tblPr>
      <w:tblGrid>
        <w:gridCol w:w="4820"/>
        <w:gridCol w:w="142"/>
        <w:gridCol w:w="661"/>
        <w:gridCol w:w="142"/>
        <w:gridCol w:w="425"/>
        <w:gridCol w:w="142"/>
        <w:gridCol w:w="774"/>
        <w:gridCol w:w="142"/>
        <w:gridCol w:w="1748"/>
        <w:gridCol w:w="142"/>
        <w:gridCol w:w="704"/>
        <w:gridCol w:w="142"/>
        <w:gridCol w:w="938"/>
        <w:gridCol w:w="142"/>
      </w:tblGrid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10922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FC57C7" w:rsidRDefault="003A05DD" w:rsidP="00261583">
            <w:pPr>
              <w:widowControl w:val="0"/>
              <w:tabs>
                <w:tab w:val="center" w:pos="7927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ab/>
            </w:r>
            <w:r w:rsidRPr="00FC57C7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к решению Собрания депутатов</w:t>
            </w:r>
          </w:p>
          <w:p w:rsidR="003A05DD" w:rsidRPr="00FC57C7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 xml:space="preserve">«О  бюджете </w:t>
            </w:r>
            <w:r>
              <w:rPr>
                <w:color w:val="000000"/>
              </w:rPr>
              <w:t>Вознесенского</w:t>
            </w:r>
            <w:r w:rsidRPr="00FC57C7">
              <w:rPr>
                <w:color w:val="000000"/>
              </w:rPr>
              <w:t xml:space="preserve"> сельского</w:t>
            </w:r>
          </w:p>
          <w:p w:rsidR="003A05DD" w:rsidRDefault="003A05DD" w:rsidP="00261583">
            <w:pPr>
              <w:widowControl w:val="0"/>
              <w:tabs>
                <w:tab w:val="center" w:pos="7953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57C7">
              <w:rPr>
                <w:color w:val="000000"/>
              </w:rPr>
              <w:t>поселения Морозовского района на 201</w:t>
            </w:r>
            <w:r>
              <w:rPr>
                <w:color w:val="000000"/>
              </w:rPr>
              <w:t>6</w:t>
            </w:r>
            <w:r w:rsidRPr="00FC57C7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</w:p>
          <w:p w:rsidR="003A05DD" w:rsidRPr="00994C19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едомственная структура расходов бюджета</w:t>
            </w:r>
          </w:p>
          <w:p w:rsidR="003A05DD" w:rsidRDefault="003A05DD" w:rsidP="0026158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94C19">
              <w:rPr>
                <w:b/>
                <w:color w:val="000000"/>
                <w:sz w:val="28"/>
                <w:szCs w:val="28"/>
              </w:rPr>
              <w:t>Вознесенского сельского поселения Морозовского района на 201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  <w:r w:rsidRPr="00994C19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  <w:p w:rsidR="003A05DD" w:rsidRPr="00EF270D" w:rsidRDefault="003A05DD" w:rsidP="0026158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994C19">
              <w:rPr>
                <w:bCs/>
                <w:color w:val="000000"/>
                <w:sz w:val="28"/>
                <w:szCs w:val="28"/>
              </w:rPr>
              <w:t>(тыс.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994C19">
              <w:rPr>
                <w:bCs/>
                <w:color w:val="000000"/>
                <w:sz w:val="28"/>
                <w:szCs w:val="28"/>
              </w:rPr>
              <w:t>рублей)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EF270D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F270D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70D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5DD" w:rsidRPr="00EF270D" w:rsidRDefault="003A05DD" w:rsidP="00261583">
            <w:pPr>
              <w:jc w:val="center"/>
              <w:rPr>
                <w:bCs/>
                <w:sz w:val="28"/>
                <w:szCs w:val="28"/>
              </w:rPr>
            </w:pPr>
            <w:r w:rsidRPr="00B44E13">
              <w:rPr>
                <w:bCs/>
                <w:sz w:val="28"/>
                <w:szCs w:val="28"/>
              </w:rPr>
              <w:t>7</w:t>
            </w:r>
          </w:p>
        </w:tc>
      </w:tr>
      <w:tr w:rsidR="003A05DD" w:rsidRPr="00EF270D" w:rsidTr="003A05DD">
        <w:trPr>
          <w:gridAfter w:val="1"/>
          <w:wAfter w:w="142" w:type="dxa"/>
          <w:trHeight w:val="375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55B57" w:rsidRDefault="00355B57" w:rsidP="00261583">
            <w:pPr>
              <w:jc w:val="both"/>
              <w:rPr>
                <w:sz w:val="28"/>
                <w:szCs w:val="28"/>
              </w:rPr>
            </w:pPr>
          </w:p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СЕГО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A05DD" w:rsidRPr="00EF270D" w:rsidRDefault="00B03249" w:rsidP="00355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52,4</w:t>
            </w:r>
          </w:p>
        </w:tc>
      </w:tr>
      <w:tr w:rsidR="003A05DD" w:rsidRPr="00EF270D" w:rsidTr="003A05DD">
        <w:trPr>
          <w:gridAfter w:val="1"/>
          <w:wAfter w:w="142" w:type="dxa"/>
          <w:trHeight w:val="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55B57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B03249" w:rsidP="00355B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52,4</w:t>
            </w:r>
          </w:p>
        </w:tc>
      </w:tr>
      <w:tr w:rsidR="003A05DD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107366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107366">
              <w:rPr>
                <w:snapToGrid w:val="0"/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107366">
              <w:rPr>
                <w:snapToGrid w:val="0"/>
                <w:sz w:val="28"/>
                <w:szCs w:val="28"/>
              </w:rPr>
              <w:t xml:space="preserve"> по </w:t>
            </w:r>
            <w:proofErr w:type="spellStart"/>
            <w:r w:rsidRPr="00107366"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 w:rsidRPr="00107366"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в  </w:t>
            </w:r>
            <w:r w:rsidRPr="00107366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 w:rsidRPr="00107366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107366">
              <w:rPr>
                <w:color w:val="000000"/>
                <w:sz w:val="28"/>
                <w:szCs w:val="28"/>
              </w:rPr>
              <w:t xml:space="preserve"> направления деятельности «Обеспечение функционирования Главы  Вознесенского сельского поселения» </w:t>
            </w:r>
            <w:r w:rsidRPr="00EF270D"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88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3A05DD" w:rsidRPr="00EF270D" w:rsidTr="003A05DD">
        <w:trPr>
          <w:gridAfter w:val="1"/>
          <w:wAfter w:w="142" w:type="dxa"/>
          <w:trHeight w:val="45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EF270D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EF270D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141,4</w:t>
            </w:r>
          </w:p>
        </w:tc>
      </w:tr>
      <w:tr w:rsidR="003A05DD" w:rsidRPr="00EF270D" w:rsidTr="003A05DD">
        <w:trPr>
          <w:gridAfter w:val="1"/>
          <w:wAfter w:w="142" w:type="dxa"/>
          <w:trHeight w:val="4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001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3A05DD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1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3A05DD" w:rsidRPr="00EF270D" w:rsidTr="003A05DD">
        <w:trPr>
          <w:gridAfter w:val="1"/>
          <w:wAfter w:w="142" w:type="dxa"/>
          <w:trHeight w:val="41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1 2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3A05DD" w:rsidRPr="00EF270D" w:rsidTr="003A05DD">
        <w:trPr>
          <w:gridAfter w:val="1"/>
          <w:wAfter w:w="142" w:type="dxa"/>
          <w:trHeight w:val="453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0055E">
              <w:rPr>
                <w:rFonts w:eastAsia="Calibri"/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</w:t>
            </w:r>
            <w:r w:rsidRPr="00B0055E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B0055E">
              <w:rPr>
                <w:rFonts w:eastAsia="Calibri"/>
                <w:sz w:val="28"/>
                <w:szCs w:val="28"/>
              </w:rPr>
              <w:t xml:space="preserve">перечня </w:t>
            </w:r>
            <w:r w:rsidRPr="00B0055E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B0055E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B0055E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B0055E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B0055E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9 9 7239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,2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CD1755" w:rsidRDefault="003A05DD" w:rsidP="00261583">
            <w:pPr>
              <w:jc w:val="both"/>
              <w:rPr>
                <w:sz w:val="28"/>
                <w:szCs w:val="28"/>
              </w:rPr>
            </w:pPr>
            <w:r w:rsidRPr="00CD1755">
              <w:rPr>
                <w:rFonts w:eastAsia="Calibri"/>
                <w:sz w:val="28"/>
                <w:szCs w:val="28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CD1755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D1755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CD1755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CD1755">
              <w:rPr>
                <w:snapToGrid w:val="0"/>
                <w:sz w:val="28"/>
                <w:szCs w:val="28"/>
              </w:rPr>
              <w:t>Администрации</w:t>
            </w:r>
            <w:r w:rsidRPr="00CD1755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CD1755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CD1755">
              <w:rPr>
                <w:color w:val="000000"/>
                <w:sz w:val="28"/>
                <w:szCs w:val="28"/>
              </w:rPr>
              <w:t>»</w:t>
            </w:r>
            <w:r>
              <w:t xml:space="preserve"> </w:t>
            </w:r>
            <w:r w:rsidRPr="00CD1755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9E5605" w:rsidRDefault="003A05DD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3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3A05DD" w:rsidRPr="00EF270D" w:rsidTr="003A05DD">
        <w:trPr>
          <w:gridAfter w:val="1"/>
          <w:wAfter w:w="142" w:type="dxa"/>
          <w:trHeight w:val="269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Резервный фонд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 финансовое обеспечение непредвиденных расходов в рамках </w:t>
            </w:r>
            <w:proofErr w:type="spellStart"/>
            <w:r w:rsidRPr="00AC6226">
              <w:rPr>
                <w:rFonts w:eastAsia="Calibri"/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AC6226">
              <w:rPr>
                <w:rFonts w:eastAsia="Calibri"/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Администрации</w:t>
            </w:r>
            <w:r w:rsidRPr="00AC6226">
              <w:rPr>
                <w:rFonts w:eastAsia="Calibri"/>
                <w:b/>
                <w:snapToGrid w:val="0"/>
                <w:sz w:val="28"/>
                <w:szCs w:val="28"/>
              </w:rPr>
              <w:t xml:space="preserve"> </w:t>
            </w:r>
            <w:r w:rsidRPr="00AC6226">
              <w:rPr>
                <w:rFonts w:eastAsia="Calibri"/>
                <w:snapToGrid w:val="0"/>
                <w:sz w:val="28"/>
                <w:szCs w:val="28"/>
              </w:rPr>
              <w:t>Вознесенского сельского поселения</w:t>
            </w:r>
            <w:r w:rsidRPr="00AC6226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B13C60">
              <w:rPr>
                <w:rFonts w:ascii="Calibri" w:eastAsia="Calibri" w:hAnsi="Calibri"/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(Резервные средства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9 1 9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3A05DD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3A05DD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2 1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0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3A05DD" w:rsidRPr="00EF270D" w:rsidRDefault="003A05DD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3A05DD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A05DD"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1276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2 3 00 2815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355B57" w:rsidRDefault="00C06BCB" w:rsidP="00261583">
            <w:pPr>
              <w:jc w:val="right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0,2</w:t>
            </w:r>
          </w:p>
        </w:tc>
      </w:tr>
      <w:tr w:rsidR="00C06BCB" w:rsidRPr="00EF270D" w:rsidTr="00C06BCB">
        <w:trPr>
          <w:trHeight w:val="1989"/>
        </w:trPr>
        <w:tc>
          <w:tcPr>
            <w:tcW w:w="4962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both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lastRenderedPageBreak/>
              <w:t>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355B57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Pr="003A05DD" w:rsidRDefault="00C06BCB" w:rsidP="0026158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C06BCB" w:rsidRPr="00EF270D" w:rsidTr="003A05DD">
        <w:trPr>
          <w:gridAfter w:val="1"/>
          <w:wAfter w:w="142" w:type="dxa"/>
          <w:trHeight w:val="3544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 w:rsidRPr="00333C49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RPr="00EF270D" w:rsidTr="003A05DD">
        <w:trPr>
          <w:gridAfter w:val="1"/>
          <w:wAfter w:w="142" w:type="dxa"/>
          <w:trHeight w:val="426"/>
        </w:trPr>
        <w:tc>
          <w:tcPr>
            <w:tcW w:w="4820" w:type="dxa"/>
            <w:tcBorders>
              <w:top w:val="nil"/>
            </w:tcBorders>
            <w:shd w:val="clear" w:color="auto" w:fill="auto"/>
          </w:tcPr>
          <w:p w:rsidR="00C06BCB" w:rsidRPr="00333C49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м</w:t>
            </w:r>
            <w:r w:rsidRPr="00333C49">
              <w:rPr>
                <w:sz w:val="28"/>
                <w:szCs w:val="28"/>
              </w:rPr>
              <w:t>ероприятия по уничтожени</w:t>
            </w:r>
            <w:r>
              <w:rPr>
                <w:sz w:val="28"/>
                <w:szCs w:val="28"/>
              </w:rPr>
              <w:t>ю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ырьевой базы</w:t>
            </w:r>
            <w:r w:rsidRPr="00333C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производства и изготовления наркотиков растительного происхождения </w:t>
            </w:r>
            <w:r w:rsidRPr="00333C49">
              <w:rPr>
                <w:sz w:val="28"/>
                <w:szCs w:val="28"/>
              </w:rPr>
              <w:t>в рамках подпрограммы «Противодействие злоупотреблению наркотиками и их незаконному оборот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3A05DD">
        <w:trPr>
          <w:gridAfter w:val="1"/>
          <w:wAfter w:w="142" w:type="dxa"/>
          <w:trHeight w:val="32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t xml:space="preserve"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EF270D">
              <w:rPr>
                <w:sz w:val="28"/>
                <w:szCs w:val="28"/>
              </w:rPr>
              <w:lastRenderedPageBreak/>
              <w:t>Мероприятия</w:t>
            </w:r>
            <w:proofErr w:type="gramEnd"/>
            <w:r w:rsidRPr="00EF270D">
              <w:rPr>
                <w:sz w:val="28"/>
                <w:szCs w:val="28"/>
              </w:rPr>
              <w:t xml:space="preserve">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</w:t>
            </w:r>
            <w:r>
              <w:rPr>
                <w:sz w:val="28"/>
                <w:szCs w:val="28"/>
              </w:rPr>
              <w:t xml:space="preserve">подпрограммы «Информационное обще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29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70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BD763E" w:rsidRDefault="00C06BCB" w:rsidP="00261583">
            <w:pPr>
              <w:jc w:val="both"/>
              <w:rPr>
                <w:color w:val="00000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00 23160 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RPr="00EF270D" w:rsidTr="003A05DD">
        <w:trPr>
          <w:gridAfter w:val="1"/>
          <w:wAfter w:w="142" w:type="dxa"/>
          <w:trHeight w:val="18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Уплата налогов, сборов и иных платежей)</w:t>
            </w:r>
            <w:r w:rsidRPr="00EF27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9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999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0360E0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0360E0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360E0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 xml:space="preserve">9 9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511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9</w:t>
            </w:r>
          </w:p>
        </w:tc>
      </w:tr>
      <w:tr w:rsidR="00C06BCB" w:rsidRPr="00EF270D" w:rsidTr="003A05DD">
        <w:trPr>
          <w:gridAfter w:val="1"/>
          <w:wAfter w:w="142" w:type="dxa"/>
          <w:trHeight w:val="337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16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55B57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3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16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06BCB" w:rsidRPr="00EF270D" w:rsidTr="00C06BCB">
        <w:trPr>
          <w:gridAfter w:val="1"/>
          <w:wAfter w:w="142" w:type="dxa"/>
          <w:trHeight w:val="997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153382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153382">
              <w:rPr>
                <w:snapToGrid w:val="0"/>
                <w:sz w:val="28"/>
                <w:szCs w:val="28"/>
              </w:rPr>
              <w:t>подпрограммы</w:t>
            </w:r>
            <w:r w:rsidRPr="00153382">
              <w:rPr>
                <w:sz w:val="28"/>
                <w:szCs w:val="28"/>
              </w:rPr>
              <w:t xml:space="preserve"> «</w:t>
            </w:r>
            <w:r w:rsidRPr="00153382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153382">
              <w:rPr>
                <w:sz w:val="28"/>
                <w:szCs w:val="28"/>
              </w:rPr>
              <w:t xml:space="preserve">муниципальной программы Вознесенского сельского поселения «Развитие транспортной системы» </w:t>
            </w:r>
            <w:r w:rsidRPr="00153382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 2802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napToGrid w:val="0"/>
                <w:sz w:val="28"/>
                <w:szCs w:val="28"/>
              </w:rPr>
              <w:lastRenderedPageBreak/>
              <w:t>С</w:t>
            </w:r>
            <w:r w:rsidRPr="0009784D">
              <w:rPr>
                <w:snapToGrid w:val="0"/>
                <w:sz w:val="28"/>
                <w:szCs w:val="28"/>
              </w:rPr>
              <w:t>офинансирование</w:t>
            </w:r>
            <w:proofErr w:type="spellEnd"/>
            <w:r w:rsidRPr="0009784D">
              <w:rPr>
                <w:snapToGrid w:val="0"/>
                <w:sz w:val="28"/>
                <w:szCs w:val="28"/>
              </w:rPr>
              <w:t xml:space="preserve"> расходов на ремонт и </w:t>
            </w:r>
            <w:r w:rsidRPr="0009784D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09784D">
              <w:rPr>
                <w:snapToGrid w:val="0"/>
                <w:sz w:val="28"/>
                <w:szCs w:val="28"/>
              </w:rPr>
              <w:t xml:space="preserve"> </w:t>
            </w:r>
            <w:r w:rsidRPr="0009784D">
              <w:rPr>
                <w:sz w:val="28"/>
                <w:szCs w:val="28"/>
              </w:rPr>
              <w:t xml:space="preserve">в рамках </w:t>
            </w:r>
            <w:r w:rsidRPr="0009784D">
              <w:rPr>
                <w:snapToGrid w:val="0"/>
                <w:sz w:val="28"/>
                <w:szCs w:val="28"/>
              </w:rPr>
              <w:t>подпрограммы</w:t>
            </w:r>
            <w:r w:rsidRPr="0009784D">
              <w:rPr>
                <w:sz w:val="28"/>
                <w:szCs w:val="28"/>
              </w:rPr>
              <w:t xml:space="preserve"> «</w:t>
            </w:r>
            <w:r w:rsidRPr="0009784D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09784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77678C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="0077678C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8</w:t>
            </w:r>
            <w:r w:rsidRPr="00EF270D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</w:t>
            </w:r>
            <w:r>
              <w:rPr>
                <w:sz w:val="28"/>
                <w:szCs w:val="28"/>
              </w:rPr>
              <w:t xml:space="preserve">подпрограммы «Развитие транспортной инфраструк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1</w:t>
            </w:r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735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4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9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4 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Pr="00EF27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00 </w:t>
            </w:r>
            <w:r w:rsidRPr="00EF270D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355B57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повышению качества водоснабжения населения в рамках </w:t>
            </w:r>
            <w:r>
              <w:rPr>
                <w:sz w:val="28"/>
                <w:szCs w:val="28"/>
              </w:rPr>
              <w:t xml:space="preserve">подпрограммы «Обеспечение качественными коммунальными услугами на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</w:t>
            </w:r>
            <w:r w:rsidRPr="00EF270D">
              <w:rPr>
                <w:sz w:val="28"/>
                <w:szCs w:val="28"/>
              </w:rPr>
              <w:lastRenderedPageBreak/>
              <w:t>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2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бслуживанию сетей наружного освещения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  <w:r w:rsidRPr="00EF270D">
              <w:rPr>
                <w:sz w:val="28"/>
                <w:szCs w:val="28"/>
              </w:rPr>
              <w:t xml:space="preserve"> в рамках</w:t>
            </w:r>
            <w:r>
              <w:rPr>
                <w:sz w:val="28"/>
                <w:szCs w:val="28"/>
              </w:rPr>
              <w:t xml:space="preserve"> 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8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</w:tr>
      <w:tr w:rsidR="00C06BCB" w:rsidRPr="00EF270D" w:rsidTr="003A05DD">
        <w:trPr>
          <w:gridAfter w:val="1"/>
          <w:wAfter w:w="142" w:type="dxa"/>
          <w:trHeight w:val="375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Обеспечение мероприятий по повышению общего уровня благоустройства территории поселения, содержания мест захоронения и памятников в рамках </w:t>
            </w:r>
            <w:r>
              <w:rPr>
                <w:sz w:val="28"/>
                <w:szCs w:val="28"/>
              </w:rPr>
              <w:t xml:space="preserve">подпрограммы «Благоустройство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5 </w:t>
            </w:r>
            <w:r>
              <w:rPr>
                <w:sz w:val="28"/>
                <w:szCs w:val="28"/>
              </w:rPr>
              <w:t>2 0</w:t>
            </w:r>
            <w:r w:rsidRPr="00EF270D">
              <w:rPr>
                <w:sz w:val="28"/>
                <w:szCs w:val="28"/>
              </w:rPr>
              <w:t>0 280</w:t>
            </w:r>
            <w:r>
              <w:rPr>
                <w:sz w:val="28"/>
                <w:szCs w:val="28"/>
              </w:rPr>
              <w:t>6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RPr="00EF270D" w:rsidTr="0025691E">
        <w:trPr>
          <w:gridAfter w:val="1"/>
          <w:wAfter w:w="142" w:type="dxa"/>
          <w:trHeight w:val="43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в рамках </w:t>
            </w:r>
            <w:r>
              <w:rPr>
                <w:sz w:val="28"/>
                <w:szCs w:val="28"/>
              </w:rPr>
              <w:t>подпрограммы «</w:t>
            </w:r>
            <w:proofErr w:type="spellStart"/>
            <w:r>
              <w:rPr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EF270D">
              <w:rPr>
                <w:sz w:val="28"/>
                <w:szCs w:val="28"/>
              </w:rPr>
              <w:t>Энергоэффективность</w:t>
            </w:r>
            <w:proofErr w:type="spellEnd"/>
            <w:r w:rsidRPr="00EF270D">
              <w:rPr>
                <w:sz w:val="28"/>
                <w:szCs w:val="28"/>
              </w:rPr>
              <w:t xml:space="preserve"> и развитие энергетики» (Иные закупки товаров, </w:t>
            </w:r>
            <w:r w:rsidRPr="00EF270D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3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6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0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 xml:space="preserve">Мероприятия по организации сбора и вывоза ТБО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556CB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C06BCB">
        <w:trPr>
          <w:gridAfter w:val="1"/>
          <w:wAfter w:w="142" w:type="dxa"/>
          <w:trHeight w:val="258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Мероприятия по организации работы в сфере использования, охраны, защиты зеленых насаждений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F270D">
              <w:rPr>
                <w:sz w:val="28"/>
                <w:szCs w:val="28"/>
              </w:rPr>
              <w:t>,0</w:t>
            </w:r>
          </w:p>
        </w:tc>
      </w:tr>
      <w:tr w:rsidR="00C06BCB" w:rsidRPr="00EF270D" w:rsidTr="00C06BCB">
        <w:trPr>
          <w:gridAfter w:val="1"/>
          <w:wAfter w:w="142" w:type="dxa"/>
          <w:trHeight w:val="1989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</w:p>
        </w:tc>
      </w:tr>
      <w:tr w:rsidR="00C06BCB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>
              <w:rPr>
                <w:sz w:val="28"/>
                <w:szCs w:val="28"/>
              </w:rPr>
              <w:t xml:space="preserve">подпрограммы «Охрана окружающей среды и рациональное природопользование на территории Вознесенского сельского поселения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6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7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28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RPr="00EF270D" w:rsidTr="003A05DD">
        <w:trPr>
          <w:gridAfter w:val="1"/>
          <w:wAfter w:w="142" w:type="dxa"/>
          <w:trHeight w:val="3000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A3512B">
              <w:rPr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</w:t>
            </w:r>
            <w:proofErr w:type="spellStart"/>
            <w:r w:rsidRPr="00A3512B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ципальные</w:t>
            </w:r>
            <w:proofErr w:type="spellEnd"/>
            <w:r w:rsidRPr="00A3512B">
              <w:rPr>
                <w:sz w:val="28"/>
                <w:szCs w:val="28"/>
              </w:rPr>
              <w:t xml:space="preserve"> должности,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ых</w:t>
            </w:r>
            <w:proofErr w:type="spellEnd"/>
            <w:r w:rsidRPr="00A3512B">
              <w:rPr>
                <w:sz w:val="28"/>
                <w:szCs w:val="28"/>
              </w:rPr>
              <w:t xml:space="preserve"> служащих в рамках подпрограммы «Развитие </w:t>
            </w:r>
            <w:proofErr w:type="spellStart"/>
            <w:r w:rsidRPr="00A3512B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пальной</w:t>
            </w:r>
            <w:proofErr w:type="spellEnd"/>
            <w:r w:rsidRPr="00A3512B">
              <w:rPr>
                <w:sz w:val="28"/>
                <w:szCs w:val="28"/>
              </w:rPr>
              <w:t xml:space="preserve"> службы»  муниципальной программы Вознесенского сельского поселения «</w:t>
            </w:r>
            <w:proofErr w:type="gramStart"/>
            <w:r w:rsidRPr="00A3512B">
              <w:rPr>
                <w:sz w:val="28"/>
                <w:szCs w:val="28"/>
              </w:rPr>
              <w:t>Муниципальная</w:t>
            </w:r>
            <w:proofErr w:type="gramEnd"/>
            <w:r w:rsidRPr="00A3512B">
              <w:rPr>
                <w:sz w:val="28"/>
                <w:szCs w:val="28"/>
              </w:rPr>
              <w:t xml:space="preserve"> </w:t>
            </w:r>
            <w:proofErr w:type="spellStart"/>
            <w:r w:rsidRPr="00A3512B">
              <w:rPr>
                <w:sz w:val="28"/>
                <w:szCs w:val="28"/>
              </w:rPr>
              <w:t>полити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ка</w:t>
            </w:r>
            <w:proofErr w:type="spellEnd"/>
            <w:r w:rsidRPr="00A3512B">
              <w:rPr>
                <w:sz w:val="28"/>
                <w:szCs w:val="28"/>
              </w:rPr>
              <w:t xml:space="preserve">» (Иные закупки товаров, работ и услуг для обеспечения </w:t>
            </w:r>
            <w:proofErr w:type="spellStart"/>
            <w:r w:rsidRPr="00A3512B">
              <w:rPr>
                <w:sz w:val="28"/>
                <w:szCs w:val="28"/>
              </w:rPr>
              <w:t>госу</w:t>
            </w:r>
            <w:r>
              <w:rPr>
                <w:sz w:val="28"/>
                <w:szCs w:val="28"/>
              </w:rPr>
              <w:t>-</w:t>
            </w:r>
            <w:r w:rsidRPr="00A3512B">
              <w:rPr>
                <w:sz w:val="28"/>
                <w:szCs w:val="28"/>
              </w:rPr>
              <w:t>дарственных</w:t>
            </w:r>
            <w:proofErr w:type="spellEnd"/>
            <w:r w:rsidRPr="00A3512B">
              <w:rPr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1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Вознесенского сельского поселения в рамках </w:t>
            </w:r>
            <w:r>
              <w:rPr>
                <w:sz w:val="28"/>
                <w:szCs w:val="28"/>
              </w:rPr>
              <w:t xml:space="preserve">подпрограммы «Развитие культуры» </w:t>
            </w:r>
            <w:r w:rsidRPr="00EF270D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8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8 </w:t>
            </w:r>
            <w:r>
              <w:rPr>
                <w:sz w:val="28"/>
                <w:szCs w:val="28"/>
              </w:rPr>
              <w:t>1 0</w:t>
            </w:r>
            <w:r w:rsidRPr="00EF270D">
              <w:rPr>
                <w:sz w:val="28"/>
                <w:szCs w:val="28"/>
              </w:rPr>
              <w:t>0 005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691E">
              <w:rPr>
                <w:sz w:val="28"/>
                <w:szCs w:val="28"/>
              </w:rPr>
              <w:t> </w:t>
            </w:r>
            <w:r w:rsidR="00B03249">
              <w:rPr>
                <w:sz w:val="28"/>
                <w:szCs w:val="28"/>
              </w:rPr>
              <w:t>4</w:t>
            </w:r>
            <w:r w:rsidR="0025691E">
              <w:rPr>
                <w:sz w:val="28"/>
                <w:szCs w:val="28"/>
              </w:rPr>
              <w:t>73,</w:t>
            </w:r>
            <w:r w:rsidR="00B03249">
              <w:rPr>
                <w:sz w:val="28"/>
                <w:szCs w:val="28"/>
              </w:rPr>
              <w:t>5</w:t>
            </w:r>
          </w:p>
        </w:tc>
      </w:tr>
      <w:tr w:rsidR="00C06BCB" w:rsidRPr="00EF270D" w:rsidTr="00C06BCB">
        <w:trPr>
          <w:gridAfter w:val="1"/>
          <w:wAfter w:w="142" w:type="dxa"/>
          <w:trHeight w:val="1564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C06BCB" w:rsidRPr="00EF270D" w:rsidTr="003A05DD">
        <w:trPr>
          <w:gridAfter w:val="1"/>
          <w:wAfter w:w="142" w:type="dxa"/>
          <w:trHeight w:val="2625"/>
        </w:trPr>
        <w:tc>
          <w:tcPr>
            <w:tcW w:w="4820" w:type="dxa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both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lastRenderedPageBreak/>
              <w:t>Физкультурные и массовые спортивные мероприятия в рамках 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  <w:r>
              <w:rPr>
                <w:sz w:val="28"/>
                <w:szCs w:val="28"/>
              </w:rPr>
              <w:t>»;</w:t>
            </w:r>
          </w:p>
        </w:tc>
        <w:tc>
          <w:tcPr>
            <w:tcW w:w="803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01</w:t>
            </w:r>
          </w:p>
        </w:tc>
        <w:tc>
          <w:tcPr>
            <w:tcW w:w="1890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1 </w:t>
            </w:r>
            <w:r w:rsidRPr="00EF270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EF270D">
              <w:rPr>
                <w:sz w:val="28"/>
                <w:szCs w:val="28"/>
              </w:rPr>
              <w:t xml:space="preserve"> 28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46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EF270D" w:rsidRDefault="00C06BCB" w:rsidP="00261583">
            <w:pPr>
              <w:jc w:val="center"/>
              <w:rPr>
                <w:sz w:val="28"/>
                <w:szCs w:val="28"/>
              </w:rPr>
            </w:pPr>
            <w:r w:rsidRPr="00EF270D"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</w:tcBorders>
            <w:shd w:val="clear" w:color="auto" w:fill="auto"/>
            <w:noWrap/>
            <w:hideMark/>
          </w:tcPr>
          <w:p w:rsidR="00C06BCB" w:rsidRPr="00EF270D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</w:tbl>
    <w:p w:rsidR="00C06BCB" w:rsidRDefault="00EE0E00" w:rsidP="00C06BCB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t>10</w:t>
      </w:r>
      <w:r w:rsidR="00C06BCB">
        <w:t xml:space="preserve">) </w:t>
      </w:r>
      <w:r w:rsidR="00C06BCB" w:rsidRPr="00367703">
        <w:rPr>
          <w:sz w:val="28"/>
          <w:szCs w:val="28"/>
        </w:rPr>
        <w:t xml:space="preserve">приложение </w:t>
      </w:r>
      <w:r w:rsidR="00C06BCB">
        <w:rPr>
          <w:sz w:val="28"/>
          <w:szCs w:val="28"/>
        </w:rPr>
        <w:t>8</w:t>
      </w:r>
      <w:r w:rsidR="00C06BCB" w:rsidRPr="00367703">
        <w:rPr>
          <w:sz w:val="28"/>
          <w:szCs w:val="28"/>
        </w:rPr>
        <w:t xml:space="preserve"> «</w:t>
      </w:r>
      <w:r w:rsidR="00C06BCB" w:rsidRPr="00185C55">
        <w:rPr>
          <w:sz w:val="28"/>
          <w:szCs w:val="28"/>
        </w:rPr>
        <w:t xml:space="preserve">Распределение бюджетных ассигнований по целевым статьям  (муниципальным программам Вознесенского сельского поселения и </w:t>
      </w:r>
      <w:proofErr w:type="spellStart"/>
      <w:r w:rsidR="00C06BCB" w:rsidRPr="00185C55">
        <w:rPr>
          <w:sz w:val="28"/>
          <w:szCs w:val="28"/>
        </w:rPr>
        <w:t>непрограммным</w:t>
      </w:r>
      <w:proofErr w:type="spellEnd"/>
      <w:r w:rsidR="00C06BCB" w:rsidRPr="00185C55">
        <w:rPr>
          <w:sz w:val="28"/>
          <w:szCs w:val="28"/>
        </w:rPr>
        <w:t xml:space="preserve"> направлениям деятельности), группам (подгруппам) видов расходов, разделам, подразделам классификации расходов бюджета на 201</w:t>
      </w:r>
      <w:r w:rsidR="00C06BCB">
        <w:rPr>
          <w:sz w:val="28"/>
          <w:szCs w:val="28"/>
        </w:rPr>
        <w:t>6</w:t>
      </w:r>
      <w:r w:rsidR="00C06BCB" w:rsidRPr="00185C55">
        <w:rPr>
          <w:sz w:val="28"/>
          <w:szCs w:val="28"/>
        </w:rPr>
        <w:t xml:space="preserve"> год</w:t>
      </w:r>
      <w:r w:rsidR="00C06BCB">
        <w:rPr>
          <w:sz w:val="28"/>
          <w:szCs w:val="28"/>
        </w:rPr>
        <w:t xml:space="preserve">» изложить в следующей </w:t>
      </w:r>
      <w:r w:rsidR="00C06BCB" w:rsidRPr="00367703">
        <w:rPr>
          <w:sz w:val="28"/>
          <w:szCs w:val="28"/>
        </w:rPr>
        <w:t xml:space="preserve">редакции:   </w:t>
      </w:r>
    </w:p>
    <w:tbl>
      <w:tblPr>
        <w:tblW w:w="10393" w:type="dxa"/>
        <w:tblInd w:w="392" w:type="dxa"/>
        <w:tblLayout w:type="fixed"/>
        <w:tblLook w:val="04A0"/>
      </w:tblPr>
      <w:tblGrid>
        <w:gridCol w:w="5532"/>
        <w:gridCol w:w="1839"/>
        <w:gridCol w:w="704"/>
        <w:gridCol w:w="605"/>
        <w:gridCol w:w="605"/>
        <w:gridCol w:w="969"/>
        <w:gridCol w:w="139"/>
      </w:tblGrid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8</w:t>
            </w:r>
          </w:p>
          <w:p w:rsidR="00C06BCB" w:rsidRPr="008D77B5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к Решению Собрания депутатов 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Pr="008D77B5" w:rsidRDefault="00C06BCB" w:rsidP="00261583">
            <w:pPr>
              <w:suppressAutoHyphens/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«О бюджете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Вознесен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сельского</w:t>
            </w:r>
          </w:p>
        </w:tc>
      </w:tr>
      <w:tr w:rsidR="00C06BCB" w:rsidRPr="008D77B5" w:rsidTr="00261583">
        <w:trPr>
          <w:gridAfter w:val="1"/>
          <w:wAfter w:w="139" w:type="dxa"/>
          <w:trHeight w:val="375"/>
        </w:trPr>
        <w:tc>
          <w:tcPr>
            <w:tcW w:w="102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поселения 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Морозовского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района на201</w:t>
            </w:r>
            <w:r>
              <w:rPr>
                <w:rFonts w:eastAsia="Calibri"/>
                <w:snapToGrid w:val="0"/>
                <w:sz w:val="28"/>
                <w:szCs w:val="28"/>
                <w:lang w:eastAsia="en-US"/>
              </w:rPr>
              <w:t>6</w:t>
            </w:r>
            <w:r w:rsidRPr="008D77B5">
              <w:rPr>
                <w:rFonts w:eastAsia="Calibri"/>
                <w:snapToGrid w:val="0"/>
                <w:sz w:val="28"/>
                <w:szCs w:val="28"/>
                <w:lang w:eastAsia="en-US"/>
              </w:rPr>
              <w:t xml:space="preserve"> год»</w:t>
            </w:r>
          </w:p>
          <w:p w:rsidR="00C06BCB" w:rsidRDefault="00C06BCB" w:rsidP="00261583">
            <w:pPr>
              <w:ind w:left="4429"/>
              <w:jc w:val="right"/>
              <w:rPr>
                <w:rFonts w:eastAsia="Calibri"/>
                <w:snapToGrid w:val="0"/>
                <w:sz w:val="28"/>
                <w:szCs w:val="28"/>
                <w:lang w:eastAsia="en-US"/>
              </w:rPr>
            </w:pP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спределение бюджетных ассигнований по целевым статьям (муниципальным программам Вознесенского сельского поселения и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непрограммным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</w:t>
            </w:r>
          </w:p>
          <w:p w:rsidR="00C06BCB" w:rsidRDefault="00C06BCB" w:rsidP="00261583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на 2016 год</w:t>
            </w:r>
          </w:p>
          <w:p w:rsidR="00C06BCB" w:rsidRPr="00910E86" w:rsidRDefault="00C06BCB" w:rsidP="00261583">
            <w:pPr>
              <w:ind w:left="4429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т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10E86">
              <w:rPr>
                <w:rFonts w:eastAsia="Calibri"/>
                <w:sz w:val="28"/>
                <w:szCs w:val="28"/>
                <w:lang w:eastAsia="en-US"/>
              </w:rPr>
              <w:t>рублей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6BCB" w:rsidRDefault="00C06BCB" w:rsidP="0026158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CB" w:rsidRDefault="00C06BCB" w:rsidP="00261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06BCB" w:rsidRDefault="00B03249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52,4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9E5605">
              <w:rPr>
                <w:sz w:val="28"/>
                <w:szCs w:val="28"/>
              </w:rPr>
              <w:t>«Нормативно-методическое обеспечение и организация бюджетного процесс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9,6</w:t>
            </w:r>
          </w:p>
        </w:tc>
      </w:tr>
      <w:tr w:rsidR="00C06BCB" w:rsidTr="0025691E">
        <w:trPr>
          <w:trHeight w:val="9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9E5605">
              <w:rPr>
                <w:sz w:val="28"/>
                <w:szCs w:val="28"/>
              </w:rPr>
              <w:t>труда работников органов местного самоуправления Вознесенского сельского поселения</w:t>
            </w:r>
            <w:proofErr w:type="gramEnd"/>
            <w:r w:rsidRPr="009E5605">
              <w:rPr>
                <w:sz w:val="28"/>
                <w:szCs w:val="28"/>
              </w:rPr>
              <w:t xml:space="preserve">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</w:t>
            </w:r>
            <w:r w:rsidRPr="009E5605">
              <w:rPr>
                <w:sz w:val="28"/>
                <w:szCs w:val="28"/>
              </w:rPr>
              <w:lastRenderedPageBreak/>
              <w:t>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2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1,4</w:t>
            </w:r>
          </w:p>
        </w:tc>
      </w:tr>
      <w:tr w:rsidR="00C06BCB" w:rsidTr="00261583">
        <w:trPr>
          <w:trHeight w:val="69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001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6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диспансеризации муниципальных служащих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21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617AA1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Реализация направления расходов в рамках обеспечения деятельности Администрации Вознесенского сельского поселения в рамках подпрограммы «Нормативно-методическое обеспечение и организация бюджетного процесса» муниципальной программы Вознесе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2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</w:t>
            </w:r>
          </w:p>
        </w:tc>
      </w:tr>
      <w:tr w:rsidR="00C06BCB" w:rsidTr="00261583">
        <w:trPr>
          <w:trHeight w:val="94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Муниципальная политик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8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Развитие муниципальной служб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</w:tr>
      <w:tr w:rsidR="00C06BCB" w:rsidTr="00261583">
        <w:trPr>
          <w:trHeight w:val="674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150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8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293EB5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Вознесенского сельского поселения в рамках подпрограммы </w:t>
            </w:r>
            <w:r w:rsidRPr="00293EB5">
              <w:rPr>
                <w:color w:val="000000"/>
                <w:sz w:val="28"/>
                <w:szCs w:val="28"/>
              </w:rPr>
              <w:t xml:space="preserve">«Развитие муниципальной службы» </w:t>
            </w:r>
            <w:r w:rsidRPr="00293EB5">
              <w:rPr>
                <w:sz w:val="28"/>
                <w:szCs w:val="28"/>
              </w:rPr>
              <w:t>муниципальной программы Вознесенского сельского поселения «Муниципальная политика» (Социальные выплаты гражданам, кроме публичных социальных выплат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 w:rsidRPr="005657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56571F">
              <w:rPr>
                <w:sz w:val="28"/>
                <w:szCs w:val="28"/>
              </w:rPr>
              <w:t xml:space="preserve"> 1 00 120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</w:tc>
      </w:tr>
      <w:tr w:rsidR="00C06BCB" w:rsidTr="00261583">
        <w:trPr>
          <w:trHeight w:val="66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Подпрограмма «Противодействие терроризму и экстремизму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both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2 3 00 281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,2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D87FC0">
              <w:rPr>
                <w:sz w:val="28"/>
                <w:szCs w:val="28"/>
              </w:rPr>
              <w:t xml:space="preserve">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87FC0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изготовление и размещение тематической полиграфической продукции</w:t>
            </w:r>
            <w:r w:rsidRPr="00D87FC0">
              <w:rPr>
                <w:sz w:val="28"/>
                <w:szCs w:val="28"/>
              </w:rPr>
              <w:t xml:space="preserve"> в местах массового пребывания </w:t>
            </w:r>
            <w:r>
              <w:rPr>
                <w:sz w:val="28"/>
                <w:szCs w:val="28"/>
              </w:rPr>
              <w:t>молодежи</w:t>
            </w:r>
            <w:r w:rsidRPr="00D87FC0">
              <w:rPr>
                <w:sz w:val="28"/>
                <w:szCs w:val="28"/>
              </w:rPr>
              <w:t xml:space="preserve"> в рамках подпрограммы «Противодействие </w:t>
            </w:r>
            <w:r>
              <w:rPr>
                <w:sz w:val="28"/>
                <w:szCs w:val="28"/>
              </w:rPr>
              <w:t>злоупотреблению наркотиками и их незаконному обороту</w:t>
            </w:r>
            <w:r w:rsidRPr="00D87FC0">
              <w:rPr>
                <w:sz w:val="28"/>
                <w:szCs w:val="28"/>
              </w:rPr>
              <w:t>» муниципальной программы Вознесе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</w:tr>
      <w:tr w:rsidR="00C06BCB" w:rsidTr="00261583">
        <w:trPr>
          <w:trHeight w:val="342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D87FC0" w:rsidRDefault="00C06BCB" w:rsidP="00261583">
            <w:pPr>
              <w:jc w:val="both"/>
              <w:rPr>
                <w:sz w:val="28"/>
                <w:szCs w:val="28"/>
              </w:rPr>
            </w:pPr>
            <w:r w:rsidRPr="00DA20F3">
              <w:rPr>
                <w:snapToGrid w:val="0"/>
                <w:sz w:val="28"/>
                <w:szCs w:val="28"/>
              </w:rPr>
              <w:t xml:space="preserve">Расходы на мероприятия по уничтожению сырьевой базы для производства и изготовления наркотиков растительного происхождения в </w:t>
            </w:r>
            <w:r w:rsidRPr="00DA20F3">
              <w:rPr>
                <w:color w:val="000000"/>
                <w:sz w:val="28"/>
                <w:szCs w:val="28"/>
              </w:rPr>
              <w:t>рамках подпрограммы «</w:t>
            </w:r>
            <w:r w:rsidRPr="00DA20F3">
              <w:rPr>
                <w:sz w:val="28"/>
                <w:szCs w:val="28"/>
              </w:rPr>
              <w:t>Противодействие злоупотреблению наркотиками и их незаконному обороту</w:t>
            </w:r>
            <w:r w:rsidRPr="00DA20F3">
              <w:rPr>
                <w:color w:val="000000"/>
                <w:sz w:val="28"/>
                <w:szCs w:val="28"/>
              </w:rPr>
              <w:t>» муниципальной программы Вознесенского сельского поселения «Муниципальная политика»</w:t>
            </w:r>
            <w:r w:rsidRPr="00630C3F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4 00 281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55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  <w:tr w:rsidR="00C06BCB" w:rsidTr="00261583">
        <w:trPr>
          <w:trHeight w:val="71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494CC6">
              <w:rPr>
                <w:sz w:val="28"/>
                <w:szCs w:val="28"/>
              </w:rPr>
              <w:t>«Обеспечение пожарной безопасност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494CC6">
              <w:rPr>
                <w:sz w:val="28"/>
                <w:szCs w:val="28"/>
              </w:rPr>
              <w:t>подпрограммы «Обеспечение пожарной безопасности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16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</w:tr>
      <w:tr w:rsidR="00C06BCB" w:rsidTr="00261583">
        <w:trPr>
          <w:trHeight w:val="353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Мероприятия по защите населения от чрезвычайных ситуаций в рамках </w:t>
            </w:r>
            <w:r w:rsidRPr="00C64D50">
              <w:rPr>
                <w:sz w:val="28"/>
                <w:szCs w:val="28"/>
              </w:rPr>
              <w:t>подпрограммы «Защита от чрезвычайных ситуаций»</w:t>
            </w:r>
            <w:r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16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97D5E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697D5E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Вознесенского сельского поселения «Развитие транспортной систем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99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</w:t>
            </w:r>
            <w:r w:rsidRPr="00697D5E">
              <w:rPr>
                <w:snapToGrid w:val="0"/>
                <w:sz w:val="28"/>
                <w:szCs w:val="28"/>
              </w:rPr>
              <w:t>одпрограмм</w:t>
            </w:r>
            <w:r>
              <w:rPr>
                <w:snapToGrid w:val="0"/>
                <w:sz w:val="28"/>
                <w:szCs w:val="28"/>
              </w:rPr>
              <w:t>а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>Развитие транспортной инфраструктуры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617AA1" w:rsidP="0025691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691E">
              <w:rPr>
                <w:sz w:val="28"/>
                <w:szCs w:val="28"/>
              </w:rPr>
              <w:t> 637,6</w:t>
            </w:r>
          </w:p>
        </w:tc>
      </w:tr>
      <w:tr w:rsidR="00C06BCB" w:rsidTr="00261583">
        <w:trPr>
          <w:trHeight w:val="18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153382" w:rsidRDefault="00C06BCB" w:rsidP="00261583">
            <w:pPr>
              <w:jc w:val="both"/>
              <w:rPr>
                <w:sz w:val="28"/>
                <w:szCs w:val="28"/>
              </w:rPr>
            </w:pPr>
            <w:r w:rsidRPr="00697D5E">
              <w:rPr>
                <w:sz w:val="28"/>
                <w:szCs w:val="28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</w:t>
            </w:r>
            <w:r w:rsidRPr="00697D5E">
              <w:rPr>
                <w:snapToGrid w:val="0"/>
                <w:sz w:val="28"/>
                <w:szCs w:val="28"/>
              </w:rPr>
              <w:t>подпрограммы</w:t>
            </w:r>
            <w:r w:rsidRPr="00697D5E">
              <w:rPr>
                <w:sz w:val="28"/>
                <w:szCs w:val="28"/>
              </w:rPr>
              <w:t xml:space="preserve"> «</w:t>
            </w:r>
            <w:r w:rsidRPr="00697D5E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697D5E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153382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80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26,7</w:t>
            </w:r>
          </w:p>
        </w:tc>
      </w:tr>
      <w:tr w:rsidR="00C06BCB" w:rsidRPr="0025691E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5364D3" w:rsidRDefault="00C06BCB" w:rsidP="00261583">
            <w:pPr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073E0">
              <w:rPr>
                <w:snapToGrid w:val="0"/>
                <w:sz w:val="28"/>
                <w:szCs w:val="28"/>
              </w:rPr>
              <w:t>Софинансирование</w:t>
            </w:r>
            <w:proofErr w:type="spellEnd"/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napToGrid w:val="0"/>
                <w:sz w:val="28"/>
                <w:szCs w:val="28"/>
              </w:rPr>
              <w:t xml:space="preserve">расходов на ремонт и </w:t>
            </w:r>
            <w:r w:rsidRPr="002073E0">
              <w:rPr>
                <w:sz w:val="28"/>
                <w:szCs w:val="28"/>
              </w:rPr>
              <w:t>содержание автомобильных дорог общего пользования местного значения  и искусственных сооружений на них</w:t>
            </w:r>
            <w:r w:rsidRPr="002073E0">
              <w:rPr>
                <w:snapToGrid w:val="0"/>
                <w:sz w:val="28"/>
                <w:szCs w:val="28"/>
              </w:rPr>
              <w:t xml:space="preserve"> </w:t>
            </w:r>
            <w:r w:rsidRPr="002073E0">
              <w:rPr>
                <w:sz w:val="28"/>
                <w:szCs w:val="28"/>
              </w:rPr>
              <w:t xml:space="preserve">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09784D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77678C" w:rsidP="0077678C">
            <w:pPr>
              <w:ind w:right="-108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 xml:space="preserve">04 1 </w:t>
            </w:r>
            <w:r w:rsidRPr="0025691E">
              <w:rPr>
                <w:sz w:val="28"/>
                <w:szCs w:val="28"/>
                <w:lang w:val="en-US"/>
              </w:rPr>
              <w:t>00</w:t>
            </w:r>
            <w:r w:rsidR="00C06BCB" w:rsidRPr="0025691E">
              <w:rPr>
                <w:sz w:val="28"/>
                <w:szCs w:val="28"/>
              </w:rPr>
              <w:t xml:space="preserve"> </w:t>
            </w:r>
            <w:r w:rsidRPr="0025691E">
              <w:rPr>
                <w:sz w:val="28"/>
                <w:szCs w:val="28"/>
                <w:lang w:val="en-US"/>
              </w:rPr>
              <w:t>S</w:t>
            </w:r>
            <w:r w:rsidR="00C06BCB" w:rsidRPr="0025691E">
              <w:rPr>
                <w:sz w:val="28"/>
                <w:szCs w:val="28"/>
              </w:rPr>
              <w:t>8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jc w:val="right"/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8,8</w:t>
            </w:r>
          </w:p>
        </w:tc>
      </w:tr>
      <w:tr w:rsidR="00C06BCB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2073E0">
              <w:rPr>
                <w:sz w:val="28"/>
                <w:szCs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 в рамках </w:t>
            </w:r>
            <w:r w:rsidRPr="002073E0">
              <w:rPr>
                <w:snapToGrid w:val="0"/>
                <w:sz w:val="28"/>
                <w:szCs w:val="28"/>
              </w:rPr>
              <w:t>подпрограммы</w:t>
            </w:r>
            <w:r w:rsidRPr="002073E0">
              <w:rPr>
                <w:sz w:val="28"/>
                <w:szCs w:val="28"/>
              </w:rPr>
              <w:t xml:space="preserve"> «</w:t>
            </w:r>
            <w:r w:rsidRPr="002073E0">
              <w:rPr>
                <w:snapToGrid w:val="0"/>
                <w:sz w:val="28"/>
                <w:szCs w:val="28"/>
              </w:rPr>
              <w:t xml:space="preserve">Развитие транспортной инфраструктуры Вознесенского сельского поселения» </w:t>
            </w:r>
            <w:r w:rsidRPr="002073E0">
              <w:rPr>
                <w:sz w:val="28"/>
                <w:szCs w:val="28"/>
              </w:rPr>
              <w:t>муниципальной программы Вознесенского сельского поселения «Развитие транспортной системы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25691E" w:rsidRDefault="00C06BCB" w:rsidP="00261583">
            <w:pPr>
              <w:rPr>
                <w:sz w:val="28"/>
                <w:szCs w:val="28"/>
              </w:rPr>
            </w:pPr>
            <w:r w:rsidRPr="0025691E">
              <w:rPr>
                <w:sz w:val="28"/>
                <w:szCs w:val="28"/>
              </w:rPr>
              <w:t>04 1 00 735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5605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«Повышение безопасности дорожного движения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292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>Мероприятия по обеспечению безопасности дорожного движения в рамках подпрограммы «Повышение безопасности дорожного движения на территории Вознесенского сельского поселения» муниципальной программы Вознесе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2 00 280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5691E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60A28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460A28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Вознесе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2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60A28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460A28">
              <w:rPr>
                <w:sz w:val="28"/>
                <w:szCs w:val="28"/>
              </w:rPr>
              <w:t xml:space="preserve"> «Обеспечение качественными коммунальными услугами на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460A28">
              <w:rPr>
                <w:sz w:val="28"/>
                <w:szCs w:val="28"/>
              </w:rPr>
              <w:t>Мероприятия по повышению качества водоснабжения населения в рамках подпрограммы «Обеспечение качественными коммунальными услугами населения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>
              <w:rPr>
                <w:sz w:val="28"/>
                <w:szCs w:val="28"/>
              </w:rPr>
              <w:t xml:space="preserve"> </w:t>
            </w:r>
            <w:r w:rsidRPr="00460A28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80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46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F2ED3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8F2ED3">
              <w:rPr>
                <w:sz w:val="28"/>
                <w:szCs w:val="28"/>
              </w:rPr>
              <w:t xml:space="preserve"> «Благоустрой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2</w:t>
            </w:r>
          </w:p>
        </w:tc>
      </w:tr>
      <w:tr w:rsidR="00C06BCB" w:rsidTr="00261583">
        <w:trPr>
          <w:trHeight w:val="26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8F2ED3">
              <w:rPr>
                <w:sz w:val="28"/>
                <w:szCs w:val="28"/>
              </w:rPr>
              <w:lastRenderedPageBreak/>
              <w:t>Мероприятия по обслуживанию сетей наружного освещения в рамках под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</w:t>
            </w:r>
            <w:r w:rsidRPr="00E94F9A">
              <w:rPr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5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2402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3F5DE7">
              <w:rPr>
                <w:sz w:val="28"/>
                <w:szCs w:val="28"/>
              </w:rPr>
              <w:t xml:space="preserve">Уличное освещение </w:t>
            </w:r>
            <w:r w:rsidRPr="003F5DE7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 w:rsidRPr="003F5DE7">
              <w:rPr>
                <w:snapToGrid w:val="0"/>
                <w:sz w:val="28"/>
                <w:szCs w:val="28"/>
              </w:rPr>
              <w:t>«</w:t>
            </w:r>
            <w:r w:rsidRPr="003F5DE7">
              <w:rPr>
                <w:sz w:val="28"/>
                <w:szCs w:val="28"/>
              </w:rPr>
              <w:t>Благоустройство»</w:t>
            </w:r>
            <w:r w:rsidRPr="003F5DE7">
              <w:rPr>
                <w:color w:val="000000"/>
                <w:sz w:val="28"/>
                <w:szCs w:val="28"/>
              </w:rPr>
              <w:t xml:space="preserve"> муниципальной программы Вознесенского сельского поселения </w:t>
            </w:r>
            <w:r w:rsidRPr="003F5DE7">
              <w:rPr>
                <w:snapToGrid w:val="0"/>
                <w:sz w:val="28"/>
                <w:szCs w:val="28"/>
              </w:rPr>
              <w:t>«Обеспечение качественными жилищно-коммунальными услугами населения Вознесенского сельского по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2</w:t>
            </w:r>
          </w:p>
        </w:tc>
      </w:tr>
      <w:tr w:rsidR="00C06BCB" w:rsidTr="00261583">
        <w:trPr>
          <w:trHeight w:val="226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67FB1">
              <w:rPr>
                <w:snapToGrid w:val="0"/>
                <w:sz w:val="28"/>
                <w:szCs w:val="28"/>
              </w:rPr>
              <w:t>Обеспечение</w:t>
            </w:r>
            <w:r w:rsidRPr="00967FB1">
              <w:rPr>
                <w:sz w:val="28"/>
                <w:szCs w:val="28"/>
              </w:rPr>
              <w:t xml:space="preserve"> мероприятий по повышению общего уровня благоустройства территории поселения, содержания мест захоронения и памятников в рамках по</w:t>
            </w:r>
            <w:r>
              <w:rPr>
                <w:sz w:val="28"/>
                <w:szCs w:val="28"/>
              </w:rPr>
              <w:t>д</w:t>
            </w:r>
            <w:r w:rsidRPr="00967FB1">
              <w:rPr>
                <w:sz w:val="28"/>
                <w:szCs w:val="28"/>
              </w:rPr>
              <w:t>программы «Благоустройство» муниципальной программы Вознесенского сельского поселения «Обеспечение качественными жилищно-коммунальными услугами населения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2 00 280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9E5605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</w:t>
            </w:r>
            <w:r>
              <w:rPr>
                <w:sz w:val="28"/>
                <w:szCs w:val="28"/>
              </w:rPr>
              <w:t xml:space="preserve">знесенского сельского поселения </w:t>
            </w:r>
            <w:r w:rsidRPr="009E5605">
              <w:rPr>
                <w:sz w:val="28"/>
                <w:szCs w:val="28"/>
              </w:rPr>
              <w:t>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967FB1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67FB1"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27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Мероприятия по энергосбережению и повышению энергетической эффективности систем наружного освещения </w:t>
            </w:r>
            <w:r w:rsidRPr="00967FB1">
              <w:rPr>
                <w:color w:val="000000"/>
                <w:sz w:val="28"/>
                <w:szCs w:val="28"/>
              </w:rPr>
              <w:t>в рамках подпрограммы «</w:t>
            </w:r>
            <w:proofErr w:type="spellStart"/>
            <w:r w:rsidRPr="00967FB1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967FB1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</w:t>
            </w:r>
            <w:proofErr w:type="spellStart"/>
            <w:r w:rsidRPr="009E5605">
              <w:rPr>
                <w:sz w:val="28"/>
                <w:szCs w:val="28"/>
              </w:rPr>
              <w:t>Энергоэффективность</w:t>
            </w:r>
            <w:proofErr w:type="spellEnd"/>
            <w:r w:rsidRPr="009E5605">
              <w:rPr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807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126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</w:t>
            </w:r>
            <w:r w:rsidRPr="00154E59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154E59">
              <w:rPr>
                <w:color w:val="000000"/>
                <w:sz w:val="28"/>
                <w:szCs w:val="28"/>
              </w:rPr>
              <w:t>одпрограмм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154E59">
              <w:rPr>
                <w:color w:val="000000"/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C06BCB" w:rsidTr="00261583">
        <w:trPr>
          <w:trHeight w:val="3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z w:val="28"/>
                <w:szCs w:val="28"/>
              </w:rPr>
              <w:t>Мероприятия по организации сбора и вывоза ТБО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0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C06BCB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154E59">
              <w:rPr>
                <w:snapToGrid w:val="0"/>
                <w:sz w:val="28"/>
                <w:szCs w:val="28"/>
              </w:rPr>
              <w:t>М</w:t>
            </w:r>
            <w:r w:rsidRPr="00154E59">
              <w:rPr>
                <w:sz w:val="28"/>
                <w:szCs w:val="28"/>
              </w:rPr>
              <w:t>ероприятия по организации работы в сфере использования, охраны, защиты зеленых насаждений</w:t>
            </w:r>
            <w:r w:rsidRPr="00154E59">
              <w:rPr>
                <w:color w:val="000000"/>
                <w:sz w:val="28"/>
                <w:szCs w:val="28"/>
              </w:rPr>
              <w:t xml:space="preserve"> 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Охрана окружающей среды и рациональное природопользование на территории Вознесенского сельского поселения» </w:t>
            </w:r>
            <w:r w:rsidRPr="00154E59">
              <w:rPr>
                <w:color w:val="000000"/>
                <w:sz w:val="28"/>
                <w:szCs w:val="28"/>
              </w:rPr>
              <w:t xml:space="preserve">муниципальной программы Вознесенского сельского поселения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2979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Расходы на осуществление мероприятий по охране окружающей среды в рамках </w:t>
            </w:r>
            <w:r w:rsidRPr="00154E59">
              <w:rPr>
                <w:color w:val="000000"/>
                <w:sz w:val="28"/>
                <w:szCs w:val="28"/>
              </w:rPr>
              <w:t xml:space="preserve">подпрограммы </w:t>
            </w:r>
            <w:r w:rsidRPr="00154E59">
              <w:rPr>
                <w:snapToGrid w:val="0"/>
                <w:sz w:val="28"/>
                <w:szCs w:val="28"/>
              </w:rPr>
              <w:t>«Охрана окружающей среды и рациональное природопользование на территории Вознесенского сельского поселения»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8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06BCB" w:rsidRPr="002F4B06" w:rsidTr="00261583">
        <w:trPr>
          <w:trHeight w:val="98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5605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 xml:space="preserve">ая </w:t>
            </w:r>
            <w:r w:rsidRPr="009E5605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а</w:t>
            </w:r>
            <w:r w:rsidRPr="009E5605">
              <w:rPr>
                <w:sz w:val="28"/>
                <w:szCs w:val="28"/>
              </w:rPr>
              <w:t xml:space="preserve"> Вознесенского сельского поселения «Развитие культуры и туризм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20B28" w:rsidRDefault="00C06BCB" w:rsidP="00B03249">
            <w:pPr>
              <w:jc w:val="right"/>
              <w:rPr>
                <w:sz w:val="28"/>
                <w:szCs w:val="28"/>
              </w:rPr>
            </w:pPr>
            <w:r w:rsidRPr="00920B28">
              <w:rPr>
                <w:sz w:val="28"/>
                <w:szCs w:val="28"/>
              </w:rPr>
              <w:t>2</w:t>
            </w:r>
            <w:r w:rsidR="00920B28" w:rsidRPr="00920B28">
              <w:rPr>
                <w:sz w:val="28"/>
                <w:szCs w:val="28"/>
              </w:rPr>
              <w:t> </w:t>
            </w:r>
            <w:r w:rsidR="00B03249">
              <w:rPr>
                <w:sz w:val="28"/>
                <w:szCs w:val="28"/>
              </w:rPr>
              <w:t>4</w:t>
            </w:r>
            <w:r w:rsidR="00920B28" w:rsidRPr="00920B28">
              <w:rPr>
                <w:sz w:val="28"/>
                <w:szCs w:val="28"/>
              </w:rPr>
              <w:t>73,</w:t>
            </w:r>
            <w:r w:rsidR="00B03249">
              <w:rPr>
                <w:sz w:val="28"/>
                <w:szCs w:val="28"/>
              </w:rPr>
              <w:t>5</w:t>
            </w:r>
          </w:p>
        </w:tc>
      </w:tr>
      <w:tr w:rsidR="00C06BCB" w:rsidTr="00261583">
        <w:trPr>
          <w:trHeight w:val="41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54E59">
              <w:rPr>
                <w:sz w:val="28"/>
                <w:szCs w:val="28"/>
              </w:rPr>
              <w:t>одпрограмм</w:t>
            </w:r>
            <w:r>
              <w:rPr>
                <w:sz w:val="28"/>
                <w:szCs w:val="28"/>
              </w:rPr>
              <w:t>а</w:t>
            </w:r>
            <w:r w:rsidRPr="00154E59">
              <w:rPr>
                <w:sz w:val="28"/>
                <w:szCs w:val="28"/>
              </w:rPr>
              <w:t xml:space="preserve">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0B28">
              <w:rPr>
                <w:sz w:val="28"/>
                <w:szCs w:val="28"/>
              </w:rPr>
              <w:t> </w:t>
            </w:r>
            <w:r w:rsidR="00B03249">
              <w:rPr>
                <w:sz w:val="28"/>
                <w:szCs w:val="28"/>
              </w:rPr>
              <w:t>4</w:t>
            </w:r>
            <w:r w:rsidR="00920B28">
              <w:rPr>
                <w:sz w:val="28"/>
                <w:szCs w:val="28"/>
              </w:rPr>
              <w:t>73,</w:t>
            </w:r>
            <w:r w:rsidR="00B03249">
              <w:rPr>
                <w:sz w:val="28"/>
                <w:szCs w:val="28"/>
              </w:rPr>
              <w:t>5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Вознесенского сельского поселен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>«</w:t>
            </w:r>
            <w:r w:rsidRPr="00154E59">
              <w:rPr>
                <w:sz w:val="28"/>
                <w:szCs w:val="28"/>
              </w:rPr>
              <w:t>Развитие культуры</w:t>
            </w:r>
            <w:r w:rsidRPr="00154E59">
              <w:rPr>
                <w:snapToGrid w:val="0"/>
                <w:sz w:val="28"/>
                <w:szCs w:val="28"/>
              </w:rPr>
              <w:t>»</w:t>
            </w:r>
            <w:r w:rsidRPr="00154E59">
              <w:rPr>
                <w:sz w:val="28"/>
                <w:szCs w:val="28"/>
              </w:rPr>
              <w:t xml:space="preserve">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5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B032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0B28">
              <w:rPr>
                <w:sz w:val="28"/>
                <w:szCs w:val="28"/>
              </w:rPr>
              <w:t> </w:t>
            </w:r>
            <w:r w:rsidR="00B03249">
              <w:rPr>
                <w:sz w:val="28"/>
                <w:szCs w:val="28"/>
              </w:rPr>
              <w:t>4</w:t>
            </w:r>
            <w:r w:rsidR="00920B28">
              <w:rPr>
                <w:sz w:val="28"/>
                <w:szCs w:val="28"/>
              </w:rPr>
              <w:t>73,</w:t>
            </w:r>
            <w:r w:rsidR="00B03249">
              <w:rPr>
                <w:sz w:val="28"/>
                <w:szCs w:val="28"/>
              </w:rPr>
              <w:t>5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Развитие физической культуры и спорта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Развитие физической культуры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06BCB" w:rsidTr="00261583">
        <w:trPr>
          <w:trHeight w:val="2613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9E5605">
              <w:rPr>
                <w:sz w:val="28"/>
                <w:szCs w:val="28"/>
              </w:rPr>
              <w:t xml:space="preserve">Физкультурные и массовые спортивные мероприятия </w:t>
            </w:r>
            <w:r w:rsidRPr="00154E59">
              <w:rPr>
                <w:sz w:val="28"/>
                <w:szCs w:val="28"/>
              </w:rPr>
              <w:t xml:space="preserve">в рамках подпрограммы </w:t>
            </w:r>
            <w:r w:rsidRPr="00154E59">
              <w:rPr>
                <w:snapToGrid w:val="0"/>
                <w:sz w:val="28"/>
                <w:szCs w:val="28"/>
              </w:rPr>
              <w:t xml:space="preserve">«Развитие </w:t>
            </w:r>
            <w:r>
              <w:rPr>
                <w:snapToGrid w:val="0"/>
                <w:sz w:val="28"/>
                <w:szCs w:val="28"/>
              </w:rPr>
              <w:t xml:space="preserve">физической </w:t>
            </w:r>
            <w:r w:rsidRPr="00154E59">
              <w:rPr>
                <w:snapToGrid w:val="0"/>
                <w:sz w:val="28"/>
                <w:szCs w:val="28"/>
              </w:rPr>
              <w:t>культуры</w:t>
            </w:r>
            <w:r w:rsidRPr="00F76FE5">
              <w:rPr>
                <w:snapToGrid w:val="0"/>
                <w:sz w:val="28"/>
                <w:szCs w:val="28"/>
              </w:rPr>
              <w:t xml:space="preserve">» </w:t>
            </w:r>
            <w:r w:rsidRPr="009E5605">
              <w:rPr>
                <w:sz w:val="28"/>
                <w:szCs w:val="28"/>
              </w:rPr>
              <w:t>муниципальной программы Вознесе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 1 00 2812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C06BCB" w:rsidTr="00261583">
        <w:trPr>
          <w:trHeight w:val="112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Вознесенского сельского поселения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C06BCB" w:rsidTr="00261583">
        <w:trPr>
          <w:trHeight w:val="54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Информационное общество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</w:tc>
      </w:tr>
      <w:tr w:rsidR="00C06BCB" w:rsidTr="00261583">
        <w:trPr>
          <w:trHeight w:val="339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BD763E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BD763E">
              <w:rPr>
                <w:sz w:val="28"/>
                <w:szCs w:val="28"/>
              </w:rPr>
              <w:t>Мероприятия, направленные на обеспечение информационной прозрачности и открытости деятельности Администрации Вознесенского сельского поселения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1 00 2813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C06BCB" w:rsidTr="00C06BCB">
        <w:trPr>
          <w:trHeight w:val="43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both"/>
              <w:rPr>
                <w:sz w:val="28"/>
                <w:szCs w:val="28"/>
              </w:rPr>
            </w:pPr>
            <w:r w:rsidRPr="00BD763E">
              <w:rPr>
                <w:sz w:val="28"/>
                <w:szCs w:val="28"/>
              </w:rPr>
              <w:t>Мероприятия, направленные на повышение эффективности работы органов местного самоуправления посредством внедрения информационно-коммуникационных технологий в рамках по</w:t>
            </w:r>
            <w:r>
              <w:rPr>
                <w:sz w:val="28"/>
                <w:szCs w:val="28"/>
              </w:rPr>
              <w:t>д</w:t>
            </w:r>
            <w:r w:rsidRPr="00BD763E">
              <w:rPr>
                <w:sz w:val="28"/>
                <w:szCs w:val="28"/>
              </w:rPr>
              <w:t>программы «Информационное общество» муниципальной программы Вознесенского сельского поселения «Информационное общество»</w:t>
            </w:r>
            <w:r w:rsidRPr="009E5605">
              <w:rPr>
                <w:sz w:val="28"/>
                <w:szCs w:val="28"/>
              </w:rPr>
              <w:t xml:space="preserve"> (Иные закупки товаров, работ и </w:t>
            </w:r>
            <w:r w:rsidRPr="009E5605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1 00 2814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Pr="009E5605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E5605">
              <w:rPr>
                <w:sz w:val="28"/>
                <w:szCs w:val="28"/>
              </w:rPr>
              <w:t>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еспечение функционирования Главы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C06BCB" w:rsidTr="00261583">
        <w:trPr>
          <w:trHeight w:val="223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5E331A">
              <w:rPr>
                <w:snapToGrid w:val="0"/>
                <w:sz w:val="28"/>
                <w:szCs w:val="28"/>
              </w:rPr>
              <w:t xml:space="preserve">Расходы на выплаты по оплате </w:t>
            </w:r>
            <w:proofErr w:type="gramStart"/>
            <w:r w:rsidRPr="005E331A">
              <w:rPr>
                <w:snapToGrid w:val="0"/>
                <w:sz w:val="28"/>
                <w:szCs w:val="28"/>
              </w:rPr>
              <w:t xml:space="preserve">труда работников органов местного самоуправления </w:t>
            </w:r>
            <w:r>
              <w:rPr>
                <w:snapToGrid w:val="0"/>
                <w:sz w:val="28"/>
                <w:szCs w:val="28"/>
              </w:rPr>
              <w:t>Вознесенского</w:t>
            </w:r>
            <w:r w:rsidRPr="005E331A">
              <w:rPr>
                <w:snapToGrid w:val="0"/>
                <w:sz w:val="28"/>
                <w:szCs w:val="28"/>
              </w:rPr>
              <w:t xml:space="preserve"> сельского поселения</w:t>
            </w:r>
            <w:proofErr w:type="gramEnd"/>
            <w:r w:rsidRPr="005E331A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по </w:t>
            </w:r>
            <w:proofErr w:type="spellStart"/>
            <w:r>
              <w:rPr>
                <w:snapToGrid w:val="0"/>
                <w:sz w:val="28"/>
                <w:szCs w:val="28"/>
              </w:rPr>
              <w:t>непрограммному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направлению расходов «Глава Вознесенского сельского поселения» </w:t>
            </w:r>
            <w:r w:rsidRPr="005E331A">
              <w:rPr>
                <w:snapToGrid w:val="0"/>
                <w:sz w:val="28"/>
                <w:szCs w:val="28"/>
              </w:rPr>
              <w:t xml:space="preserve">в  </w:t>
            </w:r>
            <w:r w:rsidRPr="005E331A">
              <w:rPr>
                <w:color w:val="000000"/>
                <w:sz w:val="28"/>
                <w:szCs w:val="28"/>
              </w:rPr>
              <w:t xml:space="preserve">рамках </w:t>
            </w:r>
            <w:proofErr w:type="spellStart"/>
            <w:r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авления деятельности «О</w:t>
            </w:r>
            <w:r w:rsidRPr="005E331A">
              <w:rPr>
                <w:color w:val="000000"/>
                <w:sz w:val="28"/>
                <w:szCs w:val="28"/>
              </w:rPr>
              <w:t>беспеч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5E331A">
              <w:rPr>
                <w:color w:val="000000"/>
                <w:sz w:val="28"/>
                <w:szCs w:val="28"/>
              </w:rPr>
              <w:t xml:space="preserve"> функционирования Главы  </w:t>
            </w:r>
            <w:r>
              <w:rPr>
                <w:color w:val="000000"/>
                <w:sz w:val="28"/>
                <w:szCs w:val="28"/>
              </w:rPr>
              <w:t xml:space="preserve">Вознесенского </w:t>
            </w:r>
            <w:r w:rsidRPr="005E331A">
              <w:rPr>
                <w:color w:val="000000"/>
                <w:sz w:val="28"/>
                <w:szCs w:val="28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5E331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 1 00 0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,0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Администрации 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C06BCB" w:rsidTr="00261583">
        <w:trPr>
          <w:trHeight w:val="37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1</w:t>
            </w:r>
          </w:p>
        </w:tc>
      </w:tr>
      <w:tr w:rsidR="00C06BCB" w:rsidTr="00261583">
        <w:trPr>
          <w:trHeight w:val="2686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D616B6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иных </w:t>
            </w:r>
            <w:proofErr w:type="spellStart"/>
            <w:r w:rsidRPr="00D616B6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D616B6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9</w:t>
            </w:r>
          </w:p>
        </w:tc>
      </w:tr>
      <w:tr w:rsidR="00C06BCB" w:rsidTr="00261583">
        <w:trPr>
          <w:trHeight w:val="3971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proofErr w:type="gramStart"/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Осуществление полномочий по определению в соответствии с частью 1 статьи </w:t>
            </w:r>
            <w:r w:rsidRPr="000266F2">
              <w:rPr>
                <w:sz w:val="28"/>
                <w:szCs w:val="28"/>
              </w:rPr>
              <w:t xml:space="preserve">11.2 Областного закона от 25 октября 2002 года № 273-ЗС «Об административных правонарушениях» </w:t>
            </w:r>
            <w:r w:rsidRPr="000266F2">
              <w:rPr>
                <w:rFonts w:eastAsia="Calibri"/>
                <w:sz w:val="28"/>
                <w:szCs w:val="28"/>
                <w:lang w:eastAsia="en-US"/>
              </w:rPr>
              <w:t xml:space="preserve">перечня </w:t>
            </w:r>
            <w:r w:rsidRPr="000266F2">
              <w:rPr>
                <w:sz w:val="28"/>
                <w:szCs w:val="28"/>
              </w:rPr>
              <w:t>должностных лиц, уполномоченных составлять протоколы об административных правонарушениях</w:t>
            </w:r>
            <w:r w:rsidRPr="000266F2">
              <w:rPr>
                <w:color w:val="000000"/>
                <w:sz w:val="28"/>
                <w:szCs w:val="28"/>
              </w:rPr>
              <w:t xml:space="preserve"> в рамках иных </w:t>
            </w:r>
            <w:proofErr w:type="spellStart"/>
            <w:r w:rsidRPr="000266F2">
              <w:rPr>
                <w:color w:val="000000"/>
                <w:sz w:val="28"/>
                <w:szCs w:val="28"/>
              </w:rPr>
              <w:t>непрограммных</w:t>
            </w:r>
            <w:proofErr w:type="spellEnd"/>
            <w:r w:rsidRPr="000266F2">
              <w:rPr>
                <w:color w:val="000000"/>
                <w:sz w:val="28"/>
                <w:szCs w:val="28"/>
              </w:rPr>
              <w:t xml:space="preserve"> мероприятий обеспечения деятельности Администрации Вознесенского сельского поселения</w:t>
            </w:r>
            <w:r w:rsidRPr="00AC6226">
              <w:rPr>
                <w:sz w:val="28"/>
                <w:szCs w:val="28"/>
              </w:rPr>
              <w:t xml:space="preserve"> </w:t>
            </w:r>
            <w:r w:rsidRPr="000C2824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C06BCB" w:rsidTr="00261583">
        <w:trPr>
          <w:trHeight w:val="608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Реализация функций</w:t>
            </w:r>
            <w:r w:rsidRPr="00937536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F4B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F4B0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,1</w:t>
            </w:r>
          </w:p>
        </w:tc>
      </w:tr>
      <w:tr w:rsidR="00C06BCB" w:rsidTr="00261583">
        <w:trPr>
          <w:trHeight w:val="750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2197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ервный фонд Администрации Вознесен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sz w:val="28"/>
                <w:szCs w:val="28"/>
              </w:rPr>
              <w:t>непрограммных</w:t>
            </w:r>
            <w:proofErr w:type="spellEnd"/>
            <w:r>
              <w:rPr>
                <w:sz w:val="28"/>
                <w:szCs w:val="28"/>
              </w:rPr>
              <w:t xml:space="preserve"> мероприятий органов местного самоуправления Вознесенского сельского поселения (Резервные средства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ные </w:t>
            </w:r>
            <w:proofErr w:type="spellStart"/>
            <w:r>
              <w:rPr>
                <w:snapToGrid w:val="0"/>
                <w:sz w:val="28"/>
                <w:szCs w:val="28"/>
              </w:rPr>
              <w:t>н</w:t>
            </w:r>
            <w:r w:rsidRPr="00277BE4">
              <w:rPr>
                <w:snapToGrid w:val="0"/>
                <w:sz w:val="28"/>
                <w:szCs w:val="28"/>
              </w:rPr>
              <w:t>епрограммные</w:t>
            </w:r>
            <w:proofErr w:type="spellEnd"/>
            <w:r w:rsidRPr="00277BE4">
              <w:rPr>
                <w:snapToGrid w:val="0"/>
                <w:sz w:val="28"/>
                <w:szCs w:val="28"/>
              </w:rPr>
              <w:t xml:space="preserve">  </w:t>
            </w:r>
            <w:r>
              <w:rPr>
                <w:snapToGrid w:val="0"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F4B0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1</w:t>
            </w:r>
          </w:p>
        </w:tc>
      </w:tr>
      <w:tr w:rsidR="00C06BC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29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2F4B06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06BCB">
              <w:rPr>
                <w:sz w:val="28"/>
                <w:szCs w:val="28"/>
              </w:rPr>
              <w:t>,0</w:t>
            </w:r>
          </w:p>
        </w:tc>
      </w:tr>
      <w:tr w:rsidR="00C06BCB" w:rsidTr="00261583">
        <w:trPr>
          <w:trHeight w:val="43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napToGrid w:val="0"/>
                <w:sz w:val="28"/>
                <w:szCs w:val="28"/>
              </w:rPr>
            </w:pPr>
            <w:r w:rsidRPr="00BD763E">
              <w:rPr>
                <w:color w:val="000000"/>
                <w:sz w:val="28"/>
                <w:szCs w:val="28"/>
              </w:rPr>
              <w:t xml:space="preserve">Расходы на обеспечение приватизации и проведение предпродажной подготовки объектов приватизации по иным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D763E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D763E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 w:rsidRPr="00BD763E">
              <w:rPr>
                <w:snapToGrid w:val="0"/>
                <w:sz w:val="28"/>
                <w:szCs w:val="28"/>
              </w:rPr>
              <w:t>Администрации</w:t>
            </w:r>
            <w:r w:rsidRPr="00BD763E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BD763E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D763E">
              <w:rPr>
                <w:color w:val="000000"/>
                <w:sz w:val="28"/>
                <w:szCs w:val="28"/>
              </w:rPr>
              <w:t>»</w:t>
            </w:r>
            <w:r w:rsidRPr="00BD763E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2316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06BCB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both"/>
              <w:rPr>
                <w:sz w:val="28"/>
                <w:szCs w:val="28"/>
              </w:rPr>
            </w:pPr>
            <w:r w:rsidRPr="00277BE4">
              <w:rPr>
                <w:rFonts w:eastAsia="Calibri"/>
                <w:sz w:val="28"/>
                <w:szCs w:val="28"/>
                <w:lang w:eastAsia="en-US"/>
              </w:rPr>
              <w:t xml:space="preserve">Проведение выборов депутатов в Собрание депутатов Вознесенского сельского поселения 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1</w:t>
            </w:r>
          </w:p>
        </w:tc>
      </w:tr>
      <w:tr w:rsidR="00C06BCB" w:rsidTr="00261583">
        <w:trPr>
          <w:trHeight w:val="2305"/>
        </w:trPr>
        <w:tc>
          <w:tcPr>
            <w:tcW w:w="5532" w:type="dxa"/>
            <w:tcBorders>
              <w:top w:val="nil"/>
            </w:tcBorders>
            <w:shd w:val="clear" w:color="auto" w:fill="auto"/>
            <w:hideMark/>
          </w:tcPr>
          <w:p w:rsidR="00C06BCB" w:rsidRPr="00277BE4" w:rsidRDefault="00C06BCB" w:rsidP="002615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77BE4">
              <w:rPr>
                <w:snapToGrid w:val="0"/>
                <w:sz w:val="28"/>
                <w:szCs w:val="28"/>
              </w:rPr>
              <w:t xml:space="preserve">Реализация направления расходов </w:t>
            </w:r>
            <w:r w:rsidRPr="00B13C60">
              <w:rPr>
                <w:color w:val="000000"/>
                <w:sz w:val="28"/>
                <w:szCs w:val="28"/>
              </w:rPr>
              <w:t xml:space="preserve">по иным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B13C60">
              <w:rPr>
                <w:color w:val="000000"/>
                <w:sz w:val="28"/>
                <w:szCs w:val="28"/>
              </w:rPr>
              <w:t>непрограммного</w:t>
            </w:r>
            <w:proofErr w:type="spellEnd"/>
            <w:r w:rsidRPr="00B13C60">
              <w:rPr>
                <w:color w:val="000000"/>
                <w:sz w:val="28"/>
                <w:szCs w:val="28"/>
              </w:rPr>
              <w:t xml:space="preserve"> направления деятельности «Реализация функций </w:t>
            </w:r>
            <w:r>
              <w:rPr>
                <w:snapToGrid w:val="0"/>
                <w:sz w:val="28"/>
                <w:szCs w:val="28"/>
              </w:rPr>
              <w:t>Администрации</w:t>
            </w:r>
            <w:r w:rsidRPr="00937536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937536">
              <w:rPr>
                <w:snapToGrid w:val="0"/>
                <w:sz w:val="28"/>
                <w:szCs w:val="28"/>
              </w:rPr>
              <w:t>Вознесенского сельского поселения</w:t>
            </w:r>
            <w:r w:rsidRPr="00B13C60">
              <w:rPr>
                <w:color w:val="000000"/>
                <w:sz w:val="28"/>
                <w:szCs w:val="28"/>
              </w:rPr>
              <w:t>»</w:t>
            </w:r>
            <w:r w:rsidRPr="009E5605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04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08" w:type="dxa"/>
            <w:gridSpan w:val="2"/>
            <w:tcBorders>
              <w:top w:val="nil"/>
            </w:tcBorders>
            <w:shd w:val="clear" w:color="auto" w:fill="auto"/>
            <w:hideMark/>
          </w:tcPr>
          <w:p w:rsidR="00C06BCB" w:rsidRDefault="00C06BCB" w:rsidP="002615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</w:tr>
    </w:tbl>
    <w:p w:rsidR="00D178BE" w:rsidRDefault="00EE0E00" w:rsidP="00D178BE">
      <w:pPr>
        <w:autoSpaceDE w:val="0"/>
        <w:autoSpaceDN w:val="0"/>
        <w:adjustRightInd w:val="0"/>
        <w:spacing w:after="6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178BE">
        <w:rPr>
          <w:sz w:val="28"/>
          <w:szCs w:val="28"/>
        </w:rPr>
        <w:t>)</w:t>
      </w:r>
      <w:r w:rsidR="00D178BE" w:rsidRPr="00367703">
        <w:rPr>
          <w:sz w:val="28"/>
          <w:szCs w:val="28"/>
        </w:rPr>
        <w:t xml:space="preserve">приложение </w:t>
      </w:r>
      <w:r w:rsidR="00D178BE">
        <w:rPr>
          <w:sz w:val="28"/>
          <w:szCs w:val="28"/>
        </w:rPr>
        <w:t>1</w:t>
      </w:r>
      <w:r w:rsidR="00C06BCB">
        <w:rPr>
          <w:sz w:val="28"/>
          <w:szCs w:val="28"/>
        </w:rPr>
        <w:t>0</w:t>
      </w:r>
      <w:r w:rsidR="00D178BE" w:rsidRPr="00367703">
        <w:rPr>
          <w:sz w:val="28"/>
          <w:szCs w:val="28"/>
        </w:rPr>
        <w:t xml:space="preserve"> </w:t>
      </w:r>
      <w:r w:rsidR="00D178BE">
        <w:rPr>
          <w:sz w:val="28"/>
          <w:szCs w:val="28"/>
        </w:rPr>
        <w:t xml:space="preserve">изложить в следующей </w:t>
      </w:r>
      <w:r w:rsidR="00D178BE" w:rsidRPr="00367703">
        <w:rPr>
          <w:sz w:val="28"/>
          <w:szCs w:val="28"/>
        </w:rPr>
        <w:t xml:space="preserve">редакции:          </w:t>
      </w:r>
      <w:r w:rsidR="00D178BE">
        <w:rPr>
          <w:sz w:val="28"/>
          <w:szCs w:val="28"/>
        </w:rPr>
        <w:t xml:space="preserve">                                                                                          </w:t>
      </w:r>
    </w:p>
    <w:p w:rsidR="002F4B06" w:rsidRPr="00367703" w:rsidRDefault="00D178BE" w:rsidP="002F4B06">
      <w:pPr>
        <w:tabs>
          <w:tab w:val="left" w:pos="5775"/>
          <w:tab w:val="right" w:pos="9355"/>
        </w:tabs>
        <w:jc w:val="right"/>
      </w:pPr>
      <w:r>
        <w:tab/>
        <w:t>«</w:t>
      </w:r>
      <w:r w:rsidR="002F4B06" w:rsidRPr="00367703">
        <w:t>Приложение 1</w:t>
      </w:r>
      <w:r w:rsidR="002F4B06">
        <w:t>0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                                                         к решению Собрания депутатов «О бюджете </w:t>
      </w:r>
    </w:p>
    <w:p w:rsidR="002F4B06" w:rsidRPr="00367703" w:rsidRDefault="002F4B06" w:rsidP="002F4B06">
      <w:pPr>
        <w:ind w:left="3960" w:right="-104" w:hanging="3421"/>
        <w:jc w:val="right"/>
      </w:pPr>
      <w:r>
        <w:t>Вознесенского</w:t>
      </w:r>
      <w:r w:rsidRPr="00367703">
        <w:t xml:space="preserve"> сельского поселения</w:t>
      </w:r>
    </w:p>
    <w:p w:rsidR="002F4B06" w:rsidRPr="00367703" w:rsidRDefault="002F4B06" w:rsidP="002F4B06">
      <w:pPr>
        <w:ind w:left="3960" w:right="-104" w:hanging="3421"/>
        <w:jc w:val="right"/>
      </w:pPr>
      <w:r w:rsidRPr="00367703">
        <w:t xml:space="preserve"> Морозовского района на 201</w:t>
      </w:r>
      <w:r>
        <w:t>6</w:t>
      </w:r>
      <w:r w:rsidRPr="00367703">
        <w:t xml:space="preserve"> год</w:t>
      </w:r>
      <w:r>
        <w:t xml:space="preserve"> </w:t>
      </w:r>
      <w:r w:rsidRPr="00367703">
        <w:t>»</w:t>
      </w:r>
    </w:p>
    <w:p w:rsidR="002F4B06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lastRenderedPageBreak/>
        <w:t>Межбюджетные трансферты, передаваемые</w:t>
      </w:r>
    </w:p>
    <w:p w:rsidR="002F4B06" w:rsidRPr="00367703" w:rsidRDefault="002F4B06" w:rsidP="002F4B06">
      <w:pPr>
        <w:tabs>
          <w:tab w:val="left" w:pos="4005"/>
        </w:tabs>
        <w:jc w:val="center"/>
        <w:rPr>
          <w:b/>
          <w:sz w:val="28"/>
          <w:szCs w:val="28"/>
        </w:rPr>
      </w:pPr>
      <w:r w:rsidRPr="00367703">
        <w:rPr>
          <w:b/>
          <w:sz w:val="28"/>
          <w:szCs w:val="28"/>
        </w:rPr>
        <w:t>из бюджета Морозовского района   бюджету поселения на 201</w:t>
      </w:r>
      <w:r>
        <w:rPr>
          <w:b/>
          <w:sz w:val="28"/>
          <w:szCs w:val="28"/>
        </w:rPr>
        <w:t>6</w:t>
      </w:r>
      <w:r w:rsidRPr="00367703">
        <w:rPr>
          <w:b/>
          <w:sz w:val="28"/>
          <w:szCs w:val="28"/>
        </w:rPr>
        <w:t xml:space="preserve"> год</w:t>
      </w:r>
    </w:p>
    <w:p w:rsidR="002F4B06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</w:p>
    <w:p w:rsidR="002F4B06" w:rsidRPr="00367703" w:rsidRDefault="002F4B06" w:rsidP="002F4B06">
      <w:pPr>
        <w:tabs>
          <w:tab w:val="left" w:pos="4005"/>
        </w:tabs>
        <w:jc w:val="right"/>
        <w:rPr>
          <w:sz w:val="28"/>
          <w:szCs w:val="28"/>
        </w:rPr>
      </w:pPr>
      <w:r w:rsidRPr="00367703">
        <w:rPr>
          <w:sz w:val="28"/>
          <w:szCs w:val="28"/>
        </w:rPr>
        <w:t>тыс. рублей</w:t>
      </w:r>
    </w:p>
    <w:tbl>
      <w:tblPr>
        <w:tblW w:w="1073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0"/>
        <w:gridCol w:w="1816"/>
        <w:gridCol w:w="709"/>
        <w:gridCol w:w="1276"/>
        <w:gridCol w:w="1451"/>
        <w:gridCol w:w="765"/>
        <w:gridCol w:w="1050"/>
        <w:gridCol w:w="1143"/>
        <w:gridCol w:w="1134"/>
        <w:gridCol w:w="851"/>
      </w:tblGrid>
      <w:tr w:rsidR="002F4B06" w:rsidRPr="000C6E81" w:rsidTr="002F4B06">
        <w:trPr>
          <w:cantSplit/>
          <w:trHeight w:val="48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№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  <w:proofErr w:type="spellStart"/>
            <w:proofErr w:type="gramStart"/>
            <w:r w:rsidRPr="000C6E81">
              <w:t>п</w:t>
            </w:r>
            <w:proofErr w:type="spellEnd"/>
            <w:proofErr w:type="gramEnd"/>
            <w:r w:rsidRPr="000C6E81">
              <w:t>/</w:t>
            </w:r>
            <w:proofErr w:type="spellStart"/>
            <w:r w:rsidRPr="000C6E81">
              <w:t>п</w:t>
            </w:r>
            <w:proofErr w:type="spellEnd"/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Наименование расходов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Классификация  расходов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Сумма </w:t>
            </w:r>
          </w:p>
        </w:tc>
      </w:tr>
      <w:tr w:rsidR="002F4B06" w:rsidRPr="000C6E81" w:rsidTr="002F4B06">
        <w:trPr>
          <w:cantSplit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  <w:lang w:val="en-US"/>
              </w:rPr>
            </w:pPr>
            <w:proofErr w:type="spellStart"/>
            <w:proofErr w:type="gramStart"/>
            <w:r w:rsidRPr="000C6E81">
              <w:rPr>
                <w:bCs/>
              </w:rPr>
              <w:t>Ведом-ств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здел,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подраздел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 xml:space="preserve">Целевая 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статья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Вид</w:t>
            </w:r>
          </w:p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0C6E81">
              <w:rPr>
                <w:bCs/>
              </w:rPr>
              <w:t>расходов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F4B06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бюджета Мороз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4B06" w:rsidRP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F4B06">
              <w:rPr>
                <w:bCs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B06" w:rsidRPr="000C6E81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2F4B06" w:rsidRPr="00EE0BA6" w:rsidTr="002F4B06">
        <w:trPr>
          <w:trHeight w:val="917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  <w:lang w:val="en-US"/>
              </w:rPr>
              <w:t>I</w:t>
            </w:r>
            <w:r w:rsidRPr="00EE0BA6">
              <w:rPr>
                <w:bCs/>
              </w:rPr>
              <w:t>.</w:t>
            </w:r>
          </w:p>
        </w:tc>
        <w:tc>
          <w:tcPr>
            <w:tcW w:w="601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proofErr w:type="spellStart"/>
            <w:r w:rsidRPr="00EE0BA6">
              <w:rPr>
                <w:bCs/>
              </w:rPr>
              <w:t>Софинансирование</w:t>
            </w:r>
            <w:proofErr w:type="spellEnd"/>
            <w:r w:rsidRPr="00EE0BA6">
              <w:rPr>
                <w:bCs/>
              </w:rPr>
              <w:t xml:space="preserve"> особо важных и (или) контролируемых Правительством Ростовской области объектов и направлений расходования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1.</w:t>
            </w:r>
            <w:r>
              <w:rPr>
                <w:bCs/>
              </w:rPr>
              <w:t>1.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814678">
            <w:pPr>
              <w:jc w:val="both"/>
            </w:pPr>
            <w:r>
              <w:t>Р</w:t>
            </w:r>
            <w:r w:rsidRPr="00EE0BA6">
              <w:t>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951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0409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10073510</w:t>
            </w:r>
          </w:p>
          <w:p w:rsidR="002F4B06" w:rsidRPr="003B63CF" w:rsidRDefault="002F4B06" w:rsidP="0077678C">
            <w:pPr>
              <w:tabs>
                <w:tab w:val="left" w:pos="4005"/>
              </w:tabs>
              <w:jc w:val="both"/>
              <w:rPr>
                <w:bCs/>
              </w:rPr>
            </w:pPr>
            <w:r w:rsidRPr="003B63CF">
              <w:rPr>
                <w:bCs/>
              </w:rPr>
              <w:t>04100</w:t>
            </w:r>
            <w:r w:rsidR="0077678C" w:rsidRPr="003B63CF">
              <w:rPr>
                <w:bCs/>
                <w:lang w:val="en-US"/>
              </w:rPr>
              <w:t>S</w:t>
            </w:r>
            <w:r w:rsidRPr="003B63CF">
              <w:rPr>
                <w:bCs/>
              </w:rPr>
              <w:t>851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244</w:t>
            </w:r>
          </w:p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F4B06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17,8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 w:rsidRPr="00827661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265D3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265D3C">
              <w:rPr>
                <w:bCs/>
              </w:rPr>
              <w:t>03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617AA1" w:rsidP="00265D3C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3100216</w:t>
            </w:r>
            <w:r w:rsidR="00265D3C">
              <w:rPr>
                <w:bCs/>
              </w:rPr>
              <w:t>8</w:t>
            </w:r>
            <w:r>
              <w:rPr>
                <w:bCs/>
              </w:rPr>
              <w:t>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95,5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827661" w:rsidRDefault="002F4B06" w:rsidP="00261583">
            <w:pPr>
              <w:jc w:val="both"/>
            </w:pPr>
            <w: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77678C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77678C">
              <w:rPr>
                <w:bCs/>
              </w:rPr>
              <w:t>0409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4200</w:t>
            </w:r>
            <w:r w:rsidR="00617AA1">
              <w:rPr>
                <w:bCs/>
              </w:rPr>
              <w:t>2803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2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Default="003B63CF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92,5</w:t>
            </w:r>
          </w:p>
        </w:tc>
      </w:tr>
      <w:tr w:rsidR="00265D3C" w:rsidRPr="00EE0BA6" w:rsidTr="002F4B06">
        <w:trPr>
          <w:trHeight w:val="383"/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jc w:val="both"/>
            </w:pPr>
            <w:r>
              <w:t>На оплату коммунальных услуг учреждением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Pr="0077678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0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617AA1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081000059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center"/>
              <w:rPr>
                <w:bCs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265D3C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3C" w:rsidRDefault="00265D3C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7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5D3C" w:rsidRDefault="00265D3C" w:rsidP="00265D3C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470,6</w:t>
            </w:r>
          </w:p>
        </w:tc>
      </w:tr>
      <w:tr w:rsidR="002F4B06" w:rsidRPr="00EE0BA6" w:rsidTr="002F4B06">
        <w:trPr>
          <w:trHeight w:val="383"/>
          <w:jc w:val="center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  <w:r w:rsidRPr="00EE0BA6">
              <w:rPr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both"/>
              <w:rPr>
                <w:bCs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F4B06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09,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65D3C" w:rsidP="002F4B06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3B63CF">
              <w:rPr>
                <w:bCs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06" w:rsidRPr="00EE0BA6" w:rsidRDefault="00265D3C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12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4B06" w:rsidRPr="00EE0BA6" w:rsidRDefault="00265D3C" w:rsidP="00261583">
            <w:pPr>
              <w:tabs>
                <w:tab w:val="left" w:pos="4005"/>
              </w:tabs>
              <w:jc w:val="center"/>
              <w:rPr>
                <w:bCs/>
              </w:rPr>
            </w:pPr>
            <w:r>
              <w:rPr>
                <w:bCs/>
              </w:rPr>
              <w:t>876,4</w:t>
            </w:r>
          </w:p>
        </w:tc>
      </w:tr>
    </w:tbl>
    <w:p w:rsidR="00617AA1" w:rsidRDefault="002F4B06" w:rsidP="002F4B06">
      <w:pPr>
        <w:tabs>
          <w:tab w:val="left" w:pos="1140"/>
          <w:tab w:val="left" w:pos="4005"/>
          <w:tab w:val="center" w:pos="545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2A36" w:rsidRPr="00367703" w:rsidRDefault="00617AA1" w:rsidP="002F4B06">
      <w:pPr>
        <w:tabs>
          <w:tab w:val="left" w:pos="1140"/>
          <w:tab w:val="left" w:pos="4005"/>
          <w:tab w:val="center" w:pos="5457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992A36" w:rsidRPr="00367703">
        <w:rPr>
          <w:b/>
          <w:sz w:val="28"/>
          <w:szCs w:val="28"/>
        </w:rPr>
        <w:t xml:space="preserve">Статья </w:t>
      </w:r>
      <w:r w:rsidR="00992A36">
        <w:rPr>
          <w:b/>
          <w:sz w:val="28"/>
          <w:szCs w:val="28"/>
        </w:rPr>
        <w:t>2</w:t>
      </w:r>
      <w:r w:rsidR="00992A36" w:rsidRPr="00367703">
        <w:rPr>
          <w:b/>
          <w:sz w:val="28"/>
          <w:szCs w:val="28"/>
        </w:rPr>
        <w:t>.</w:t>
      </w:r>
    </w:p>
    <w:p w:rsidR="00992A36" w:rsidRPr="00367703" w:rsidRDefault="00992A36" w:rsidP="00992A36">
      <w:pPr>
        <w:ind w:left="567"/>
        <w:jc w:val="both"/>
        <w:rPr>
          <w:sz w:val="28"/>
          <w:szCs w:val="28"/>
        </w:rPr>
      </w:pPr>
      <w:r w:rsidRPr="00367703">
        <w:rPr>
          <w:sz w:val="28"/>
          <w:szCs w:val="28"/>
        </w:rPr>
        <w:t xml:space="preserve">       Настоящее решение вступает в силу </w:t>
      </w:r>
      <w:r>
        <w:rPr>
          <w:sz w:val="28"/>
          <w:szCs w:val="28"/>
        </w:rPr>
        <w:t xml:space="preserve">с       201_ года и подлежит </w:t>
      </w:r>
      <w:r w:rsidRPr="00367703">
        <w:rPr>
          <w:sz w:val="28"/>
          <w:szCs w:val="28"/>
        </w:rPr>
        <w:t>официально</w:t>
      </w:r>
      <w:r>
        <w:rPr>
          <w:sz w:val="28"/>
          <w:szCs w:val="28"/>
        </w:rPr>
        <w:t xml:space="preserve">му   </w:t>
      </w:r>
      <w:r w:rsidRPr="00367703">
        <w:rPr>
          <w:sz w:val="28"/>
          <w:szCs w:val="28"/>
        </w:rPr>
        <w:t>опубликовани</w:t>
      </w:r>
      <w:r>
        <w:rPr>
          <w:sz w:val="28"/>
          <w:szCs w:val="28"/>
        </w:rPr>
        <w:t>ю</w:t>
      </w:r>
      <w:r w:rsidRPr="00367703">
        <w:rPr>
          <w:sz w:val="28"/>
          <w:szCs w:val="28"/>
        </w:rPr>
        <w:t>.</w:t>
      </w:r>
    </w:p>
    <w:p w:rsidR="00114D08" w:rsidRDefault="00992A36" w:rsidP="00992A36">
      <w:pPr>
        <w:tabs>
          <w:tab w:val="left" w:pos="1245"/>
          <w:tab w:val="left" w:pos="1515"/>
          <w:tab w:val="center" w:pos="518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:rsidR="003E37C0" w:rsidRDefault="00114D08" w:rsidP="00617AA1">
      <w:pPr>
        <w:tabs>
          <w:tab w:val="left" w:pos="1245"/>
          <w:tab w:val="left" w:pos="1515"/>
          <w:tab w:val="center" w:pos="5187"/>
        </w:tabs>
        <w:rPr>
          <w:sz w:val="28"/>
          <w:szCs w:val="28"/>
        </w:rPr>
      </w:pPr>
      <w:r>
        <w:rPr>
          <w:sz w:val="22"/>
          <w:szCs w:val="22"/>
        </w:rPr>
        <w:t xml:space="preserve">              </w:t>
      </w:r>
      <w:r w:rsidR="00992A36">
        <w:rPr>
          <w:sz w:val="22"/>
          <w:szCs w:val="22"/>
        </w:rPr>
        <w:t xml:space="preserve">  </w:t>
      </w:r>
      <w:r w:rsidR="00992A36" w:rsidRPr="00E70E72">
        <w:rPr>
          <w:sz w:val="28"/>
          <w:szCs w:val="28"/>
        </w:rPr>
        <w:t xml:space="preserve">Глава Вознесенского сельского поселения                                С.И. </w:t>
      </w:r>
      <w:proofErr w:type="spellStart"/>
      <w:r w:rsidR="00992A36" w:rsidRPr="00E70E72">
        <w:rPr>
          <w:sz w:val="28"/>
          <w:szCs w:val="28"/>
        </w:rPr>
        <w:t>Чмира</w:t>
      </w:r>
      <w:proofErr w:type="spellEnd"/>
      <w:r w:rsidR="00B32B70">
        <w:rPr>
          <w:sz w:val="28"/>
          <w:szCs w:val="28"/>
        </w:rPr>
        <w:t xml:space="preserve">              </w:t>
      </w:r>
    </w:p>
    <w:p w:rsidR="005573E3" w:rsidRDefault="003E37C0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32B70">
        <w:rPr>
          <w:sz w:val="28"/>
          <w:szCs w:val="28"/>
        </w:rPr>
        <w:t xml:space="preserve"> </w:t>
      </w:r>
    </w:p>
    <w:p w:rsidR="00992A36" w:rsidRPr="00E70E72" w:rsidRDefault="005573E3" w:rsidP="00992A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92A36" w:rsidRPr="00E70E72">
        <w:rPr>
          <w:sz w:val="28"/>
          <w:szCs w:val="28"/>
        </w:rPr>
        <w:t>хутор Вознесенский</w:t>
      </w:r>
    </w:p>
    <w:p w:rsidR="00C34D3A" w:rsidRPr="00C34D3A" w:rsidRDefault="00992A36" w:rsidP="000D79B7">
      <w:pPr>
        <w:jc w:val="both"/>
        <w:rPr>
          <w:sz w:val="28"/>
          <w:szCs w:val="28"/>
        </w:rPr>
      </w:pPr>
      <w:r w:rsidRPr="00E70E72">
        <w:rPr>
          <w:sz w:val="28"/>
          <w:szCs w:val="28"/>
        </w:rPr>
        <w:t xml:space="preserve"> </w:t>
      </w:r>
      <w:r w:rsidRPr="00F80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764EB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F80D9A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F80D9A">
        <w:rPr>
          <w:sz w:val="28"/>
          <w:szCs w:val="28"/>
        </w:rPr>
        <w:t xml:space="preserve">» </w:t>
      </w:r>
      <w:r>
        <w:rPr>
          <w:sz w:val="28"/>
          <w:szCs w:val="28"/>
        </w:rPr>
        <w:t>______</w:t>
      </w:r>
      <w:r w:rsidRPr="00F80D9A">
        <w:rPr>
          <w:sz w:val="28"/>
          <w:szCs w:val="28"/>
        </w:rPr>
        <w:t xml:space="preserve">  201</w:t>
      </w:r>
      <w:r w:rsidR="005573E3">
        <w:rPr>
          <w:sz w:val="28"/>
          <w:szCs w:val="28"/>
        </w:rPr>
        <w:t>6</w:t>
      </w:r>
      <w:r w:rsidR="00C8444B">
        <w:rPr>
          <w:sz w:val="28"/>
          <w:szCs w:val="28"/>
        </w:rPr>
        <w:t xml:space="preserve"> </w:t>
      </w:r>
      <w:r w:rsidR="003C7D38">
        <w:rPr>
          <w:sz w:val="28"/>
          <w:szCs w:val="28"/>
        </w:rPr>
        <w:t>г</w:t>
      </w:r>
      <w:r w:rsidR="000D79B7">
        <w:rPr>
          <w:sz w:val="28"/>
          <w:szCs w:val="28"/>
        </w:rPr>
        <w:t>.</w:t>
      </w:r>
    </w:p>
    <w:p w:rsidR="003E37C0" w:rsidRDefault="0040149F" w:rsidP="00C34D3A">
      <w:pPr>
        <w:tabs>
          <w:tab w:val="left" w:pos="4125"/>
        </w:tabs>
        <w:rPr>
          <w:b/>
        </w:rPr>
      </w:pPr>
      <w:r w:rsidRPr="0040149F">
        <w:rPr>
          <w:b/>
        </w:rPr>
        <w:t xml:space="preserve">                     </w:t>
      </w:r>
    </w:p>
    <w:p w:rsidR="00611492" w:rsidRDefault="003E37C0" w:rsidP="00C34D3A">
      <w:pPr>
        <w:tabs>
          <w:tab w:val="left" w:pos="4125"/>
        </w:tabs>
        <w:rPr>
          <w:b/>
        </w:rPr>
      </w:pPr>
      <w:r>
        <w:rPr>
          <w:b/>
        </w:rPr>
        <w:t xml:space="preserve">                     </w:t>
      </w:r>
      <w:r w:rsidR="0040149F" w:rsidRPr="0040149F">
        <w:rPr>
          <w:b/>
        </w:rPr>
        <w:t xml:space="preserve">    № </w:t>
      </w:r>
      <w:r w:rsidR="00887CF7">
        <w:rPr>
          <w:b/>
        </w:rPr>
        <w:t>__</w:t>
      </w:r>
    </w:p>
    <w:p w:rsidR="00611492" w:rsidRPr="00611492" w:rsidRDefault="00611492" w:rsidP="00611492"/>
    <w:p w:rsidR="00611492" w:rsidRDefault="00611492" w:rsidP="00611492"/>
    <w:p w:rsidR="0048469A" w:rsidRPr="00611492" w:rsidRDefault="0048469A" w:rsidP="00611492"/>
    <w:sectPr w:rsidR="0048469A" w:rsidRPr="00611492" w:rsidSect="00A5472F">
      <w:pgSz w:w="11906" w:h="16838"/>
      <w:pgMar w:top="709" w:right="425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FD" w:rsidRDefault="00D411FD" w:rsidP="00C27E8D">
      <w:r>
        <w:separator/>
      </w:r>
    </w:p>
  </w:endnote>
  <w:endnote w:type="continuationSeparator" w:id="0">
    <w:p w:rsidR="00D411FD" w:rsidRDefault="00D411FD" w:rsidP="00C27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FD" w:rsidRDefault="00D411FD" w:rsidP="00C27E8D">
      <w:r>
        <w:separator/>
      </w:r>
    </w:p>
  </w:footnote>
  <w:footnote w:type="continuationSeparator" w:id="0">
    <w:p w:rsidR="00D411FD" w:rsidRDefault="00D411FD" w:rsidP="00C27E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67"/>
    <w:rsid w:val="0000564F"/>
    <w:rsid w:val="00010D46"/>
    <w:rsid w:val="00023701"/>
    <w:rsid w:val="00026697"/>
    <w:rsid w:val="0002732B"/>
    <w:rsid w:val="0003442E"/>
    <w:rsid w:val="000366A6"/>
    <w:rsid w:val="00047D09"/>
    <w:rsid w:val="00050641"/>
    <w:rsid w:val="0006108F"/>
    <w:rsid w:val="0008451A"/>
    <w:rsid w:val="000A39EE"/>
    <w:rsid w:val="000A777F"/>
    <w:rsid w:val="000C2600"/>
    <w:rsid w:val="000C6EA0"/>
    <w:rsid w:val="000D254F"/>
    <w:rsid w:val="000D3261"/>
    <w:rsid w:val="000D69F9"/>
    <w:rsid w:val="000D76F5"/>
    <w:rsid w:val="000D79B7"/>
    <w:rsid w:val="000E015E"/>
    <w:rsid w:val="000E4A75"/>
    <w:rsid w:val="000E7A62"/>
    <w:rsid w:val="00114D08"/>
    <w:rsid w:val="00115646"/>
    <w:rsid w:val="001203F1"/>
    <w:rsid w:val="00126675"/>
    <w:rsid w:val="00134014"/>
    <w:rsid w:val="001343CE"/>
    <w:rsid w:val="001345B9"/>
    <w:rsid w:val="00151497"/>
    <w:rsid w:val="00151AFA"/>
    <w:rsid w:val="00163AD2"/>
    <w:rsid w:val="001656F9"/>
    <w:rsid w:val="001668AE"/>
    <w:rsid w:val="00176B49"/>
    <w:rsid w:val="00183978"/>
    <w:rsid w:val="00185C55"/>
    <w:rsid w:val="00187AC3"/>
    <w:rsid w:val="001A71A0"/>
    <w:rsid w:val="001B19C3"/>
    <w:rsid w:val="001C2D37"/>
    <w:rsid w:val="001C53BE"/>
    <w:rsid w:val="001C5756"/>
    <w:rsid w:val="001D0728"/>
    <w:rsid w:val="001D70D2"/>
    <w:rsid w:val="001E2B49"/>
    <w:rsid w:val="001E76C3"/>
    <w:rsid w:val="001E79E7"/>
    <w:rsid w:val="001E7C40"/>
    <w:rsid w:val="001F3254"/>
    <w:rsid w:val="00205F5F"/>
    <w:rsid w:val="00207829"/>
    <w:rsid w:val="00214181"/>
    <w:rsid w:val="00233655"/>
    <w:rsid w:val="002468DA"/>
    <w:rsid w:val="0025691E"/>
    <w:rsid w:val="00256F4C"/>
    <w:rsid w:val="00261583"/>
    <w:rsid w:val="00265D3C"/>
    <w:rsid w:val="00266855"/>
    <w:rsid w:val="00267580"/>
    <w:rsid w:val="00284971"/>
    <w:rsid w:val="0028723E"/>
    <w:rsid w:val="002907BF"/>
    <w:rsid w:val="00292990"/>
    <w:rsid w:val="00292BF2"/>
    <w:rsid w:val="00297A07"/>
    <w:rsid w:val="002A61FF"/>
    <w:rsid w:val="002B0409"/>
    <w:rsid w:val="002C0B96"/>
    <w:rsid w:val="002C2644"/>
    <w:rsid w:val="002C3AE8"/>
    <w:rsid w:val="002C7D66"/>
    <w:rsid w:val="002D4565"/>
    <w:rsid w:val="002D74D9"/>
    <w:rsid w:val="002E3350"/>
    <w:rsid w:val="002E3F43"/>
    <w:rsid w:val="002F0530"/>
    <w:rsid w:val="002F2B24"/>
    <w:rsid w:val="002F4B06"/>
    <w:rsid w:val="00304344"/>
    <w:rsid w:val="00304896"/>
    <w:rsid w:val="003049FE"/>
    <w:rsid w:val="003119B0"/>
    <w:rsid w:val="00313343"/>
    <w:rsid w:val="0031557F"/>
    <w:rsid w:val="003175AB"/>
    <w:rsid w:val="0032368C"/>
    <w:rsid w:val="003269E7"/>
    <w:rsid w:val="00331B63"/>
    <w:rsid w:val="00334B6E"/>
    <w:rsid w:val="0034633F"/>
    <w:rsid w:val="0034649D"/>
    <w:rsid w:val="00355B57"/>
    <w:rsid w:val="00356D0C"/>
    <w:rsid w:val="0036109C"/>
    <w:rsid w:val="00366CD2"/>
    <w:rsid w:val="00375FFB"/>
    <w:rsid w:val="00377EF2"/>
    <w:rsid w:val="0038407E"/>
    <w:rsid w:val="003849DE"/>
    <w:rsid w:val="00391BDA"/>
    <w:rsid w:val="00393451"/>
    <w:rsid w:val="003940E2"/>
    <w:rsid w:val="00395CFA"/>
    <w:rsid w:val="003A05DD"/>
    <w:rsid w:val="003A3CA0"/>
    <w:rsid w:val="003A4BFD"/>
    <w:rsid w:val="003A4D98"/>
    <w:rsid w:val="003A7273"/>
    <w:rsid w:val="003B1DCC"/>
    <w:rsid w:val="003B63CF"/>
    <w:rsid w:val="003C5251"/>
    <w:rsid w:val="003C7D38"/>
    <w:rsid w:val="003C7F6D"/>
    <w:rsid w:val="003D0C80"/>
    <w:rsid w:val="003E37C0"/>
    <w:rsid w:val="003E5B09"/>
    <w:rsid w:val="003E6DF1"/>
    <w:rsid w:val="003F460D"/>
    <w:rsid w:val="00400307"/>
    <w:rsid w:val="0040149F"/>
    <w:rsid w:val="00403B2E"/>
    <w:rsid w:val="0040474B"/>
    <w:rsid w:val="00407E3D"/>
    <w:rsid w:val="0041242B"/>
    <w:rsid w:val="00430D07"/>
    <w:rsid w:val="004312A6"/>
    <w:rsid w:val="00444761"/>
    <w:rsid w:val="00444AA5"/>
    <w:rsid w:val="00455152"/>
    <w:rsid w:val="004624CF"/>
    <w:rsid w:val="00464F75"/>
    <w:rsid w:val="00466743"/>
    <w:rsid w:val="00472685"/>
    <w:rsid w:val="00475204"/>
    <w:rsid w:val="0048469A"/>
    <w:rsid w:val="004865B6"/>
    <w:rsid w:val="004933E9"/>
    <w:rsid w:val="00496F6B"/>
    <w:rsid w:val="004A0BB3"/>
    <w:rsid w:val="004A3E61"/>
    <w:rsid w:val="004A49AA"/>
    <w:rsid w:val="004A5A5C"/>
    <w:rsid w:val="004B0619"/>
    <w:rsid w:val="004B36EE"/>
    <w:rsid w:val="004C17B0"/>
    <w:rsid w:val="004F47A6"/>
    <w:rsid w:val="004F780C"/>
    <w:rsid w:val="0050413D"/>
    <w:rsid w:val="00523E57"/>
    <w:rsid w:val="00523EB9"/>
    <w:rsid w:val="00525B14"/>
    <w:rsid w:val="00541A64"/>
    <w:rsid w:val="005424AD"/>
    <w:rsid w:val="00542832"/>
    <w:rsid w:val="005440A7"/>
    <w:rsid w:val="005458DF"/>
    <w:rsid w:val="005478EE"/>
    <w:rsid w:val="005573E3"/>
    <w:rsid w:val="00572D1E"/>
    <w:rsid w:val="00574817"/>
    <w:rsid w:val="0057605A"/>
    <w:rsid w:val="00577989"/>
    <w:rsid w:val="00582B55"/>
    <w:rsid w:val="0058510A"/>
    <w:rsid w:val="00591275"/>
    <w:rsid w:val="00594691"/>
    <w:rsid w:val="00596CE6"/>
    <w:rsid w:val="005A114B"/>
    <w:rsid w:val="005A2DC0"/>
    <w:rsid w:val="005B27C8"/>
    <w:rsid w:val="005B4794"/>
    <w:rsid w:val="005D7A83"/>
    <w:rsid w:val="005E6B5E"/>
    <w:rsid w:val="005F037D"/>
    <w:rsid w:val="005F0A35"/>
    <w:rsid w:val="005F0BFB"/>
    <w:rsid w:val="005F349A"/>
    <w:rsid w:val="00600F8D"/>
    <w:rsid w:val="00605A66"/>
    <w:rsid w:val="00611492"/>
    <w:rsid w:val="006119D5"/>
    <w:rsid w:val="00612615"/>
    <w:rsid w:val="00617AA1"/>
    <w:rsid w:val="00623E94"/>
    <w:rsid w:val="00625ACB"/>
    <w:rsid w:val="0063167C"/>
    <w:rsid w:val="006337BD"/>
    <w:rsid w:val="00642716"/>
    <w:rsid w:val="00643E5C"/>
    <w:rsid w:val="00645F8A"/>
    <w:rsid w:val="00646A7F"/>
    <w:rsid w:val="00664341"/>
    <w:rsid w:val="00676C2E"/>
    <w:rsid w:val="00677EE0"/>
    <w:rsid w:val="00681C3B"/>
    <w:rsid w:val="006857CC"/>
    <w:rsid w:val="00691176"/>
    <w:rsid w:val="00695AA8"/>
    <w:rsid w:val="00696D00"/>
    <w:rsid w:val="006A3ACE"/>
    <w:rsid w:val="006A6E78"/>
    <w:rsid w:val="006B114E"/>
    <w:rsid w:val="006D27BA"/>
    <w:rsid w:val="006D5537"/>
    <w:rsid w:val="006D6EFC"/>
    <w:rsid w:val="006E0367"/>
    <w:rsid w:val="006E2F04"/>
    <w:rsid w:val="006E5101"/>
    <w:rsid w:val="006E6E1B"/>
    <w:rsid w:val="006F22AC"/>
    <w:rsid w:val="006F3C06"/>
    <w:rsid w:val="00700315"/>
    <w:rsid w:val="007152B4"/>
    <w:rsid w:val="007155E0"/>
    <w:rsid w:val="007171E3"/>
    <w:rsid w:val="0072292F"/>
    <w:rsid w:val="00725A9D"/>
    <w:rsid w:val="00730D48"/>
    <w:rsid w:val="007325E5"/>
    <w:rsid w:val="00734782"/>
    <w:rsid w:val="00750681"/>
    <w:rsid w:val="00752B1B"/>
    <w:rsid w:val="007551BB"/>
    <w:rsid w:val="00760A1B"/>
    <w:rsid w:val="0076272E"/>
    <w:rsid w:val="007644CB"/>
    <w:rsid w:val="00764EBA"/>
    <w:rsid w:val="00771B8B"/>
    <w:rsid w:val="0077678C"/>
    <w:rsid w:val="00787058"/>
    <w:rsid w:val="00787933"/>
    <w:rsid w:val="00792D1C"/>
    <w:rsid w:val="007940BA"/>
    <w:rsid w:val="00797409"/>
    <w:rsid w:val="007A3D5C"/>
    <w:rsid w:val="007B11E1"/>
    <w:rsid w:val="007B6723"/>
    <w:rsid w:val="007C0B48"/>
    <w:rsid w:val="007C5A75"/>
    <w:rsid w:val="007C5D79"/>
    <w:rsid w:val="007D0C73"/>
    <w:rsid w:val="007E6AB0"/>
    <w:rsid w:val="007F053C"/>
    <w:rsid w:val="007F5BB5"/>
    <w:rsid w:val="008002F8"/>
    <w:rsid w:val="00802D6E"/>
    <w:rsid w:val="00803CAB"/>
    <w:rsid w:val="00814678"/>
    <w:rsid w:val="008240FB"/>
    <w:rsid w:val="00827661"/>
    <w:rsid w:val="008301DD"/>
    <w:rsid w:val="0083696A"/>
    <w:rsid w:val="0085435D"/>
    <w:rsid w:val="00856B6C"/>
    <w:rsid w:val="00861561"/>
    <w:rsid w:val="00862D66"/>
    <w:rsid w:val="00864464"/>
    <w:rsid w:val="0086468F"/>
    <w:rsid w:val="00866CF8"/>
    <w:rsid w:val="00870AA9"/>
    <w:rsid w:val="00882AAB"/>
    <w:rsid w:val="008850F5"/>
    <w:rsid w:val="008878B1"/>
    <w:rsid w:val="00887CF7"/>
    <w:rsid w:val="00894238"/>
    <w:rsid w:val="00894600"/>
    <w:rsid w:val="0089716A"/>
    <w:rsid w:val="008A10A0"/>
    <w:rsid w:val="008A1338"/>
    <w:rsid w:val="008A2418"/>
    <w:rsid w:val="008A2F25"/>
    <w:rsid w:val="008A3FF4"/>
    <w:rsid w:val="008A58FB"/>
    <w:rsid w:val="008B034E"/>
    <w:rsid w:val="008C22CE"/>
    <w:rsid w:val="008C40F0"/>
    <w:rsid w:val="008C74A2"/>
    <w:rsid w:val="008D1047"/>
    <w:rsid w:val="008D5B37"/>
    <w:rsid w:val="008D6245"/>
    <w:rsid w:val="008E539C"/>
    <w:rsid w:val="008F071A"/>
    <w:rsid w:val="008F1F71"/>
    <w:rsid w:val="009028FA"/>
    <w:rsid w:val="0091773A"/>
    <w:rsid w:val="00920B28"/>
    <w:rsid w:val="00931916"/>
    <w:rsid w:val="009351D9"/>
    <w:rsid w:val="009352B6"/>
    <w:rsid w:val="00936C6E"/>
    <w:rsid w:val="00936D33"/>
    <w:rsid w:val="00941027"/>
    <w:rsid w:val="00950F05"/>
    <w:rsid w:val="009751C4"/>
    <w:rsid w:val="00980310"/>
    <w:rsid w:val="00987CC6"/>
    <w:rsid w:val="00992A36"/>
    <w:rsid w:val="00995F26"/>
    <w:rsid w:val="009A4922"/>
    <w:rsid w:val="009A6C8F"/>
    <w:rsid w:val="009A6E3B"/>
    <w:rsid w:val="009C410B"/>
    <w:rsid w:val="009D3F80"/>
    <w:rsid w:val="009D4F39"/>
    <w:rsid w:val="009E0881"/>
    <w:rsid w:val="009E2A10"/>
    <w:rsid w:val="009F0079"/>
    <w:rsid w:val="009F70DF"/>
    <w:rsid w:val="00A01D74"/>
    <w:rsid w:val="00A03793"/>
    <w:rsid w:val="00A03E74"/>
    <w:rsid w:val="00A115E5"/>
    <w:rsid w:val="00A3725D"/>
    <w:rsid w:val="00A407EE"/>
    <w:rsid w:val="00A422B9"/>
    <w:rsid w:val="00A5419C"/>
    <w:rsid w:val="00A5472F"/>
    <w:rsid w:val="00A63915"/>
    <w:rsid w:val="00A738AA"/>
    <w:rsid w:val="00A75160"/>
    <w:rsid w:val="00A75977"/>
    <w:rsid w:val="00A77EE1"/>
    <w:rsid w:val="00A8498A"/>
    <w:rsid w:val="00A97B9A"/>
    <w:rsid w:val="00AA2323"/>
    <w:rsid w:val="00AA4666"/>
    <w:rsid w:val="00AA4757"/>
    <w:rsid w:val="00AA6EF7"/>
    <w:rsid w:val="00AB1482"/>
    <w:rsid w:val="00AB5BA9"/>
    <w:rsid w:val="00AD12B6"/>
    <w:rsid w:val="00AD25A7"/>
    <w:rsid w:val="00AE19C6"/>
    <w:rsid w:val="00B03249"/>
    <w:rsid w:val="00B13643"/>
    <w:rsid w:val="00B161F0"/>
    <w:rsid w:val="00B21B61"/>
    <w:rsid w:val="00B25F10"/>
    <w:rsid w:val="00B269F2"/>
    <w:rsid w:val="00B303C7"/>
    <w:rsid w:val="00B32B70"/>
    <w:rsid w:val="00B34B31"/>
    <w:rsid w:val="00B44187"/>
    <w:rsid w:val="00B45416"/>
    <w:rsid w:val="00B46F53"/>
    <w:rsid w:val="00B5031B"/>
    <w:rsid w:val="00B511EB"/>
    <w:rsid w:val="00B515C6"/>
    <w:rsid w:val="00B56C45"/>
    <w:rsid w:val="00B6122E"/>
    <w:rsid w:val="00B64C9F"/>
    <w:rsid w:val="00B70FC5"/>
    <w:rsid w:val="00B72D61"/>
    <w:rsid w:val="00B82A33"/>
    <w:rsid w:val="00B84322"/>
    <w:rsid w:val="00B8699C"/>
    <w:rsid w:val="00B92D08"/>
    <w:rsid w:val="00BA096E"/>
    <w:rsid w:val="00BB18EF"/>
    <w:rsid w:val="00BB3016"/>
    <w:rsid w:val="00BB3D07"/>
    <w:rsid w:val="00BB525D"/>
    <w:rsid w:val="00BC1799"/>
    <w:rsid w:val="00BC2840"/>
    <w:rsid w:val="00BC486E"/>
    <w:rsid w:val="00BC7F97"/>
    <w:rsid w:val="00BE6362"/>
    <w:rsid w:val="00BF6C9F"/>
    <w:rsid w:val="00C0345C"/>
    <w:rsid w:val="00C06BCB"/>
    <w:rsid w:val="00C2124F"/>
    <w:rsid w:val="00C251E3"/>
    <w:rsid w:val="00C25906"/>
    <w:rsid w:val="00C27E8D"/>
    <w:rsid w:val="00C343E3"/>
    <w:rsid w:val="00C34D3A"/>
    <w:rsid w:val="00C5025C"/>
    <w:rsid w:val="00C6380C"/>
    <w:rsid w:val="00C63FD8"/>
    <w:rsid w:val="00C677E7"/>
    <w:rsid w:val="00C74713"/>
    <w:rsid w:val="00C760A0"/>
    <w:rsid w:val="00C76A5D"/>
    <w:rsid w:val="00C8444B"/>
    <w:rsid w:val="00C84BE4"/>
    <w:rsid w:val="00C90366"/>
    <w:rsid w:val="00CA2014"/>
    <w:rsid w:val="00CB2326"/>
    <w:rsid w:val="00CB68F4"/>
    <w:rsid w:val="00CB77AD"/>
    <w:rsid w:val="00CC2D0F"/>
    <w:rsid w:val="00CC5D3F"/>
    <w:rsid w:val="00CD223A"/>
    <w:rsid w:val="00CD38EC"/>
    <w:rsid w:val="00CD5AAA"/>
    <w:rsid w:val="00CE7BB3"/>
    <w:rsid w:val="00CF5965"/>
    <w:rsid w:val="00D01372"/>
    <w:rsid w:val="00D05218"/>
    <w:rsid w:val="00D07AEB"/>
    <w:rsid w:val="00D12328"/>
    <w:rsid w:val="00D15FFC"/>
    <w:rsid w:val="00D178BE"/>
    <w:rsid w:val="00D23072"/>
    <w:rsid w:val="00D2432E"/>
    <w:rsid w:val="00D26D57"/>
    <w:rsid w:val="00D336F3"/>
    <w:rsid w:val="00D40289"/>
    <w:rsid w:val="00D40337"/>
    <w:rsid w:val="00D411FD"/>
    <w:rsid w:val="00D42E91"/>
    <w:rsid w:val="00D5073D"/>
    <w:rsid w:val="00D50880"/>
    <w:rsid w:val="00D51949"/>
    <w:rsid w:val="00D51C9D"/>
    <w:rsid w:val="00D53D7A"/>
    <w:rsid w:val="00D603E2"/>
    <w:rsid w:val="00D619F8"/>
    <w:rsid w:val="00D67BCE"/>
    <w:rsid w:val="00D85208"/>
    <w:rsid w:val="00D930D8"/>
    <w:rsid w:val="00D95170"/>
    <w:rsid w:val="00DA6A28"/>
    <w:rsid w:val="00DB40C3"/>
    <w:rsid w:val="00DC6308"/>
    <w:rsid w:val="00DD2A69"/>
    <w:rsid w:val="00DD31C8"/>
    <w:rsid w:val="00DD32AF"/>
    <w:rsid w:val="00DD34A3"/>
    <w:rsid w:val="00DD7E29"/>
    <w:rsid w:val="00DE3302"/>
    <w:rsid w:val="00DF6283"/>
    <w:rsid w:val="00E223D0"/>
    <w:rsid w:val="00E24F77"/>
    <w:rsid w:val="00E2710D"/>
    <w:rsid w:val="00E35199"/>
    <w:rsid w:val="00E35A7F"/>
    <w:rsid w:val="00E4258B"/>
    <w:rsid w:val="00E66D13"/>
    <w:rsid w:val="00E70E72"/>
    <w:rsid w:val="00E745A8"/>
    <w:rsid w:val="00E77F11"/>
    <w:rsid w:val="00E82A00"/>
    <w:rsid w:val="00E82F08"/>
    <w:rsid w:val="00E83D02"/>
    <w:rsid w:val="00E8710F"/>
    <w:rsid w:val="00E9287F"/>
    <w:rsid w:val="00E961E3"/>
    <w:rsid w:val="00EA1F9A"/>
    <w:rsid w:val="00EA4975"/>
    <w:rsid w:val="00EB1E1C"/>
    <w:rsid w:val="00EB21E9"/>
    <w:rsid w:val="00EB44CC"/>
    <w:rsid w:val="00EB5667"/>
    <w:rsid w:val="00EB6A74"/>
    <w:rsid w:val="00ED30E3"/>
    <w:rsid w:val="00EE0E00"/>
    <w:rsid w:val="00EE63E4"/>
    <w:rsid w:val="00EF3D9F"/>
    <w:rsid w:val="00F010F8"/>
    <w:rsid w:val="00F07A1E"/>
    <w:rsid w:val="00F16785"/>
    <w:rsid w:val="00F17469"/>
    <w:rsid w:val="00F20812"/>
    <w:rsid w:val="00F20B57"/>
    <w:rsid w:val="00F24107"/>
    <w:rsid w:val="00F476DF"/>
    <w:rsid w:val="00F51F76"/>
    <w:rsid w:val="00F53228"/>
    <w:rsid w:val="00F548E4"/>
    <w:rsid w:val="00F67DD7"/>
    <w:rsid w:val="00F77F87"/>
    <w:rsid w:val="00F80D9A"/>
    <w:rsid w:val="00F865FB"/>
    <w:rsid w:val="00F923DB"/>
    <w:rsid w:val="00F92DCA"/>
    <w:rsid w:val="00F943F9"/>
    <w:rsid w:val="00FA67F6"/>
    <w:rsid w:val="00FB7462"/>
    <w:rsid w:val="00FC3172"/>
    <w:rsid w:val="00FC5A77"/>
    <w:rsid w:val="00FD31F4"/>
    <w:rsid w:val="00FD59FA"/>
    <w:rsid w:val="00FD7729"/>
    <w:rsid w:val="00FE1219"/>
    <w:rsid w:val="00FE1A6C"/>
    <w:rsid w:val="00FF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E0367"/>
    <w:pPr>
      <w:keepNext/>
      <w:widowControl w:val="0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A422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0367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customStyle="1" w:styleId="ConsNormal">
    <w:name w:val="ConsNormal"/>
    <w:rsid w:val="006E03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PlusNormal">
    <w:name w:val="ConsPlusNormal"/>
    <w:rsid w:val="006E036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lock Text"/>
    <w:basedOn w:val="a"/>
    <w:rsid w:val="006E0367"/>
    <w:pPr>
      <w:ind w:left="567" w:right="-1333" w:firstLine="851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6E0367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E0367"/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6E0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6E03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03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E0367"/>
  </w:style>
  <w:style w:type="paragraph" w:styleId="a8">
    <w:name w:val="header"/>
    <w:basedOn w:val="a"/>
    <w:link w:val="a9"/>
    <w:rsid w:val="006E036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6E03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E03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1 Знак1"/>
    <w:basedOn w:val="a"/>
    <w:rsid w:val="006E036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6E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6E036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E036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5B2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422B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422B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2E893-BEF2-4934-B9DD-D8E822C1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36</Pages>
  <Words>8920</Words>
  <Characters>5084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5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cp:lastPrinted>2015-02-20T06:05:00Z</cp:lastPrinted>
  <dcterms:created xsi:type="dcterms:W3CDTF">2012-02-29T08:58:00Z</dcterms:created>
  <dcterms:modified xsi:type="dcterms:W3CDTF">2016-03-18T07:36:00Z</dcterms:modified>
</cp:coreProperties>
</file>